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DB87" w14:textId="77777777" w:rsidR="00A250E7" w:rsidRPr="00A250E7" w:rsidRDefault="00A250E7" w:rsidP="008E3179">
      <w:pPr>
        <w:pStyle w:val="NoSpacing"/>
      </w:pPr>
    </w:p>
    <w:p w14:paraId="028E32DA" w14:textId="2C47A5F9" w:rsidR="00A250E7" w:rsidRDefault="00A250E7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53B71839" w14:textId="525479B9" w:rsidR="00134B20" w:rsidRPr="00A250E7" w:rsidRDefault="00E02DF2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E533" wp14:editId="458A61F7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629400" cy="27717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5C508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.C.</w:t>
                            </w:r>
                          </w:p>
                          <w:p w14:paraId="6994AF20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İSA CELAL BAYAR ÜNİVERSİTESİ</w:t>
                            </w:r>
                          </w:p>
                          <w:p w14:paraId="080F5C0F" w14:textId="159DF729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SAN FERDİ TURGUTLU TEKNOLOJİ FAKÜLTESİ</w:t>
                            </w:r>
                          </w:p>
                          <w:p w14:paraId="504B6179" w14:textId="5DDAD9E6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ZILIM MÜHENDİSLİĞİ</w:t>
                            </w:r>
                          </w:p>
                          <w:p w14:paraId="2FE63528" w14:textId="77777777" w:rsidR="00B74AB9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E7375F" w14:textId="3783FF03" w:rsidR="00125380" w:rsidRPr="00D07BCA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YONEL YAZILIM GELİ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E5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.95pt;width:522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" filled="f" stroked="f">
                <v:textbox>
                  <w:txbxContent>
                    <w:p w14:paraId="42F5C508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.C.</w:t>
                      </w:r>
                    </w:p>
                    <w:p w14:paraId="6994AF20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İSA CELAL BAYAR ÜNİVERSİTESİ</w:t>
                      </w:r>
                    </w:p>
                    <w:p w14:paraId="080F5C0F" w14:textId="159DF729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SAN FERDİ TURGUTLU TEKNOLOJİ FAKÜLTESİ</w:t>
                      </w:r>
                    </w:p>
                    <w:p w14:paraId="504B6179" w14:textId="5DDAD9E6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ZILIM MÜHENDİSLİĞİ</w:t>
                      </w:r>
                    </w:p>
                    <w:p w14:paraId="2FE63528" w14:textId="77777777" w:rsidR="00B74AB9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b/>
                          <w:color w:val="262626" w:themeColor="text1" w:themeTint="D9"/>
                          <w:kern w:val="28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E7375F" w14:textId="3783FF03" w:rsidR="00125380" w:rsidRPr="00D07BCA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YONEL YAZILIM GELİŞTİ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3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0303" wp14:editId="168E4E2E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6294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C3CCE" w14:textId="2045826A" w:rsidR="007E74AF" w:rsidRPr="00D07BCA" w:rsidRDefault="007E74AF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U</w:t>
                            </w:r>
                          </w:p>
                          <w:p w14:paraId="384B3E6F" w14:textId="1A49961E" w:rsidR="00125380" w:rsidRDefault="00125380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BİL OYUN GELİŞTİRME</w:t>
                            </w:r>
                          </w:p>
                          <w:p w14:paraId="1410B70C" w14:textId="4CC68432" w:rsidR="00D07BCA" w:rsidRPr="00D07BCA" w:rsidRDefault="00D07BCA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proofErr w:type="spellStart"/>
                            <w:r w:rsidR="00BB48E5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-Up</w:t>
                            </w:r>
                            <w:proofErr w:type="spellEnd"/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B03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54.95pt;width:52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" filled="f" stroked="f">
                <v:textbox style="mso-fit-shape-to-text:t">
                  <w:txbxContent>
                    <w:p w14:paraId="421C3CCE" w14:textId="2045826A" w:rsidR="007E74AF" w:rsidRPr="00D07BCA" w:rsidRDefault="007E74AF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U</w:t>
                      </w:r>
                    </w:p>
                    <w:p w14:paraId="384B3E6F" w14:textId="1A49961E" w:rsidR="00125380" w:rsidRDefault="00125380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BİL OYUN GELİŞTİRME</w:t>
                      </w:r>
                    </w:p>
                    <w:p w14:paraId="1410B70C" w14:textId="4CC68432" w:rsidR="00D07BCA" w:rsidRPr="00D07BCA" w:rsidRDefault="00D07BCA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proofErr w:type="spellStart"/>
                      <w:r w:rsidR="00BB48E5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-Up</w:t>
                      </w:r>
                      <w:proofErr w:type="spellEnd"/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3F6DA" w14:textId="0274D2BB" w:rsidR="00A250E7" w:rsidRDefault="00FE6C27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1471" wp14:editId="543B4B9D">
                <wp:simplePos x="0" y="0"/>
                <wp:positionH relativeFrom="column">
                  <wp:posOffset>0</wp:posOffset>
                </wp:positionH>
                <wp:positionV relativeFrom="paragraph">
                  <wp:posOffset>4476115</wp:posOffset>
                </wp:positionV>
                <wp:extent cx="65151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2EF8A" w14:textId="77777777" w:rsidR="00D07BCA" w:rsidRPr="00D07BCA" w:rsidRDefault="00D07BCA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nışman </w:t>
                            </w:r>
                          </w:p>
                          <w:p w14:paraId="713F3072" w14:textId="48C81BE5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ç. Dr. Akın ÖZÇİFT</w:t>
                            </w:r>
                          </w:p>
                          <w:p w14:paraId="292F2E4C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eastAsiaTheme="majorEastAsia" w:cstheme="minorHAnsi"/>
                                <w:bCs/>
                                <w:color w:val="262626" w:themeColor="text1" w:themeTint="D9"/>
                                <w:kern w:val="28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923F16" w14:textId="3867629F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ke ERDENİZ  16280301       Yahya Can ŞAHAN 162803017</w:t>
                            </w:r>
                          </w:p>
                          <w:p w14:paraId="7C8B0AA0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1471" id="Text Box 15" o:spid="_x0000_s1028" type="#_x0000_t202" style="position:absolute;left:0;text-align:left;margin-left:0;margin-top:352.45pt;width:51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" filled="f" stroked="f">
                <v:textbox style="mso-fit-shape-to-text:t">
                  <w:txbxContent>
                    <w:p w14:paraId="3FE2EF8A" w14:textId="77777777" w:rsidR="00D07BCA" w:rsidRPr="00D07BCA" w:rsidRDefault="00D07BCA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nışman </w:t>
                      </w:r>
                    </w:p>
                    <w:p w14:paraId="713F3072" w14:textId="48C81BE5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ç. Dr. Akın ÖZÇİFT</w:t>
                      </w:r>
                    </w:p>
                    <w:p w14:paraId="292F2E4C" w14:textId="77777777" w:rsidR="00E02DF2" w:rsidRPr="00D07BCA" w:rsidRDefault="00E02DF2" w:rsidP="00E02DF2">
                      <w:pPr>
                        <w:jc w:val="center"/>
                        <w:rPr>
                          <w:rFonts w:eastAsiaTheme="majorEastAsia" w:cstheme="minorHAnsi"/>
                          <w:bCs/>
                          <w:color w:val="262626" w:themeColor="text1" w:themeTint="D9"/>
                          <w:kern w:val="28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923F16" w14:textId="3867629F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ke ERDENİZ  16280301       Yahya Can ŞAHAN 162803017</w:t>
                      </w:r>
                    </w:p>
                    <w:p w14:paraId="7C8B0AA0" w14:textId="77777777" w:rsidR="00E02DF2" w:rsidRPr="00D07BCA" w:rsidRDefault="00E02DF2" w:rsidP="00E02DF2">
                      <w:pPr>
                        <w:jc w:val="center"/>
                        <w:rPr>
                          <w:rFonts w:cstheme="minorHAnsi"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A6A6" w14:textId="5877AEAC" w:rsidR="00E02DF2" w:rsidRDefault="00E02DF2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46718E1" w14:textId="5DBEF042" w:rsidR="00134B20" w:rsidRPr="00134B20" w:rsidRDefault="00134B20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2DD7501" w14:textId="1A8F86A9" w:rsidR="00134B20" w:rsidRPr="00134B20" w:rsidRDefault="00134B20" w:rsidP="00134B20">
      <w:pPr>
        <w:rPr>
          <w:rFonts w:cstheme="minorHAnsi"/>
          <w:b/>
          <w:bCs/>
          <w:sz w:val="32"/>
          <w:szCs w:val="32"/>
        </w:rPr>
      </w:pPr>
    </w:p>
    <w:p w14:paraId="3D3B41C2" w14:textId="1E0AA190" w:rsidR="007907C0" w:rsidRDefault="006C3C14" w:rsidP="006C3C1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1890ADA" w14:textId="77777777" w:rsidR="00723FE3" w:rsidRDefault="00723FE3" w:rsidP="00723FE3">
      <w:pPr>
        <w:ind w:left="705"/>
        <w:rPr>
          <w:rFonts w:cstheme="minorHAnsi"/>
          <w:sz w:val="24"/>
          <w:szCs w:val="24"/>
        </w:rPr>
      </w:pPr>
    </w:p>
    <w:p w14:paraId="1A03B125" w14:textId="77777777" w:rsidR="005A7390" w:rsidRDefault="005A7390" w:rsidP="00912849">
      <w:pPr>
        <w:ind w:left="705"/>
        <w:rPr>
          <w:rFonts w:cstheme="minorHAnsi"/>
          <w:sz w:val="24"/>
          <w:szCs w:val="24"/>
        </w:rPr>
      </w:pPr>
    </w:p>
    <w:p w14:paraId="0B9AE9D1" w14:textId="19101BB5" w:rsidR="006C3C14" w:rsidRPr="00912849" w:rsidRDefault="006C3C14" w:rsidP="00912849">
      <w:pPr>
        <w:ind w:left="705"/>
        <w:rPr>
          <w:rFonts w:cstheme="minorHAnsi"/>
          <w:b/>
          <w:bCs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Geliştirdiğimiz </w:t>
      </w:r>
      <w:proofErr w:type="gramStart"/>
      <w:r w:rsidRPr="00FE6C27">
        <w:rPr>
          <w:rFonts w:cstheme="minorHAnsi"/>
          <w:sz w:val="24"/>
          <w:szCs w:val="24"/>
        </w:rPr>
        <w:t xml:space="preserve">oyun; 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Beat</w:t>
      </w:r>
      <w:proofErr w:type="spellEnd"/>
      <w:proofErr w:type="gramEnd"/>
      <w:r w:rsidRPr="00FE6C27">
        <w:rPr>
          <w:rFonts w:cstheme="minorHAnsi"/>
          <w:b/>
          <w:bCs/>
          <w:sz w:val="24"/>
          <w:szCs w:val="24"/>
        </w:rPr>
        <w:t xml:space="preserve"> ‘em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Up</w:t>
      </w:r>
      <w:proofErr w:type="spellEnd"/>
      <w:r w:rsidRPr="00FE6C27">
        <w:rPr>
          <w:rFonts w:cstheme="minorHAnsi"/>
          <w:sz w:val="24"/>
          <w:szCs w:val="24"/>
        </w:rPr>
        <w:t xml:space="preserve">  türünde 2 boyutlu olup  </w:t>
      </w:r>
      <w:r w:rsidRPr="00FE6C27">
        <w:rPr>
          <w:rFonts w:cstheme="minorHAnsi"/>
          <w:b/>
          <w:bCs/>
          <w:sz w:val="24"/>
          <w:szCs w:val="24"/>
        </w:rPr>
        <w:t>8bit</w:t>
      </w:r>
      <w:r w:rsidRPr="00FE6C27">
        <w:rPr>
          <w:rFonts w:cstheme="minorHAnsi"/>
          <w:sz w:val="24"/>
          <w:szCs w:val="24"/>
        </w:rPr>
        <w:t xml:space="preserve"> tarzı çizim ve seslere sahiptir. Oyunun geliştirilmesi için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Unity</w:t>
      </w:r>
      <w:proofErr w:type="spellEnd"/>
      <w:r w:rsidRPr="00FE6C2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Engine’in</w:t>
      </w:r>
      <w:proofErr w:type="spellEnd"/>
      <w:r w:rsidRPr="00FE6C27">
        <w:rPr>
          <w:rFonts w:cstheme="minorHAnsi"/>
          <w:b/>
          <w:bCs/>
          <w:sz w:val="24"/>
          <w:szCs w:val="24"/>
        </w:rPr>
        <w:t xml:space="preserve"> 2019.2.17f1</w:t>
      </w:r>
      <w:r w:rsidRPr="00FE6C27">
        <w:rPr>
          <w:rFonts w:cstheme="minorHAnsi"/>
          <w:sz w:val="24"/>
          <w:szCs w:val="24"/>
        </w:rPr>
        <w:t xml:space="preserve"> </w:t>
      </w:r>
      <w:proofErr w:type="gramStart"/>
      <w:r w:rsidRPr="00FE6C27">
        <w:rPr>
          <w:rFonts w:cstheme="minorHAnsi"/>
          <w:sz w:val="24"/>
          <w:szCs w:val="24"/>
        </w:rPr>
        <w:t>sürümünü,  veri</w:t>
      </w:r>
      <w:proofErr w:type="gramEnd"/>
      <w:r w:rsidRPr="00FE6C27">
        <w:rPr>
          <w:rFonts w:cstheme="minorHAnsi"/>
          <w:sz w:val="24"/>
          <w:szCs w:val="24"/>
        </w:rPr>
        <w:t xml:space="preserve"> paylaşımı için de </w:t>
      </w:r>
      <w:proofErr w:type="spellStart"/>
      <w:r w:rsidRPr="00FE6C27">
        <w:rPr>
          <w:rFonts w:cstheme="minorHAnsi"/>
          <w:b/>
          <w:bCs/>
          <w:sz w:val="24"/>
          <w:szCs w:val="24"/>
        </w:rPr>
        <w:t>Github</w:t>
      </w:r>
      <w:proofErr w:type="spellEnd"/>
      <w:r w:rsidR="00912849">
        <w:rPr>
          <w:rFonts w:cstheme="minorHAnsi"/>
          <w:b/>
          <w:bCs/>
          <w:sz w:val="24"/>
          <w:szCs w:val="24"/>
        </w:rPr>
        <w:t xml:space="preserve"> </w:t>
      </w:r>
      <w:r w:rsidRPr="00FE6C27">
        <w:rPr>
          <w:rFonts w:cstheme="minorHAnsi"/>
          <w:sz w:val="24"/>
          <w:szCs w:val="24"/>
        </w:rPr>
        <w:t>kullanılmıştır.</w:t>
      </w:r>
    </w:p>
    <w:p w14:paraId="57104579" w14:textId="21FF06D8" w:rsidR="006C3C14" w:rsidRPr="00745168" w:rsidRDefault="0055589B" w:rsidP="00FE6C27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E6C27">
        <w:rPr>
          <w:rFonts w:cstheme="minorHAnsi"/>
          <w:noProof/>
          <w:sz w:val="24"/>
          <w:szCs w:val="24"/>
        </w:rPr>
        <w:t xml:space="preserve">      </w:t>
      </w:r>
      <w:r w:rsidR="00452A13" w:rsidRPr="00745168">
        <w:rPr>
          <w:rFonts w:cstheme="minorHAnsi"/>
          <w:noProof/>
          <w:sz w:val="28"/>
          <w:szCs w:val="28"/>
        </w:rPr>
        <w:tab/>
      </w:r>
      <w:r w:rsidR="005A63B8" w:rsidRPr="00745168">
        <w:rPr>
          <w:rFonts w:ascii="Arial" w:hAnsi="Arial" w:cs="Arial"/>
          <w:b/>
          <w:bCs/>
          <w:noProof/>
          <w:sz w:val="24"/>
          <w:szCs w:val="24"/>
        </w:rPr>
        <w:t>OYUNUN DETAY VE AÇIKLAMALARI</w:t>
      </w:r>
    </w:p>
    <w:p w14:paraId="26461BB5" w14:textId="37AA73F2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>Oyunun amacı, ana karakterin karşısına çıkan düşmanlar</w:t>
      </w:r>
      <w:r w:rsidR="007E5426" w:rsidRPr="00FE6C27">
        <w:rPr>
          <w:rFonts w:cstheme="minorHAnsi"/>
          <w:sz w:val="24"/>
          <w:szCs w:val="24"/>
        </w:rPr>
        <w:t xml:space="preserve"> ile dövüşerek</w:t>
      </w:r>
      <w:r w:rsidRPr="00FE6C27">
        <w:rPr>
          <w:rFonts w:cstheme="minorHAnsi"/>
          <w:sz w:val="24"/>
          <w:szCs w:val="24"/>
        </w:rPr>
        <w:t xml:space="preserve"> </w:t>
      </w:r>
      <w:proofErr w:type="gramStart"/>
      <w:r w:rsidRPr="00FE6C27">
        <w:rPr>
          <w:rFonts w:cstheme="minorHAnsi"/>
          <w:sz w:val="24"/>
          <w:szCs w:val="24"/>
        </w:rPr>
        <w:t>oyunda  ileri</w:t>
      </w:r>
      <w:proofErr w:type="gramEnd"/>
      <w:r w:rsidRPr="00FE6C27">
        <w:rPr>
          <w:rFonts w:cstheme="minorHAnsi"/>
          <w:sz w:val="24"/>
          <w:szCs w:val="24"/>
        </w:rPr>
        <w:t xml:space="preserve"> bölümlere ulaşmaktır. </w:t>
      </w:r>
    </w:p>
    <w:p w14:paraId="6AA1C60B" w14:textId="212ED060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 xml:space="preserve">Düşmanları öldürdükçe altın ve tecrübe puanı kazanılıyor. Her 10 </w:t>
      </w:r>
      <w:proofErr w:type="gramStart"/>
      <w:r w:rsidRPr="00FE6C27">
        <w:rPr>
          <w:rFonts w:cstheme="minorHAnsi"/>
          <w:sz w:val="24"/>
          <w:szCs w:val="24"/>
        </w:rPr>
        <w:t>bölümde  bir</w:t>
      </w:r>
      <w:proofErr w:type="gramEnd"/>
      <w:r w:rsidRPr="00FE6C27">
        <w:rPr>
          <w:rFonts w:cstheme="minorHAnsi"/>
          <w:sz w:val="24"/>
          <w:szCs w:val="24"/>
        </w:rPr>
        <w:t xml:space="preserve">, karşınıza çıkan bütün düşmanlar ve </w:t>
      </w:r>
      <w:proofErr w:type="spellStart"/>
      <w:r w:rsidRPr="00FE6C27">
        <w:rPr>
          <w:rFonts w:cstheme="minorHAnsi"/>
          <w:sz w:val="24"/>
          <w:szCs w:val="24"/>
        </w:rPr>
        <w:t>Boss</w:t>
      </w:r>
      <w:proofErr w:type="spellEnd"/>
      <w:r w:rsidRPr="00FE6C27">
        <w:rPr>
          <w:rFonts w:cstheme="minorHAnsi"/>
          <w:sz w:val="24"/>
          <w:szCs w:val="24"/>
        </w:rPr>
        <w:t xml:space="preserve"> (bölüm sonu düşmanı)  öldürüldüğü zaman yeni sahneye geçiş yapılıyor. Geçilen yeni sahnede farklı düşmanlar ile karşılaşılıyor. Bölüm </w:t>
      </w:r>
      <w:proofErr w:type="spellStart"/>
      <w:proofErr w:type="gramStart"/>
      <w:r w:rsidRPr="00FE6C27">
        <w:rPr>
          <w:rFonts w:cstheme="minorHAnsi"/>
          <w:sz w:val="24"/>
          <w:szCs w:val="24"/>
        </w:rPr>
        <w:t>ilerlenildiği</w:t>
      </w:r>
      <w:proofErr w:type="spellEnd"/>
      <w:r w:rsidRPr="00FE6C27">
        <w:rPr>
          <w:rFonts w:cstheme="minorHAnsi"/>
          <w:sz w:val="24"/>
          <w:szCs w:val="24"/>
        </w:rPr>
        <w:t xml:space="preserve">  sürece</w:t>
      </w:r>
      <w:proofErr w:type="gramEnd"/>
      <w:r w:rsidRPr="00FE6C27">
        <w:rPr>
          <w:rFonts w:cstheme="minorHAnsi"/>
          <w:sz w:val="24"/>
          <w:szCs w:val="24"/>
        </w:rPr>
        <w:t xml:space="preserve">, düşmanların hasarları , canları , saldırı hızları ve  bunlara ek olarak  öldürdüğünüzde oyuncuya kazandırdığı tecrübe puanlarında da artış oluyor. </w:t>
      </w:r>
    </w:p>
    <w:p w14:paraId="0FC0544A" w14:textId="0F128F47" w:rsidR="007E5426" w:rsidRDefault="007E5426" w:rsidP="006C3C14">
      <w:pPr>
        <w:spacing w:after="0"/>
      </w:pPr>
    </w:p>
    <w:p w14:paraId="4A31D09B" w14:textId="7E9CA197" w:rsidR="007E5426" w:rsidRPr="00C67A08" w:rsidRDefault="007E5426" w:rsidP="00452A13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A</w:t>
      </w:r>
      <w:r w:rsidR="00452A13" w:rsidRPr="00C67A08">
        <w:rPr>
          <w:b/>
          <w:bCs/>
          <w:sz w:val="24"/>
          <w:szCs w:val="24"/>
          <w:u w:val="single"/>
        </w:rPr>
        <w:t>NA MENÜ</w:t>
      </w:r>
    </w:p>
    <w:p w14:paraId="47973DF2" w14:textId="77777777" w:rsidR="007E5426" w:rsidRPr="007E5426" w:rsidRDefault="007E5426" w:rsidP="006C3C14">
      <w:pPr>
        <w:spacing w:after="0"/>
        <w:rPr>
          <w:b/>
          <w:bCs/>
          <w:sz w:val="24"/>
          <w:szCs w:val="24"/>
        </w:rPr>
      </w:pPr>
    </w:p>
    <w:p w14:paraId="03E903C7" w14:textId="03FDF514" w:rsidR="007E5426" w:rsidRDefault="007E5426" w:rsidP="006C3C14">
      <w:pPr>
        <w:spacing w:after="0"/>
      </w:pPr>
      <w:r>
        <w:rPr>
          <w:noProof/>
        </w:rPr>
        <w:drawing>
          <wp:inline distT="0" distB="0" distL="0" distR="0" wp14:anchorId="27C7B923" wp14:editId="2370ED04">
            <wp:extent cx="3322800" cy="1609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6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332">
        <w:rPr>
          <w:noProof/>
        </w:rPr>
        <w:drawing>
          <wp:inline distT="0" distB="0" distL="0" distR="0" wp14:anchorId="048329F5" wp14:editId="45436D98">
            <wp:extent cx="3302978" cy="1609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78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9B7" w14:textId="34F65909" w:rsidR="007E5426" w:rsidRDefault="007E5426" w:rsidP="006C3C14">
      <w:pPr>
        <w:spacing w:after="0"/>
      </w:pPr>
    </w:p>
    <w:p w14:paraId="69C28DA7" w14:textId="130833D2" w:rsidR="00660332" w:rsidRPr="000B5A88" w:rsidRDefault="00660332" w:rsidP="006C3C14">
      <w:pPr>
        <w:spacing w:after="0"/>
        <w:rPr>
          <w:sz w:val="24"/>
          <w:szCs w:val="24"/>
        </w:rPr>
      </w:pPr>
      <w:proofErr w:type="spellStart"/>
      <w:r w:rsidRPr="000B5A88">
        <w:rPr>
          <w:b/>
          <w:bCs/>
          <w:sz w:val="24"/>
          <w:szCs w:val="24"/>
          <w:u w:val="single"/>
        </w:rPr>
        <w:t>Continue</w:t>
      </w:r>
      <w:proofErr w:type="spellEnd"/>
      <w:r w:rsidRPr="000B5A88">
        <w:rPr>
          <w:b/>
          <w:bCs/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daha önce oynanıp kayıt ettirildiyse</w:t>
      </w:r>
      <w:r w:rsidR="007C4F0D">
        <w:rPr>
          <w:sz w:val="24"/>
          <w:szCs w:val="24"/>
        </w:rPr>
        <w:t>, o</w:t>
      </w:r>
      <w:r w:rsidRPr="000B5A88">
        <w:rPr>
          <w:sz w:val="24"/>
          <w:szCs w:val="24"/>
        </w:rPr>
        <w:t>yun</w:t>
      </w:r>
      <w:r w:rsidR="007C4F0D">
        <w:rPr>
          <w:sz w:val="24"/>
          <w:szCs w:val="24"/>
        </w:rPr>
        <w:t xml:space="preserve">a </w:t>
      </w:r>
      <w:proofErr w:type="gramStart"/>
      <w:r w:rsidR="007C4F0D">
        <w:rPr>
          <w:sz w:val="24"/>
          <w:szCs w:val="24"/>
        </w:rPr>
        <w:t xml:space="preserve">kalınan </w:t>
      </w:r>
      <w:r w:rsidRPr="000B5A88">
        <w:rPr>
          <w:sz w:val="24"/>
          <w:szCs w:val="24"/>
        </w:rPr>
        <w:t xml:space="preserve"> yerden</w:t>
      </w:r>
      <w:proofErr w:type="gramEnd"/>
      <w:r w:rsidRPr="000B5A88">
        <w:rPr>
          <w:sz w:val="24"/>
          <w:szCs w:val="24"/>
        </w:rPr>
        <w:t xml:space="preserve"> devam etmeyi sağlayan buton.(Oyuna ilk girişimiz ise kayıt dosyamız olmadığı için bu buton aktif olmayacaktır.)</w:t>
      </w:r>
    </w:p>
    <w:p w14:paraId="687F6A72" w14:textId="7B23815C" w:rsidR="00660332" w:rsidRPr="000B5A88" w:rsidRDefault="00660332" w:rsidP="006C3C14">
      <w:pPr>
        <w:spacing w:after="0"/>
        <w:rPr>
          <w:sz w:val="24"/>
          <w:szCs w:val="24"/>
        </w:rPr>
      </w:pPr>
    </w:p>
    <w:p w14:paraId="1C26A07C" w14:textId="7484CB04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New Game</w:t>
      </w:r>
      <w:r w:rsidRPr="000B5A88">
        <w:rPr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ilk defa oyna</w:t>
      </w:r>
      <w:r w:rsidR="007C4F0D">
        <w:rPr>
          <w:sz w:val="24"/>
          <w:szCs w:val="24"/>
        </w:rPr>
        <w:t>nacaksa</w:t>
      </w:r>
      <w:r w:rsidRPr="000B5A88">
        <w:rPr>
          <w:sz w:val="24"/>
          <w:szCs w:val="24"/>
        </w:rPr>
        <w:t xml:space="preserve"> veya kayıtlı oyun yerine yeni bir başlangıç yap</w:t>
      </w:r>
      <w:r w:rsidR="007C4F0D">
        <w:rPr>
          <w:sz w:val="24"/>
          <w:szCs w:val="24"/>
        </w:rPr>
        <w:t>ılacaksa</w:t>
      </w:r>
      <w:r w:rsidRPr="000B5A88">
        <w:rPr>
          <w:sz w:val="24"/>
          <w:szCs w:val="24"/>
        </w:rPr>
        <w:t xml:space="preserve"> oyuna bu buton ile başla</w:t>
      </w:r>
      <w:r w:rsidR="007C4F0D">
        <w:rPr>
          <w:sz w:val="24"/>
          <w:szCs w:val="24"/>
        </w:rPr>
        <w:t>nması gerekmektedir.</w:t>
      </w:r>
    </w:p>
    <w:p w14:paraId="0E2C7F3B" w14:textId="77777777" w:rsidR="00974E11" w:rsidRPr="000B5A88" w:rsidRDefault="00974E11" w:rsidP="006C3C14">
      <w:pPr>
        <w:spacing w:after="0"/>
        <w:rPr>
          <w:sz w:val="24"/>
          <w:szCs w:val="24"/>
        </w:rPr>
      </w:pPr>
    </w:p>
    <w:p w14:paraId="65DDEF28" w14:textId="7581C1F3" w:rsidR="001171BB" w:rsidRPr="000B5A88" w:rsidRDefault="001171BB" w:rsidP="006C3C14">
      <w:pPr>
        <w:spacing w:after="0"/>
        <w:rPr>
          <w:sz w:val="24"/>
          <w:szCs w:val="24"/>
        </w:rPr>
      </w:pPr>
    </w:p>
    <w:p w14:paraId="540DE8BC" w14:textId="59F027E0" w:rsidR="00E31EDD" w:rsidRPr="000B5A88" w:rsidRDefault="00452A13" w:rsidP="006C3C14">
      <w:pPr>
        <w:spacing w:after="0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ab/>
        <w:t>OYUN SAHNESİ</w:t>
      </w:r>
    </w:p>
    <w:p w14:paraId="6D369D41" w14:textId="77777777" w:rsidR="00452A13" w:rsidRPr="000B5A88" w:rsidRDefault="00452A13" w:rsidP="006C3C14">
      <w:pPr>
        <w:spacing w:after="0"/>
        <w:rPr>
          <w:b/>
          <w:bCs/>
          <w:sz w:val="24"/>
          <w:szCs w:val="24"/>
        </w:rPr>
      </w:pPr>
    </w:p>
    <w:p w14:paraId="6CC552BA" w14:textId="64B02C2D" w:rsidR="00E31EDD" w:rsidRPr="000B5A88" w:rsidRDefault="00E31EDD" w:rsidP="00452A13">
      <w:pPr>
        <w:spacing w:after="0"/>
        <w:ind w:firstLine="708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>Yüklenme Ekranı</w:t>
      </w:r>
    </w:p>
    <w:p w14:paraId="559BB082" w14:textId="77777777" w:rsidR="00452A13" w:rsidRPr="000B5A88" w:rsidRDefault="00452A13" w:rsidP="00452A13">
      <w:pPr>
        <w:spacing w:after="0"/>
        <w:ind w:firstLine="708"/>
        <w:rPr>
          <w:b/>
          <w:bCs/>
          <w:sz w:val="24"/>
          <w:szCs w:val="24"/>
        </w:rPr>
      </w:pPr>
    </w:p>
    <w:p w14:paraId="27B26E80" w14:textId="10B5197B" w:rsidR="00E31EDD" w:rsidRPr="000B5A88" w:rsidRDefault="00E31EDD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0E5A134" wp14:editId="4B5C479A">
            <wp:extent cx="2158912" cy="1272540"/>
            <wp:effectExtent l="0" t="0" r="0" b="381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8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</w:t>
      </w:r>
      <w:r w:rsidRPr="000B5A88">
        <w:rPr>
          <w:noProof/>
          <w:sz w:val="24"/>
          <w:szCs w:val="24"/>
        </w:rPr>
        <w:drawing>
          <wp:inline distT="0" distB="0" distL="0" distR="0" wp14:anchorId="08EDA1BC" wp14:editId="3D565AD9">
            <wp:extent cx="2159635" cy="1276227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24" cy="12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31" w:rsidRPr="000B5A88">
        <w:rPr>
          <w:sz w:val="24"/>
          <w:szCs w:val="24"/>
        </w:rPr>
        <w:t xml:space="preserve"> </w:t>
      </w:r>
      <w:r w:rsidR="00FE2631" w:rsidRPr="000B5A88">
        <w:rPr>
          <w:noProof/>
          <w:sz w:val="24"/>
          <w:szCs w:val="24"/>
        </w:rPr>
        <w:drawing>
          <wp:inline distT="0" distB="0" distL="0" distR="0" wp14:anchorId="552917A3" wp14:editId="30109345">
            <wp:extent cx="2158872" cy="12763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8" cy="1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421" w14:textId="77777777" w:rsidR="00452A13" w:rsidRPr="000B5A88" w:rsidRDefault="00452A13" w:rsidP="006C3C14">
      <w:pPr>
        <w:spacing w:after="0"/>
        <w:rPr>
          <w:sz w:val="24"/>
          <w:szCs w:val="24"/>
        </w:rPr>
      </w:pPr>
    </w:p>
    <w:p w14:paraId="4F4479F7" w14:textId="614F27FE" w:rsidR="00E31EDD" w:rsidRPr="000B5A88" w:rsidRDefault="00452A13" w:rsidP="00723FE3">
      <w:pPr>
        <w:spacing w:after="0"/>
        <w:ind w:firstLine="708"/>
        <w:rPr>
          <w:sz w:val="24"/>
          <w:szCs w:val="24"/>
        </w:rPr>
      </w:pPr>
      <w:r w:rsidRPr="000B5A88">
        <w:rPr>
          <w:sz w:val="24"/>
          <w:szCs w:val="24"/>
        </w:rPr>
        <w:t>Oyun</w:t>
      </w:r>
      <w:r w:rsidR="007C4F0D">
        <w:rPr>
          <w:sz w:val="24"/>
          <w:szCs w:val="24"/>
        </w:rPr>
        <w:t>a</w:t>
      </w:r>
      <w:r w:rsidRPr="000B5A88">
        <w:rPr>
          <w:sz w:val="24"/>
          <w:szCs w:val="24"/>
        </w:rPr>
        <w:t xml:space="preserve"> başla</w:t>
      </w:r>
      <w:r w:rsidR="007C4F0D">
        <w:rPr>
          <w:sz w:val="24"/>
          <w:szCs w:val="24"/>
        </w:rPr>
        <w:t>n</w:t>
      </w:r>
      <w:r w:rsidRPr="000B5A88">
        <w:rPr>
          <w:sz w:val="24"/>
          <w:szCs w:val="24"/>
        </w:rPr>
        <w:t xml:space="preserve">madan önce, </w:t>
      </w:r>
      <w:r w:rsidR="006A04C1" w:rsidRPr="000B5A88">
        <w:rPr>
          <w:sz w:val="24"/>
          <w:szCs w:val="24"/>
        </w:rPr>
        <w:t>y</w:t>
      </w:r>
      <w:r w:rsidRPr="000B5A88">
        <w:rPr>
          <w:sz w:val="24"/>
          <w:szCs w:val="24"/>
        </w:rPr>
        <w:t>üklenme ekranı açı</w:t>
      </w:r>
      <w:r w:rsidR="00082ACE" w:rsidRPr="000B5A88">
        <w:rPr>
          <w:sz w:val="24"/>
          <w:szCs w:val="24"/>
        </w:rPr>
        <w:t>lır. Yüklenme ekranının arka planı bulun</w:t>
      </w:r>
      <w:r w:rsidR="007C4F0D">
        <w:rPr>
          <w:sz w:val="24"/>
          <w:szCs w:val="24"/>
        </w:rPr>
        <w:t>ulan</w:t>
      </w:r>
      <w:r w:rsidR="00082ACE" w:rsidRPr="000B5A88">
        <w:rPr>
          <w:sz w:val="24"/>
          <w:szCs w:val="24"/>
        </w:rPr>
        <w:t xml:space="preserve"> bölüme göre değişir.</w:t>
      </w:r>
    </w:p>
    <w:p w14:paraId="38366C11" w14:textId="1ADC9654" w:rsidR="00716399" w:rsidRPr="000B5A88" w:rsidRDefault="00716399" w:rsidP="006C3C14">
      <w:pPr>
        <w:spacing w:after="0"/>
        <w:rPr>
          <w:sz w:val="24"/>
          <w:szCs w:val="24"/>
        </w:rPr>
      </w:pPr>
    </w:p>
    <w:p w14:paraId="1B7FD94D" w14:textId="12C02F13" w:rsidR="00716399" w:rsidRPr="000B5A88" w:rsidRDefault="00716399" w:rsidP="006C3C14">
      <w:pPr>
        <w:spacing w:after="0"/>
        <w:rPr>
          <w:sz w:val="24"/>
          <w:szCs w:val="24"/>
        </w:rPr>
      </w:pPr>
    </w:p>
    <w:p w14:paraId="6F5AB17B" w14:textId="77777777" w:rsidR="00D163AB" w:rsidRDefault="00D163AB" w:rsidP="006C3C14">
      <w:pPr>
        <w:spacing w:after="0"/>
      </w:pPr>
    </w:p>
    <w:p w14:paraId="7115EF94" w14:textId="77777777" w:rsidR="008E3179" w:rsidRDefault="008E3179" w:rsidP="00A547F7">
      <w:pPr>
        <w:spacing w:after="0"/>
        <w:ind w:firstLine="708"/>
        <w:rPr>
          <w:b/>
          <w:bCs/>
          <w:color w:val="FF0000"/>
        </w:rPr>
      </w:pPr>
    </w:p>
    <w:p w14:paraId="3461917C" w14:textId="3A3DD4B5" w:rsidR="001171BB" w:rsidRPr="006A04C1" w:rsidRDefault="001171BB" w:rsidP="00A547F7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1.B</w:t>
      </w:r>
      <w:r w:rsidR="006A04C1">
        <w:rPr>
          <w:b/>
          <w:bCs/>
          <w:color w:val="FF0000"/>
        </w:rPr>
        <w:t>ÖLÜM</w:t>
      </w:r>
    </w:p>
    <w:p w14:paraId="17146278" w14:textId="04124866" w:rsidR="001171BB" w:rsidRDefault="001171BB" w:rsidP="006C3C14">
      <w:pPr>
        <w:spacing w:after="0"/>
        <w:rPr>
          <w:b/>
          <w:bCs/>
        </w:rPr>
      </w:pPr>
    </w:p>
    <w:p w14:paraId="4C702A60" w14:textId="0B0BE92E" w:rsidR="001171BB" w:rsidRPr="001171BB" w:rsidRDefault="00BC64E6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B912" wp14:editId="696EB8CA">
                <wp:simplePos x="0" y="0"/>
                <wp:positionH relativeFrom="column">
                  <wp:posOffset>3962400</wp:posOffset>
                </wp:positionH>
                <wp:positionV relativeFrom="paragraph">
                  <wp:posOffset>180340</wp:posOffset>
                </wp:positionV>
                <wp:extent cx="424180" cy="393065"/>
                <wp:effectExtent l="0" t="38100" r="52070" b="260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42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12pt;margin-top:14.2pt;width:33.4pt;height:3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17371" wp14:editId="596E23CE">
                <wp:simplePos x="0" y="0"/>
                <wp:positionH relativeFrom="column">
                  <wp:posOffset>2905125</wp:posOffset>
                </wp:positionH>
                <wp:positionV relativeFrom="paragraph">
                  <wp:posOffset>161290</wp:posOffset>
                </wp:positionV>
                <wp:extent cx="207645" cy="429895"/>
                <wp:effectExtent l="0" t="38100" r="59055" b="273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CF23" id="Düz Ok Bağlayıcısı 20" o:spid="_x0000_s1026" type="#_x0000_t32" style="position:absolute;margin-left:228.75pt;margin-top:12.7pt;width:16.35pt;height:33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="001171BB">
        <w:t xml:space="preserve">Oyuncu </w:t>
      </w:r>
      <w:r w:rsidR="006A04C1">
        <w:t>S</w:t>
      </w:r>
      <w:r w:rsidR="001171BB">
        <w:t>eviyesi</w:t>
      </w:r>
      <w:r w:rsidR="001171BB">
        <w:tab/>
      </w:r>
      <w:r w:rsidR="001171BB">
        <w:tab/>
        <w:t xml:space="preserve">Can </w:t>
      </w:r>
      <w:r w:rsidR="006A04C1">
        <w:t>B</w:t>
      </w:r>
      <w:r w:rsidR="001171BB">
        <w:t>arı</w:t>
      </w:r>
      <w:r w:rsidR="001171BB">
        <w:tab/>
      </w:r>
      <w:r w:rsidR="00DE701C">
        <w:tab/>
      </w:r>
      <w:r w:rsidR="001171BB">
        <w:t>Altın</w:t>
      </w:r>
      <w:r w:rsidR="001171BB">
        <w:tab/>
      </w:r>
      <w:r w:rsidR="001171BB">
        <w:tab/>
      </w:r>
      <w:r w:rsidR="00DE701C">
        <w:t xml:space="preserve">Bölüm </w:t>
      </w:r>
      <w:r w:rsidR="006A04C1">
        <w:t>Se</w:t>
      </w:r>
      <w:r w:rsidR="00DE701C">
        <w:t>viyesi</w:t>
      </w:r>
      <w:r w:rsidR="00DE701C">
        <w:tab/>
      </w:r>
      <w:r w:rsidR="00DE701C">
        <w:tab/>
        <w:t>Duraklatma Butonu</w:t>
      </w:r>
    </w:p>
    <w:p w14:paraId="27C5E721" w14:textId="297BBCEF" w:rsidR="001171BB" w:rsidRDefault="00DE701C" w:rsidP="006C3C1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0C5AF" wp14:editId="4D134F84">
                <wp:simplePos x="0" y="0"/>
                <wp:positionH relativeFrom="column">
                  <wp:posOffset>4918203</wp:posOffset>
                </wp:positionH>
                <wp:positionV relativeFrom="paragraph">
                  <wp:posOffset>43753</wp:posOffset>
                </wp:positionV>
                <wp:extent cx="475700" cy="384744"/>
                <wp:effectExtent l="0" t="38100" r="57785" b="349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0" cy="3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A105C" id="Düz Ok Bağlayıcısı 22" o:spid="_x0000_s1026" type="#_x0000_t32" style="position:absolute;margin-left:387.25pt;margin-top:3.45pt;width:37.45pt;height:30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FF12E" wp14:editId="31043B54">
                <wp:simplePos x="0" y="0"/>
                <wp:positionH relativeFrom="column">
                  <wp:posOffset>2058721</wp:posOffset>
                </wp:positionH>
                <wp:positionV relativeFrom="paragraph">
                  <wp:posOffset>43753</wp:posOffset>
                </wp:positionV>
                <wp:extent cx="169138" cy="363601"/>
                <wp:effectExtent l="38100" t="38100" r="21590" b="1778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38" cy="363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EE3D" id="Düz Ok Bağlayıcısı 19" o:spid="_x0000_s1026" type="#_x0000_t32" style="position:absolute;margin-left:162.1pt;margin-top:3.45pt;width:13.3pt;height:2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F80B" wp14:editId="04FF9CEA">
                <wp:simplePos x="0" y="0"/>
                <wp:positionH relativeFrom="column">
                  <wp:posOffset>896587</wp:posOffset>
                </wp:positionH>
                <wp:positionV relativeFrom="paragraph">
                  <wp:posOffset>44368</wp:posOffset>
                </wp:positionV>
                <wp:extent cx="860961" cy="516576"/>
                <wp:effectExtent l="19050" t="38100" r="15875" b="3619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961" cy="51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9E9AD" id="Düz Ok Bağlayıcısı 18" o:spid="_x0000_s1026" type="#_x0000_t32" style="position:absolute;margin-left:70.6pt;margin-top:3.5pt;width:67.8pt;height:40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</w:p>
    <w:p w14:paraId="40967883" w14:textId="5980710A" w:rsidR="001171BB" w:rsidRPr="001171BB" w:rsidRDefault="001171BB" w:rsidP="006C3C14">
      <w:pPr>
        <w:spacing w:after="0"/>
        <w:rPr>
          <w:b/>
          <w:bCs/>
        </w:rPr>
      </w:pPr>
    </w:p>
    <w:p w14:paraId="1FD00D0E" w14:textId="3E6B3C5B" w:rsidR="00660332" w:rsidRDefault="000E2908" w:rsidP="000E290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7D49" wp14:editId="4818DE57">
            <wp:simplePos x="0" y="0"/>
            <wp:positionH relativeFrom="margin">
              <wp:posOffset>1619885</wp:posOffset>
            </wp:positionH>
            <wp:positionV relativeFrom="paragraph">
              <wp:posOffset>6985</wp:posOffset>
            </wp:positionV>
            <wp:extent cx="3322320" cy="1617980"/>
            <wp:effectExtent l="0" t="0" r="0" b="127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90B4" w14:textId="3350D0E9" w:rsidR="00660332" w:rsidRDefault="00660332" w:rsidP="006C3C14">
      <w:pPr>
        <w:spacing w:after="0"/>
      </w:pPr>
    </w:p>
    <w:p w14:paraId="0704BFDB" w14:textId="3EF71391" w:rsidR="007E5426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332A1" wp14:editId="17F0E67F">
                <wp:simplePos x="0" y="0"/>
                <wp:positionH relativeFrom="column">
                  <wp:posOffset>1059752</wp:posOffset>
                </wp:positionH>
                <wp:positionV relativeFrom="paragraph">
                  <wp:posOffset>115375</wp:posOffset>
                </wp:positionV>
                <wp:extent cx="1289211" cy="588682"/>
                <wp:effectExtent l="19050" t="38100" r="25400" b="209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211" cy="58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85AE" id="Düz Ok Bağlayıcısı 25" o:spid="_x0000_s1026" type="#_x0000_t32" style="position:absolute;margin-left:83.45pt;margin-top:9.1pt;width:101.5pt;height:46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  <w:r w:rsidR="000E2908">
        <w:t>Düşman Karakter</w:t>
      </w:r>
      <w:r>
        <w:tab/>
      </w:r>
      <w:r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>
        <w:tab/>
        <w:t>Tekme Butonu</w:t>
      </w:r>
    </w:p>
    <w:p w14:paraId="5B378549" w14:textId="7187F8BA" w:rsidR="006C3C14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8A79" wp14:editId="7EB44228">
                <wp:simplePos x="0" y="0"/>
                <wp:positionH relativeFrom="column">
                  <wp:posOffset>4897061</wp:posOffset>
                </wp:positionH>
                <wp:positionV relativeFrom="paragraph">
                  <wp:posOffset>43322</wp:posOffset>
                </wp:positionV>
                <wp:extent cx="475391" cy="559167"/>
                <wp:effectExtent l="0" t="38100" r="77470" b="317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91" cy="559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4FCA" id="Düz Ok Bağlayıcısı 23" o:spid="_x0000_s1026" type="#_x0000_t32" style="position:absolute;margin-left:385.6pt;margin-top:3.4pt;width:37.45pt;height:44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</w:p>
    <w:p w14:paraId="01970A46" w14:textId="45FF4291" w:rsidR="001171BB" w:rsidRDefault="006C3C14" w:rsidP="006C3C14">
      <w:pPr>
        <w:spacing w:after="0"/>
      </w:pPr>
      <w:r>
        <w:t xml:space="preserve">       </w:t>
      </w:r>
    </w:p>
    <w:p w14:paraId="18A70322" w14:textId="20CE46AD" w:rsidR="001171BB" w:rsidRDefault="00D82A7C" w:rsidP="006C3C14">
      <w:pPr>
        <w:spacing w:after="0"/>
      </w:pPr>
      <w:r w:rsidRPr="0008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D5382" wp14:editId="381C80E3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361315" cy="870585"/>
                <wp:effectExtent l="0" t="0" r="57785" b="6286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D5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235.5pt;margin-top:4pt;width:28.45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" strokecolor="#ffc000 [3207]" strokeweight="1.5pt">
                <v:stroke endarrow="block" joinstyle="miter"/>
              </v:shape>
            </w:pict>
          </mc:Fallback>
        </mc:AlternateContent>
      </w:r>
    </w:p>
    <w:p w14:paraId="7D079F20" w14:textId="199BFDCC" w:rsidR="001171BB" w:rsidRDefault="001171BB" w:rsidP="006C3C14">
      <w:pPr>
        <w:spacing w:after="0"/>
      </w:pPr>
    </w:p>
    <w:p w14:paraId="7EE8266B" w14:textId="65F06060" w:rsidR="001171BB" w:rsidRDefault="001171BB" w:rsidP="006C3C14">
      <w:pPr>
        <w:spacing w:after="0"/>
      </w:pPr>
    </w:p>
    <w:p w14:paraId="285F4D8B" w14:textId="51AE3C68" w:rsidR="001171BB" w:rsidRDefault="0007217A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4DE82" wp14:editId="3627E295">
                <wp:simplePos x="0" y="0"/>
                <wp:positionH relativeFrom="column">
                  <wp:posOffset>4543425</wp:posOffset>
                </wp:positionH>
                <wp:positionV relativeFrom="paragraph">
                  <wp:posOffset>13334</wp:posOffset>
                </wp:positionV>
                <wp:extent cx="797560" cy="354965"/>
                <wp:effectExtent l="0" t="0" r="5969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79E3" id="Düz Ok Bağlayıcısı 24" o:spid="_x0000_s1026" type="#_x0000_t32" style="position:absolute;margin-left:357.75pt;margin-top:1.05pt;width:62.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D03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19F" wp14:editId="11B9F450">
                <wp:simplePos x="0" y="0"/>
                <wp:positionH relativeFrom="column">
                  <wp:posOffset>819811</wp:posOffset>
                </wp:positionH>
                <wp:positionV relativeFrom="paragraph">
                  <wp:posOffset>25936</wp:posOffset>
                </wp:positionV>
                <wp:extent cx="1941830" cy="448846"/>
                <wp:effectExtent l="19050" t="0" r="39370" b="104140"/>
                <wp:wrapNone/>
                <wp:docPr id="26" name="Bağlayıcı: Dir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830" cy="448846"/>
                        </a:xfrm>
                        <a:prstGeom prst="bentConnector3">
                          <a:avLst>
                            <a:gd name="adj1" fmla="val -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09E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6" o:spid="_x0000_s1026" type="#_x0000_t34" style="position:absolute;margin-left:64.55pt;margin-top:2.05pt;width:152.9pt;height:3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" adj="-202" strokecolor="#ffc000 [3207]" strokeweight="1.5pt">
                <v:stroke endarrow="block"/>
              </v:shape>
            </w:pict>
          </mc:Fallback>
        </mc:AlternateContent>
      </w:r>
    </w:p>
    <w:p w14:paraId="739AB0AB" w14:textId="659F06A1" w:rsidR="001171BB" w:rsidRDefault="001171BB" w:rsidP="006C3C14">
      <w:pPr>
        <w:spacing w:after="0"/>
      </w:pPr>
    </w:p>
    <w:p w14:paraId="795473C8" w14:textId="4E427DF2" w:rsidR="001171BB" w:rsidRDefault="0007217A" w:rsidP="006C3C14">
      <w:pPr>
        <w:spacing w:after="0"/>
      </w:pPr>
      <w:r>
        <w:t>Ana Karakter</w:t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82A7C">
        <w:t>Joystick</w:t>
      </w:r>
      <w:r w:rsidR="00DE701C">
        <w:tab/>
      </w:r>
      <w:r w:rsidR="00DE701C">
        <w:tab/>
      </w:r>
      <w:r w:rsidR="00DE701C">
        <w:tab/>
      </w:r>
      <w:r w:rsidR="00DE701C">
        <w:tab/>
        <w:t>Yumruk Butonu</w:t>
      </w:r>
    </w:p>
    <w:p w14:paraId="32E0C140" w14:textId="263ECFCA" w:rsidR="00A300FF" w:rsidRDefault="00A300FF" w:rsidP="006C3C14">
      <w:pPr>
        <w:spacing w:after="0"/>
      </w:pPr>
    </w:p>
    <w:p w14:paraId="391E4807" w14:textId="29D29560" w:rsidR="00E31EDD" w:rsidRDefault="00E31EDD" w:rsidP="006C3C14">
      <w:pPr>
        <w:spacing w:after="0"/>
        <w:rPr>
          <w:u w:val="single"/>
        </w:rPr>
      </w:pPr>
    </w:p>
    <w:p w14:paraId="4F1E116D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5C37D4D2" w14:textId="77777777" w:rsidR="003724D4" w:rsidRDefault="003724D4" w:rsidP="006A04C1">
      <w:pPr>
        <w:spacing w:after="0"/>
        <w:ind w:firstLine="708"/>
        <w:rPr>
          <w:b/>
          <w:bCs/>
          <w:color w:val="FF0000"/>
        </w:rPr>
      </w:pPr>
    </w:p>
    <w:p w14:paraId="62C0320C" w14:textId="0DC86783" w:rsidR="00716399" w:rsidRPr="006A04C1" w:rsidRDefault="00E31EDD" w:rsidP="006A04C1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2.B</w:t>
      </w:r>
      <w:r w:rsidR="006A04C1" w:rsidRPr="006A04C1">
        <w:rPr>
          <w:b/>
          <w:bCs/>
          <w:color w:val="FF0000"/>
        </w:rPr>
        <w:t>ÖLÜM</w:t>
      </w:r>
    </w:p>
    <w:p w14:paraId="5BC45931" w14:textId="08DF0FC3" w:rsidR="00716399" w:rsidRDefault="00716399" w:rsidP="006C3C14">
      <w:pPr>
        <w:spacing w:after="0"/>
        <w:rPr>
          <w:b/>
          <w:bCs/>
        </w:rPr>
      </w:pPr>
    </w:p>
    <w:p w14:paraId="5E1B4229" w14:textId="5917D168" w:rsidR="00716399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B8AD28" wp14:editId="2D9896E3">
            <wp:simplePos x="0" y="0"/>
            <wp:positionH relativeFrom="margin">
              <wp:posOffset>1671955</wp:posOffset>
            </wp:positionH>
            <wp:positionV relativeFrom="margin">
              <wp:posOffset>4410075</wp:posOffset>
            </wp:positionV>
            <wp:extent cx="3322320" cy="1604645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C1819" w14:textId="258ACE44" w:rsidR="00716399" w:rsidRDefault="00716399" w:rsidP="006C3C14">
      <w:pPr>
        <w:spacing w:after="0"/>
        <w:rPr>
          <w:b/>
          <w:bCs/>
        </w:rPr>
      </w:pPr>
    </w:p>
    <w:p w14:paraId="7F2E561C" w14:textId="56B0E334" w:rsidR="00716399" w:rsidRDefault="00716399" w:rsidP="006C3C14">
      <w:pPr>
        <w:spacing w:after="0"/>
        <w:rPr>
          <w:b/>
          <w:bCs/>
        </w:rPr>
      </w:pPr>
    </w:p>
    <w:p w14:paraId="355BAA97" w14:textId="4C9FDCDC" w:rsidR="00716399" w:rsidRDefault="00716399" w:rsidP="006C3C14">
      <w:pPr>
        <w:spacing w:after="0"/>
        <w:rPr>
          <w:b/>
          <w:bCs/>
        </w:rPr>
      </w:pPr>
    </w:p>
    <w:p w14:paraId="3429F194" w14:textId="1877AD56" w:rsidR="00716399" w:rsidRDefault="00716399" w:rsidP="006C3C14">
      <w:pPr>
        <w:spacing w:after="0"/>
        <w:rPr>
          <w:b/>
          <w:bCs/>
        </w:rPr>
      </w:pPr>
    </w:p>
    <w:p w14:paraId="6352E088" w14:textId="3534692F" w:rsidR="00716399" w:rsidRDefault="00716399" w:rsidP="006C3C14">
      <w:pPr>
        <w:spacing w:after="0"/>
        <w:rPr>
          <w:b/>
          <w:bCs/>
        </w:rPr>
      </w:pPr>
    </w:p>
    <w:p w14:paraId="6E63679C" w14:textId="7A35E763" w:rsidR="00716399" w:rsidRDefault="00716399" w:rsidP="006C3C14">
      <w:pPr>
        <w:spacing w:after="0"/>
        <w:rPr>
          <w:b/>
          <w:bCs/>
        </w:rPr>
      </w:pPr>
    </w:p>
    <w:p w14:paraId="3AB01073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6AB001EA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7FD03E2F" w14:textId="77777777" w:rsidR="006A04C1" w:rsidRDefault="006A04C1" w:rsidP="00082ACE">
      <w:pPr>
        <w:spacing w:after="0"/>
        <w:ind w:firstLine="708"/>
        <w:rPr>
          <w:b/>
          <w:bCs/>
        </w:rPr>
      </w:pPr>
    </w:p>
    <w:p w14:paraId="734E63DF" w14:textId="77777777" w:rsidR="006A04C1" w:rsidRDefault="006A04C1" w:rsidP="00082ACE">
      <w:pPr>
        <w:spacing w:after="0"/>
        <w:ind w:firstLine="708"/>
        <w:rPr>
          <w:b/>
          <w:bCs/>
          <w:color w:val="FF0000"/>
        </w:rPr>
      </w:pPr>
    </w:p>
    <w:p w14:paraId="5A467AEF" w14:textId="77777777" w:rsidR="003724D4" w:rsidRDefault="003724D4" w:rsidP="00082ACE">
      <w:pPr>
        <w:spacing w:after="0"/>
        <w:ind w:firstLine="708"/>
        <w:rPr>
          <w:b/>
          <w:bCs/>
          <w:color w:val="FF0000"/>
        </w:rPr>
      </w:pPr>
    </w:p>
    <w:p w14:paraId="5BF6FF3C" w14:textId="64EC5A06" w:rsidR="00E31EDD" w:rsidRPr="006A04C1" w:rsidRDefault="00E31EDD" w:rsidP="00082ACE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3.B</w:t>
      </w:r>
      <w:r w:rsidR="006A04C1">
        <w:rPr>
          <w:b/>
          <w:bCs/>
          <w:color w:val="FF0000"/>
        </w:rPr>
        <w:t>ÖLÜM</w:t>
      </w:r>
    </w:p>
    <w:p w14:paraId="7E1B715B" w14:textId="6AEEC6FD" w:rsidR="00E31EDD" w:rsidRDefault="00E31EDD" w:rsidP="006C3C14">
      <w:pPr>
        <w:spacing w:after="0"/>
        <w:rPr>
          <w:b/>
          <w:bCs/>
        </w:rPr>
      </w:pPr>
    </w:p>
    <w:p w14:paraId="3DD11C48" w14:textId="5E95C551" w:rsidR="00E31EDD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E7190" wp14:editId="7ED9A1CB">
            <wp:simplePos x="0" y="0"/>
            <wp:positionH relativeFrom="margin">
              <wp:posOffset>1661795</wp:posOffset>
            </wp:positionH>
            <wp:positionV relativeFrom="margin">
              <wp:posOffset>6952615</wp:posOffset>
            </wp:positionV>
            <wp:extent cx="3322320" cy="1618615"/>
            <wp:effectExtent l="0" t="0" r="0" b="635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AA9AE" w14:textId="0BB5F572" w:rsidR="00E31EDD" w:rsidRPr="00E31EDD" w:rsidRDefault="00E31EDD" w:rsidP="006C3C14">
      <w:pPr>
        <w:spacing w:after="0"/>
        <w:rPr>
          <w:b/>
          <w:bCs/>
        </w:rPr>
      </w:pPr>
    </w:p>
    <w:p w14:paraId="610E169A" w14:textId="4212E4A5" w:rsidR="00716399" w:rsidRDefault="00716399" w:rsidP="006C3C14">
      <w:pPr>
        <w:spacing w:after="0"/>
        <w:rPr>
          <w:u w:val="single"/>
        </w:rPr>
      </w:pPr>
    </w:p>
    <w:p w14:paraId="525F9C6C" w14:textId="76CD5AAA" w:rsidR="00716399" w:rsidRDefault="00716399" w:rsidP="006C3C14">
      <w:pPr>
        <w:spacing w:after="0"/>
        <w:rPr>
          <w:u w:val="single"/>
        </w:rPr>
      </w:pPr>
    </w:p>
    <w:p w14:paraId="6B186C9B" w14:textId="77777777" w:rsidR="00716399" w:rsidRDefault="00716399" w:rsidP="006C3C14">
      <w:pPr>
        <w:spacing w:after="0"/>
        <w:rPr>
          <w:u w:val="single"/>
        </w:rPr>
      </w:pPr>
    </w:p>
    <w:p w14:paraId="08EE1B6D" w14:textId="77777777" w:rsidR="00716399" w:rsidRDefault="00716399" w:rsidP="006C3C14">
      <w:pPr>
        <w:spacing w:after="0"/>
        <w:rPr>
          <w:u w:val="single"/>
        </w:rPr>
      </w:pPr>
    </w:p>
    <w:p w14:paraId="38FBDE3C" w14:textId="77777777" w:rsidR="00716399" w:rsidRDefault="00716399" w:rsidP="006C3C14">
      <w:pPr>
        <w:spacing w:after="0"/>
        <w:rPr>
          <w:u w:val="single"/>
        </w:rPr>
      </w:pPr>
    </w:p>
    <w:p w14:paraId="018354F4" w14:textId="77777777" w:rsidR="00716399" w:rsidRDefault="00716399" w:rsidP="006C3C14">
      <w:pPr>
        <w:spacing w:after="0"/>
        <w:rPr>
          <w:u w:val="single"/>
        </w:rPr>
      </w:pPr>
    </w:p>
    <w:p w14:paraId="1C41634F" w14:textId="77777777" w:rsidR="00716399" w:rsidRDefault="00716399" w:rsidP="006C3C14">
      <w:pPr>
        <w:spacing w:after="0"/>
        <w:rPr>
          <w:u w:val="single"/>
        </w:rPr>
      </w:pPr>
    </w:p>
    <w:p w14:paraId="6B13CF81" w14:textId="77777777" w:rsidR="00716399" w:rsidRDefault="00716399" w:rsidP="006C3C14">
      <w:pPr>
        <w:spacing w:after="0"/>
        <w:rPr>
          <w:u w:val="single"/>
        </w:rPr>
      </w:pPr>
    </w:p>
    <w:p w14:paraId="618FA6B4" w14:textId="0A987798" w:rsidR="00716399" w:rsidRDefault="00716399" w:rsidP="006C3C14">
      <w:pPr>
        <w:spacing w:after="0"/>
        <w:rPr>
          <w:u w:val="single"/>
        </w:rPr>
      </w:pPr>
    </w:p>
    <w:p w14:paraId="26C7FCCA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7B9B84B0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4E66D5D7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0D7F6CC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2383992F" w14:textId="1C0AD551" w:rsidR="00AD1054" w:rsidRPr="000B5A88" w:rsidRDefault="003724D4" w:rsidP="006C3C1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a </w:t>
      </w:r>
      <w:r w:rsidR="0001291A" w:rsidRPr="000B5A88">
        <w:rPr>
          <w:b/>
          <w:bCs/>
          <w:sz w:val="24"/>
          <w:szCs w:val="24"/>
          <w:u w:val="single"/>
        </w:rPr>
        <w:t>Karakter</w:t>
      </w:r>
    </w:p>
    <w:p w14:paraId="02E37FE4" w14:textId="4E230B39" w:rsidR="0001291A" w:rsidRPr="000B5A88" w:rsidRDefault="0001291A" w:rsidP="006C3C14">
      <w:pPr>
        <w:spacing w:after="0"/>
        <w:rPr>
          <w:sz w:val="24"/>
          <w:szCs w:val="24"/>
        </w:rPr>
      </w:pPr>
      <w:r w:rsidRPr="000B5A88">
        <w:rPr>
          <w:sz w:val="24"/>
          <w:szCs w:val="24"/>
        </w:rPr>
        <w:t>Oyun esnasında düşmanlara karşı mücadele eden kahraman</w:t>
      </w:r>
      <w:r w:rsidR="00421900">
        <w:rPr>
          <w:sz w:val="24"/>
          <w:szCs w:val="24"/>
        </w:rPr>
        <w:t>dır</w:t>
      </w:r>
      <w:r w:rsidRPr="000B5A88">
        <w:rPr>
          <w:sz w:val="24"/>
          <w:szCs w:val="24"/>
        </w:rPr>
        <w:t>.</w:t>
      </w:r>
      <w:r w:rsidR="00B85D51" w:rsidRPr="000B5A88">
        <w:rPr>
          <w:sz w:val="24"/>
          <w:szCs w:val="24"/>
        </w:rPr>
        <w:t xml:space="preserve"> </w:t>
      </w:r>
      <w:r w:rsidR="000E2908" w:rsidRPr="000B5A88">
        <w:rPr>
          <w:sz w:val="24"/>
          <w:szCs w:val="24"/>
        </w:rPr>
        <w:t>Tekme ve yumruk butonlarıyla düşmanlara hasar verebili</w:t>
      </w:r>
      <w:r w:rsidR="003724D4">
        <w:rPr>
          <w:sz w:val="24"/>
          <w:szCs w:val="24"/>
        </w:rPr>
        <w:t>rsiniz</w:t>
      </w:r>
      <w:r w:rsidR="000E2908" w:rsidRPr="000B5A88">
        <w:rPr>
          <w:sz w:val="24"/>
          <w:szCs w:val="24"/>
        </w:rPr>
        <w:t>.</w:t>
      </w:r>
      <w:r w:rsidR="00CC69AB" w:rsidRPr="000B5A88">
        <w:rPr>
          <w:sz w:val="24"/>
          <w:szCs w:val="24"/>
        </w:rPr>
        <w:t xml:space="preserve"> </w:t>
      </w:r>
    </w:p>
    <w:p w14:paraId="44DD7FCF" w14:textId="7B712B32" w:rsidR="00B85D51" w:rsidRPr="000B5A88" w:rsidRDefault="008E3179" w:rsidP="006C3C14">
      <w:pPr>
        <w:spacing w:after="0"/>
        <w:rPr>
          <w:sz w:val="24"/>
          <w:szCs w:val="24"/>
        </w:rPr>
      </w:pPr>
      <w:r w:rsidRPr="000B5A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CCEEF6" wp14:editId="39EC5823">
            <wp:simplePos x="0" y="0"/>
            <wp:positionH relativeFrom="column">
              <wp:posOffset>23495</wp:posOffset>
            </wp:positionH>
            <wp:positionV relativeFrom="paragraph">
              <wp:posOffset>8255</wp:posOffset>
            </wp:positionV>
            <wp:extent cx="1056640" cy="533400"/>
            <wp:effectExtent l="0" t="0" r="0" b="0"/>
            <wp:wrapThrough wrapText="bothSides">
              <wp:wrapPolygon edited="0">
                <wp:start x="1558" y="0"/>
                <wp:lineTo x="0" y="6171"/>
                <wp:lineTo x="0" y="20829"/>
                <wp:lineTo x="18692" y="20829"/>
                <wp:lineTo x="20639" y="20829"/>
                <wp:lineTo x="21029" y="19286"/>
                <wp:lineTo x="21029" y="0"/>
                <wp:lineTo x="8957" y="0"/>
                <wp:lineTo x="1558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27CD" w14:textId="5FA9F4E4" w:rsidR="00CC69AB" w:rsidRPr="000B5A88" w:rsidRDefault="00CC69AB" w:rsidP="006C3C14">
      <w:pPr>
        <w:spacing w:after="0"/>
        <w:rPr>
          <w:sz w:val="24"/>
          <w:szCs w:val="24"/>
        </w:rPr>
      </w:pPr>
    </w:p>
    <w:p w14:paraId="1217A1E8" w14:textId="77777777" w:rsidR="00D163AB" w:rsidRPr="000B5A88" w:rsidRDefault="00D163AB" w:rsidP="006C3C14">
      <w:pPr>
        <w:spacing w:after="0"/>
        <w:rPr>
          <w:sz w:val="24"/>
          <w:szCs w:val="24"/>
        </w:rPr>
      </w:pPr>
    </w:p>
    <w:p w14:paraId="14E6061F" w14:textId="10655C5B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B94C6BC" w14:textId="77777777" w:rsidR="00421900" w:rsidRDefault="00421900" w:rsidP="006C3C14">
      <w:pPr>
        <w:spacing w:after="0"/>
        <w:rPr>
          <w:b/>
          <w:bCs/>
          <w:sz w:val="24"/>
          <w:szCs w:val="24"/>
          <w:u w:val="single"/>
        </w:rPr>
      </w:pPr>
    </w:p>
    <w:p w14:paraId="28B6908A" w14:textId="66A64D07" w:rsidR="00AD1054" w:rsidRPr="000B5A88" w:rsidRDefault="00A300FF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Oyuncu Seviyesi</w:t>
      </w:r>
    </w:p>
    <w:p w14:paraId="261763DC" w14:textId="1B9DDAB7" w:rsidR="00A300FF" w:rsidRPr="000B5A88" w:rsidRDefault="00BC64E6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Sol köşede c</w:t>
      </w:r>
      <w:r w:rsidR="00421900">
        <w:rPr>
          <w:sz w:val="24"/>
          <w:szCs w:val="24"/>
        </w:rPr>
        <w:t>an barının hemen altında yer alır ve k</w:t>
      </w:r>
      <w:r w:rsidR="00A300FF" w:rsidRPr="000B5A88">
        <w:rPr>
          <w:sz w:val="24"/>
          <w:szCs w:val="24"/>
        </w:rPr>
        <w:t>arakterin seviye ve tecrübe puanını göster</w:t>
      </w:r>
      <w:r w:rsidR="00421900">
        <w:rPr>
          <w:sz w:val="24"/>
          <w:szCs w:val="24"/>
        </w:rPr>
        <w:t>ir</w:t>
      </w:r>
      <w:r w:rsidR="00A300FF" w:rsidRPr="000B5A88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Düşmanlar öldür</w:t>
      </w:r>
      <w:r w:rsidR="00421900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kçe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tecrübe puanları barı doldur</w:t>
      </w:r>
      <w:r w:rsidR="003724D4">
        <w:rPr>
          <w:sz w:val="24"/>
          <w:szCs w:val="24"/>
        </w:rPr>
        <w:t>u</w:t>
      </w:r>
      <w:r w:rsidR="000E2908" w:rsidRPr="000B5A88">
        <w:rPr>
          <w:sz w:val="24"/>
          <w:szCs w:val="24"/>
        </w:rPr>
        <w:t>r. Bar tamamen dolduktan sonra karakter 1</w:t>
      </w:r>
      <w:r w:rsidR="00421900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seviye</w:t>
      </w:r>
      <w:r w:rsidR="007C4F0D">
        <w:rPr>
          <w:sz w:val="24"/>
          <w:szCs w:val="24"/>
        </w:rPr>
        <w:t>ye</w:t>
      </w:r>
      <w:r w:rsidR="000E2908" w:rsidRPr="000B5A88">
        <w:rPr>
          <w:sz w:val="24"/>
          <w:szCs w:val="24"/>
        </w:rPr>
        <w:t xml:space="preserve"> yükselmiş olur.</w:t>
      </w:r>
    </w:p>
    <w:p w14:paraId="1268AF23" w14:textId="5EBE1E4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23B1B26B" wp14:editId="74403856">
            <wp:extent cx="5650230" cy="238125"/>
            <wp:effectExtent l="0" t="0" r="762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A943" w14:textId="1E658176" w:rsidR="00CC69AB" w:rsidRPr="000B5A88" w:rsidRDefault="00CC69AB" w:rsidP="006C3C14">
      <w:pPr>
        <w:spacing w:after="0"/>
        <w:rPr>
          <w:sz w:val="24"/>
          <w:szCs w:val="24"/>
        </w:rPr>
      </w:pPr>
    </w:p>
    <w:p w14:paraId="372446C3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1E2E52DC" w14:textId="54033A90" w:rsidR="00AD1054" w:rsidRPr="000B5A88" w:rsidRDefault="00AD1054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</w:t>
      </w:r>
      <w:r w:rsidR="00A300FF" w:rsidRPr="000B5A88">
        <w:rPr>
          <w:b/>
          <w:bCs/>
          <w:sz w:val="24"/>
          <w:szCs w:val="24"/>
          <w:u w:val="single"/>
        </w:rPr>
        <w:t>an Barı</w:t>
      </w:r>
      <w:r w:rsidR="00A300FF" w:rsidRPr="000B5A88">
        <w:rPr>
          <w:sz w:val="24"/>
          <w:szCs w:val="24"/>
        </w:rPr>
        <w:t xml:space="preserve"> </w:t>
      </w:r>
    </w:p>
    <w:p w14:paraId="679CEA10" w14:textId="14A3E233" w:rsidR="00A300FF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Ekranın sol üst köşesinde yer alır ve an</w:t>
      </w:r>
      <w:r w:rsidR="00421900">
        <w:rPr>
          <w:sz w:val="24"/>
          <w:szCs w:val="24"/>
        </w:rPr>
        <w:t>a</w:t>
      </w:r>
      <w:r>
        <w:rPr>
          <w:sz w:val="24"/>
          <w:szCs w:val="24"/>
        </w:rPr>
        <w:t xml:space="preserve"> k</w:t>
      </w:r>
      <w:r w:rsidR="00A300FF" w:rsidRPr="000B5A88">
        <w:rPr>
          <w:sz w:val="24"/>
          <w:szCs w:val="24"/>
        </w:rPr>
        <w:t>arakterin</w:t>
      </w:r>
      <w:r w:rsidR="0035023E" w:rsidRPr="000B5A88">
        <w:rPr>
          <w:sz w:val="24"/>
          <w:szCs w:val="24"/>
        </w:rPr>
        <w:t xml:space="preserve"> sağlık seviyesini gösterir. Sağlı</w:t>
      </w:r>
      <w:r w:rsidR="003724D4">
        <w:rPr>
          <w:sz w:val="24"/>
          <w:szCs w:val="24"/>
        </w:rPr>
        <w:t>k puanı</w:t>
      </w:r>
      <w:r w:rsidR="00723FE3">
        <w:rPr>
          <w:sz w:val="24"/>
          <w:szCs w:val="24"/>
        </w:rPr>
        <w:t xml:space="preserve">nız </w:t>
      </w:r>
      <w:proofErr w:type="spellStart"/>
      <w:r w:rsidR="00723FE3">
        <w:rPr>
          <w:sz w:val="24"/>
          <w:szCs w:val="24"/>
        </w:rPr>
        <w:t>sıfır’a</w:t>
      </w:r>
      <w:proofErr w:type="spellEnd"/>
      <w:r w:rsidR="00723FE3">
        <w:rPr>
          <w:sz w:val="24"/>
          <w:szCs w:val="24"/>
        </w:rPr>
        <w:t xml:space="preserve"> (0)</w:t>
      </w:r>
      <w:r w:rsidR="0035023E" w:rsidRPr="000B5A88">
        <w:rPr>
          <w:sz w:val="24"/>
          <w:szCs w:val="24"/>
        </w:rPr>
        <w:t xml:space="preserve"> düştüğünde oyunu kaybede</w:t>
      </w:r>
      <w:r w:rsidR="003724D4">
        <w:rPr>
          <w:sz w:val="24"/>
          <w:szCs w:val="24"/>
        </w:rPr>
        <w:t>rsiniz</w:t>
      </w:r>
      <w:r w:rsidR="0035023E" w:rsidRPr="000B5A88">
        <w:rPr>
          <w:sz w:val="24"/>
          <w:szCs w:val="24"/>
        </w:rPr>
        <w:t>.</w:t>
      </w:r>
    </w:p>
    <w:p w14:paraId="2E293BA8" w14:textId="79CF20B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B783C28" wp14:editId="36134BC8">
            <wp:extent cx="2900699" cy="302400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     </w:t>
      </w:r>
      <w:r w:rsidRPr="000B5A88">
        <w:rPr>
          <w:noProof/>
          <w:sz w:val="24"/>
          <w:szCs w:val="24"/>
        </w:rPr>
        <w:drawing>
          <wp:inline distT="0" distB="0" distL="0" distR="0" wp14:anchorId="1A27C05D" wp14:editId="020B7CBE">
            <wp:extent cx="2700000" cy="301597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5FB" w14:textId="05BB77D7" w:rsidR="00B85D51" w:rsidRPr="000B5A88" w:rsidRDefault="00B85D51" w:rsidP="006C3C14">
      <w:pPr>
        <w:spacing w:after="0"/>
        <w:rPr>
          <w:sz w:val="24"/>
          <w:szCs w:val="24"/>
        </w:rPr>
      </w:pPr>
    </w:p>
    <w:p w14:paraId="03F13426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55371924" w14:textId="3DCC4DEC" w:rsidR="00AD1054" w:rsidRPr="000B5A88" w:rsidRDefault="0035023E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Altın</w:t>
      </w:r>
      <w:r w:rsidRPr="000B5A88">
        <w:rPr>
          <w:sz w:val="24"/>
          <w:szCs w:val="24"/>
        </w:rPr>
        <w:t xml:space="preserve"> </w:t>
      </w:r>
    </w:p>
    <w:p w14:paraId="31FF59E4" w14:textId="453D4C2F" w:rsidR="006A04C1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barının hemen yanında yer alır</w:t>
      </w:r>
      <w:r w:rsidR="00421900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0E2908" w:rsidRPr="000B5A88">
        <w:rPr>
          <w:sz w:val="24"/>
          <w:szCs w:val="24"/>
        </w:rPr>
        <w:t>üşmanlar öldür</w:t>
      </w:r>
      <w:r w:rsidR="003724D4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</w:t>
      </w:r>
      <w:r>
        <w:rPr>
          <w:sz w:val="24"/>
          <w:szCs w:val="24"/>
        </w:rPr>
        <w:t>ğü sürece</w:t>
      </w:r>
      <w:r w:rsidR="000E2908" w:rsidRPr="000B5A88">
        <w:rPr>
          <w:sz w:val="24"/>
          <w:szCs w:val="24"/>
        </w:rPr>
        <w:t xml:space="preserve">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altınların toplam miktarını gösterir.</w:t>
      </w:r>
      <w:r w:rsidR="00CC69AB" w:rsidRPr="000B5A88">
        <w:rPr>
          <w:sz w:val="24"/>
          <w:szCs w:val="24"/>
        </w:rPr>
        <w:t xml:space="preserve"> </w:t>
      </w:r>
    </w:p>
    <w:p w14:paraId="4B7BA7BA" w14:textId="6F3DD41D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7617DFB0" wp14:editId="0BD7EDE2">
            <wp:extent cx="1114611" cy="737235"/>
            <wp:effectExtent l="0" t="0" r="9525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20" cy="7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C1" w:rsidRPr="000B5A88">
        <w:rPr>
          <w:sz w:val="24"/>
          <w:szCs w:val="24"/>
        </w:rPr>
        <w:t xml:space="preserve">   </w:t>
      </w:r>
      <w:r w:rsidRPr="000B5A88">
        <w:rPr>
          <w:noProof/>
          <w:sz w:val="24"/>
          <w:szCs w:val="24"/>
        </w:rPr>
        <w:drawing>
          <wp:inline distT="0" distB="0" distL="0" distR="0" wp14:anchorId="2C54FE16" wp14:editId="0210F50E">
            <wp:extent cx="2202600" cy="741675"/>
            <wp:effectExtent l="0" t="0" r="762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2" cy="7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5DF0" w14:textId="77777777" w:rsidR="00CC69AB" w:rsidRPr="000B5A88" w:rsidRDefault="00CC69AB" w:rsidP="006C3C14">
      <w:pPr>
        <w:spacing w:after="0"/>
        <w:rPr>
          <w:sz w:val="24"/>
          <w:szCs w:val="24"/>
        </w:rPr>
      </w:pPr>
    </w:p>
    <w:p w14:paraId="7358D95C" w14:textId="77777777" w:rsidR="003724D4" w:rsidRPr="000B5A88" w:rsidRDefault="003724D4" w:rsidP="006C3C14">
      <w:pPr>
        <w:spacing w:after="0"/>
        <w:rPr>
          <w:sz w:val="24"/>
          <w:szCs w:val="24"/>
        </w:rPr>
      </w:pPr>
    </w:p>
    <w:p w14:paraId="37050364" w14:textId="77777777" w:rsidR="00AD1054" w:rsidRPr="000B5A88" w:rsidRDefault="0035023E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b/>
          <w:bCs/>
          <w:sz w:val="24"/>
          <w:szCs w:val="24"/>
          <w:u w:val="single"/>
        </w:rPr>
        <w:t xml:space="preserve">Bölüm </w:t>
      </w:r>
      <w:r w:rsidR="006A04C1" w:rsidRPr="000B5A88">
        <w:rPr>
          <w:b/>
          <w:bCs/>
          <w:sz w:val="24"/>
          <w:szCs w:val="24"/>
          <w:u w:val="single"/>
        </w:rPr>
        <w:t>S</w:t>
      </w:r>
      <w:r w:rsidRPr="000B5A88">
        <w:rPr>
          <w:b/>
          <w:bCs/>
          <w:sz w:val="24"/>
          <w:szCs w:val="24"/>
          <w:u w:val="single"/>
        </w:rPr>
        <w:t>eviyesi</w:t>
      </w:r>
    </w:p>
    <w:p w14:paraId="42BAEDD7" w14:textId="3C683A69" w:rsidR="0035023E" w:rsidRPr="000B5A88" w:rsidRDefault="00421900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Altın ve duraklatma butonunun</w:t>
      </w:r>
      <w:r w:rsidR="00BC64E6">
        <w:rPr>
          <w:sz w:val="24"/>
          <w:szCs w:val="24"/>
        </w:rPr>
        <w:t xml:space="preserve"> arasında yer alan</w:t>
      </w:r>
      <w:r>
        <w:rPr>
          <w:sz w:val="24"/>
          <w:szCs w:val="24"/>
        </w:rPr>
        <w:t xml:space="preserve"> bölüdür. </w:t>
      </w:r>
      <w:r w:rsidR="0001291A" w:rsidRPr="000B5A88">
        <w:rPr>
          <w:sz w:val="24"/>
          <w:szCs w:val="24"/>
        </w:rPr>
        <w:t>Bulun</w:t>
      </w:r>
      <w:r w:rsidR="007C4F0D">
        <w:rPr>
          <w:sz w:val="24"/>
          <w:szCs w:val="24"/>
        </w:rPr>
        <w:t>ulan</w:t>
      </w:r>
      <w:r w:rsidR="0001291A" w:rsidRPr="000B5A88">
        <w:rPr>
          <w:sz w:val="24"/>
          <w:szCs w:val="24"/>
        </w:rPr>
        <w:t xml:space="preserve"> bölümün seviyesini gösterir.</w:t>
      </w:r>
      <w:r w:rsidR="00CC69AB" w:rsidRPr="000B5A88">
        <w:rPr>
          <w:sz w:val="24"/>
          <w:szCs w:val="24"/>
        </w:rPr>
        <w:t xml:space="preserve"> </w:t>
      </w:r>
    </w:p>
    <w:p w14:paraId="2B37C7E5" w14:textId="2CE64A5F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5B87DADF" wp14:editId="19602DC2">
            <wp:extent cx="1610514" cy="455295"/>
            <wp:effectExtent l="0" t="0" r="889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ED0A" w14:textId="2A21F8DB" w:rsidR="00CC69AB" w:rsidRPr="000B5A88" w:rsidRDefault="00CC69AB" w:rsidP="006C3C14">
      <w:pPr>
        <w:spacing w:after="0"/>
        <w:rPr>
          <w:sz w:val="24"/>
          <w:szCs w:val="24"/>
        </w:rPr>
      </w:pPr>
    </w:p>
    <w:p w14:paraId="219BB713" w14:textId="77777777" w:rsidR="00AD1054" w:rsidRPr="000B5A88" w:rsidRDefault="00AD1054" w:rsidP="006C3C14">
      <w:pPr>
        <w:spacing w:after="0"/>
        <w:rPr>
          <w:b/>
          <w:bCs/>
          <w:sz w:val="24"/>
          <w:szCs w:val="24"/>
          <w:u w:val="single"/>
        </w:rPr>
      </w:pPr>
    </w:p>
    <w:p w14:paraId="5EA39F18" w14:textId="7F01A8F1" w:rsidR="00634C0A" w:rsidRPr="000B5A88" w:rsidRDefault="00634C0A" w:rsidP="00634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ystick</w:t>
      </w:r>
    </w:p>
    <w:p w14:paraId="4ACDB8C1" w14:textId="45AE2E25" w:rsidR="00AD1054" w:rsidRDefault="00634C0A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sz w:val="24"/>
          <w:szCs w:val="24"/>
        </w:rPr>
        <w:t>Ekranın sol tarafına dokun</w:t>
      </w:r>
      <w:r>
        <w:rPr>
          <w:sz w:val="24"/>
          <w:szCs w:val="24"/>
        </w:rPr>
        <w:t>ulduğun</w:t>
      </w:r>
      <w:r w:rsidRPr="000B5A88">
        <w:rPr>
          <w:sz w:val="24"/>
          <w:szCs w:val="24"/>
        </w:rPr>
        <w:t>da joystick ekranda beliri</w:t>
      </w:r>
      <w:r>
        <w:rPr>
          <w:sz w:val="24"/>
          <w:szCs w:val="24"/>
        </w:rPr>
        <w:t>r</w:t>
      </w:r>
      <w:r w:rsidRPr="000B5A88">
        <w:rPr>
          <w:sz w:val="24"/>
          <w:szCs w:val="24"/>
        </w:rPr>
        <w:t xml:space="preserve"> </w:t>
      </w:r>
      <w:proofErr w:type="gramStart"/>
      <w:r w:rsidRPr="000B5A88">
        <w:rPr>
          <w:sz w:val="24"/>
          <w:szCs w:val="24"/>
        </w:rPr>
        <w:t>ve</w:t>
      </w:r>
      <w:r w:rsidR="008E3179">
        <w:rPr>
          <w:sz w:val="24"/>
          <w:szCs w:val="24"/>
        </w:rPr>
        <w:t xml:space="preserve"> </w:t>
      </w:r>
      <w:r w:rsidRPr="000B5A88">
        <w:rPr>
          <w:sz w:val="24"/>
          <w:szCs w:val="24"/>
        </w:rPr>
        <w:t xml:space="preserve"> </w:t>
      </w:r>
      <w:proofErr w:type="spellStart"/>
      <w:r w:rsidR="00DE658E">
        <w:rPr>
          <w:sz w:val="24"/>
          <w:szCs w:val="24"/>
        </w:rPr>
        <w:t>joystick’in</w:t>
      </w:r>
      <w:proofErr w:type="spellEnd"/>
      <w:proofErr w:type="gramEnd"/>
      <w:r w:rsidR="00DE658E">
        <w:rPr>
          <w:sz w:val="24"/>
          <w:szCs w:val="24"/>
        </w:rPr>
        <w:t xml:space="preserve"> hareketine göre </w:t>
      </w:r>
      <w:r w:rsidRPr="000B5A88">
        <w:rPr>
          <w:sz w:val="24"/>
          <w:szCs w:val="24"/>
        </w:rPr>
        <w:t xml:space="preserve"> </w:t>
      </w:r>
      <w:r w:rsidR="00DE658E">
        <w:rPr>
          <w:sz w:val="24"/>
          <w:szCs w:val="24"/>
        </w:rPr>
        <w:t>karakteri</w:t>
      </w:r>
      <w:r w:rsidR="00BC64E6">
        <w:rPr>
          <w:sz w:val="24"/>
          <w:szCs w:val="24"/>
        </w:rPr>
        <w:t>n hareketini sağlar.</w:t>
      </w:r>
    </w:p>
    <w:p w14:paraId="04F17B11" w14:textId="4323BE61" w:rsidR="00AD1054" w:rsidRPr="00D55175" w:rsidRDefault="00DE658E" w:rsidP="006C3C14">
      <w:pPr>
        <w:spacing w:after="0"/>
        <w:rPr>
          <w:b/>
          <w:bCs/>
          <w:sz w:val="24"/>
          <w:szCs w:val="24"/>
          <w:u w:val="single"/>
        </w:rPr>
      </w:pPr>
      <w:r w:rsidRPr="00DE658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9FA463" wp14:editId="4B722276">
            <wp:extent cx="914400" cy="72566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EFE" w14:textId="6315E123" w:rsidR="00D07BCA" w:rsidRDefault="00D07BCA" w:rsidP="006C3C14">
      <w:pPr>
        <w:spacing w:after="0"/>
        <w:rPr>
          <w:b/>
          <w:bCs/>
          <w:u w:val="single"/>
        </w:rPr>
      </w:pPr>
    </w:p>
    <w:p w14:paraId="596AE331" w14:textId="749AA2B8" w:rsidR="00421900" w:rsidRDefault="00421900" w:rsidP="006C3C14">
      <w:pPr>
        <w:spacing w:after="0"/>
        <w:rPr>
          <w:b/>
          <w:bCs/>
          <w:u w:val="single"/>
        </w:rPr>
      </w:pPr>
    </w:p>
    <w:p w14:paraId="6B615777" w14:textId="77777777" w:rsidR="00421900" w:rsidRDefault="00421900" w:rsidP="006C3C14">
      <w:pPr>
        <w:spacing w:after="0"/>
        <w:rPr>
          <w:b/>
          <w:bCs/>
          <w:u w:val="single"/>
        </w:rPr>
      </w:pPr>
    </w:p>
    <w:p w14:paraId="04FC1CF2" w14:textId="77777777" w:rsidR="005A7390" w:rsidRDefault="005A7390" w:rsidP="006C3C14">
      <w:pPr>
        <w:spacing w:after="0"/>
        <w:rPr>
          <w:b/>
          <w:bCs/>
          <w:sz w:val="24"/>
          <w:szCs w:val="24"/>
          <w:u w:val="single"/>
        </w:rPr>
      </w:pPr>
    </w:p>
    <w:p w14:paraId="31C29E0F" w14:textId="23C62EBF" w:rsidR="00AD1054" w:rsidRPr="00974E11" w:rsidRDefault="005A7390" w:rsidP="006C3C14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01291A" w:rsidRPr="00974E11">
        <w:rPr>
          <w:b/>
          <w:bCs/>
          <w:sz w:val="24"/>
          <w:szCs w:val="24"/>
          <w:u w:val="single"/>
        </w:rPr>
        <w:t>uraklatma Butonu</w:t>
      </w:r>
    </w:p>
    <w:p w14:paraId="690E7723" w14:textId="2DC0198A" w:rsidR="0001291A" w:rsidRDefault="0001291A" w:rsidP="006C3C14">
      <w:pPr>
        <w:spacing w:after="0"/>
      </w:pPr>
      <w:r w:rsidRPr="00974E11">
        <w:rPr>
          <w:sz w:val="24"/>
          <w:szCs w:val="24"/>
        </w:rPr>
        <w:t>Oyunu duraklatmayı</w:t>
      </w:r>
      <w:r w:rsidR="000B5A88">
        <w:rPr>
          <w:sz w:val="24"/>
          <w:szCs w:val="24"/>
        </w:rPr>
        <w:t>, müzik ve ses efektlerini ayarlamayı ve ana menüye dönmeyi sağlar.</w:t>
      </w:r>
    </w:p>
    <w:p w14:paraId="091D7A31" w14:textId="77777777" w:rsidR="00AD1054" w:rsidRPr="00AD1054" w:rsidRDefault="00AD1054" w:rsidP="006C3C14">
      <w:pPr>
        <w:spacing w:after="0"/>
        <w:rPr>
          <w:b/>
          <w:bCs/>
          <w:u w:val="single"/>
        </w:rPr>
      </w:pPr>
    </w:p>
    <w:p w14:paraId="117F8020" w14:textId="76CD42B6" w:rsidR="00B85D51" w:rsidRDefault="007B7973" w:rsidP="006C3C14">
      <w:pPr>
        <w:spacing w:after="0"/>
      </w:pPr>
      <w:r>
        <w:rPr>
          <w:noProof/>
        </w:rPr>
        <w:drawing>
          <wp:inline distT="0" distB="0" distL="0" distR="0" wp14:anchorId="158FB4BE" wp14:editId="5AC17846">
            <wp:extent cx="4897188" cy="23717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7" cy="23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036" w14:textId="77777777" w:rsidR="00B0272F" w:rsidRDefault="00B0272F" w:rsidP="006C3C14">
      <w:pPr>
        <w:spacing w:after="0"/>
      </w:pPr>
    </w:p>
    <w:p w14:paraId="042A2176" w14:textId="38C57348" w:rsidR="007B7973" w:rsidRPr="00974E11" w:rsidRDefault="007B7973" w:rsidP="00AD105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usic</w:t>
      </w:r>
      <w:r w:rsidR="00A547F7" w:rsidRPr="00974E11">
        <w:rPr>
          <w:b/>
          <w:bCs/>
          <w:sz w:val="24"/>
          <w:szCs w:val="24"/>
        </w:rPr>
        <w:tab/>
      </w:r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Oyun içi </w:t>
      </w:r>
      <w:r w:rsidR="00A547F7" w:rsidRPr="00974E11">
        <w:rPr>
          <w:sz w:val="24"/>
          <w:szCs w:val="24"/>
        </w:rPr>
        <w:t>m</w:t>
      </w:r>
      <w:r w:rsidRPr="00974E11">
        <w:rPr>
          <w:sz w:val="24"/>
          <w:szCs w:val="24"/>
        </w:rPr>
        <w:t xml:space="preserve">üzik sesini </w:t>
      </w:r>
      <w:r w:rsidR="00A547F7" w:rsidRPr="00974E11">
        <w:rPr>
          <w:sz w:val="24"/>
          <w:szCs w:val="24"/>
        </w:rPr>
        <w:t>ayarlamayı sağlar.</w:t>
      </w:r>
    </w:p>
    <w:p w14:paraId="2318E339" w14:textId="5F862850" w:rsidR="007B7973" w:rsidRPr="00974E11" w:rsidRDefault="007B7973" w:rsidP="00AD105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ound FX</w:t>
      </w:r>
      <w:proofErr w:type="gramStart"/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 xml:space="preserve"> :</w:t>
      </w:r>
      <w:r w:rsidRPr="00974E11">
        <w:rPr>
          <w:sz w:val="24"/>
          <w:szCs w:val="24"/>
        </w:rPr>
        <w:t>Oyun</w:t>
      </w:r>
      <w:proofErr w:type="gramEnd"/>
      <w:r w:rsidRPr="00974E11">
        <w:rPr>
          <w:sz w:val="24"/>
          <w:szCs w:val="24"/>
        </w:rPr>
        <w:t xml:space="preserve"> içi efekt seslerini </w:t>
      </w:r>
      <w:r w:rsidR="00A547F7" w:rsidRPr="00974E11">
        <w:rPr>
          <w:sz w:val="24"/>
          <w:szCs w:val="24"/>
        </w:rPr>
        <w:t>ayarlamayı sağlar.</w:t>
      </w:r>
    </w:p>
    <w:p w14:paraId="0654E111" w14:textId="53F4C4FE" w:rsidR="007B7973" w:rsidRPr="00974E11" w:rsidRDefault="007B7973" w:rsidP="00AD105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ain Menu</w:t>
      </w:r>
      <w:proofErr w:type="gramStart"/>
      <w:r w:rsidR="00A547F7" w:rsidRPr="00974E11">
        <w:rPr>
          <w:b/>
          <w:bCs/>
          <w:sz w:val="24"/>
          <w:szCs w:val="24"/>
        </w:rPr>
        <w:tab/>
        <w:t xml:space="preserve"> </w:t>
      </w:r>
      <w:r w:rsidRPr="00974E11">
        <w:rPr>
          <w:b/>
          <w:bCs/>
          <w:sz w:val="24"/>
          <w:szCs w:val="24"/>
        </w:rPr>
        <w:t>:</w:t>
      </w:r>
      <w:proofErr w:type="gramEnd"/>
      <w:r w:rsidRPr="00974E11">
        <w:rPr>
          <w:sz w:val="24"/>
          <w:szCs w:val="24"/>
        </w:rPr>
        <w:t xml:space="preserve"> Ana menüye dönme butonu</w:t>
      </w:r>
    </w:p>
    <w:p w14:paraId="6CF33679" w14:textId="70361D5C" w:rsidR="007B7973" w:rsidRPr="00974E11" w:rsidRDefault="007B7973" w:rsidP="00AD1054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Continue</w:t>
      </w:r>
      <w:proofErr w:type="spellEnd"/>
      <w:proofErr w:type="gramStart"/>
      <w:r w:rsidR="00A547F7" w:rsidRPr="00974E11">
        <w:rPr>
          <w:b/>
          <w:bCs/>
          <w:sz w:val="24"/>
          <w:szCs w:val="24"/>
        </w:rPr>
        <w:tab/>
        <w:t xml:space="preserve"> </w:t>
      </w:r>
      <w:r w:rsidRPr="00974E11">
        <w:rPr>
          <w:b/>
          <w:bCs/>
          <w:sz w:val="24"/>
          <w:szCs w:val="24"/>
        </w:rPr>
        <w:t>:</w:t>
      </w:r>
      <w:proofErr w:type="gramEnd"/>
      <w:r w:rsidRPr="00974E11">
        <w:rPr>
          <w:sz w:val="24"/>
          <w:szCs w:val="24"/>
        </w:rPr>
        <w:t xml:space="preserve"> Oyuna devam etme butonu</w:t>
      </w:r>
    </w:p>
    <w:p w14:paraId="009F2A49" w14:textId="7525EA7D" w:rsidR="00CC69AB" w:rsidRPr="00974E11" w:rsidRDefault="00CC69AB" w:rsidP="006C3C14">
      <w:pPr>
        <w:spacing w:after="0"/>
        <w:rPr>
          <w:sz w:val="24"/>
          <w:szCs w:val="24"/>
        </w:rPr>
      </w:pPr>
    </w:p>
    <w:p w14:paraId="2052BDEC" w14:textId="329788AC" w:rsidR="005A63B8" w:rsidRPr="00974E11" w:rsidRDefault="0001291A" w:rsidP="006C3C14">
      <w:pPr>
        <w:spacing w:after="0"/>
        <w:rPr>
          <w:b/>
          <w:bCs/>
          <w:sz w:val="24"/>
          <w:szCs w:val="24"/>
          <w:u w:val="single"/>
        </w:rPr>
      </w:pPr>
      <w:r w:rsidRPr="00974E11">
        <w:rPr>
          <w:b/>
          <w:bCs/>
          <w:sz w:val="24"/>
          <w:szCs w:val="24"/>
          <w:u w:val="single"/>
        </w:rPr>
        <w:t>Tekme butonu</w:t>
      </w:r>
    </w:p>
    <w:p w14:paraId="6793BD9B" w14:textId="214CD2A4" w:rsidR="00B85D51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tekme atmasını sağlar.</w:t>
      </w:r>
    </w:p>
    <w:p w14:paraId="086469D6" w14:textId="25065E80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9F995AF" wp14:editId="1D69BBC1">
            <wp:extent cx="540000" cy="728548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  </w:t>
      </w:r>
      <w:r w:rsidRPr="00974E11">
        <w:rPr>
          <w:sz w:val="24"/>
          <w:szCs w:val="24"/>
        </w:rPr>
        <w:tab/>
      </w:r>
      <w:r w:rsidRPr="00974E11">
        <w:rPr>
          <w:noProof/>
          <w:sz w:val="24"/>
          <w:szCs w:val="24"/>
        </w:rPr>
        <w:t xml:space="preserve">  </w:t>
      </w:r>
      <w:r w:rsidRPr="00974E11">
        <w:rPr>
          <w:noProof/>
          <w:sz w:val="24"/>
          <w:szCs w:val="24"/>
        </w:rPr>
        <w:drawing>
          <wp:inline distT="0" distB="0" distL="0" distR="0" wp14:anchorId="53883762" wp14:editId="2BC19FB7">
            <wp:extent cx="540000" cy="728547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448D" w14:textId="1B399122" w:rsidR="005A63B8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br/>
      </w:r>
      <w:r w:rsidRPr="00974E11">
        <w:rPr>
          <w:b/>
          <w:bCs/>
          <w:sz w:val="24"/>
          <w:szCs w:val="24"/>
          <w:u w:val="single"/>
        </w:rPr>
        <w:t>Yumruk butonu</w:t>
      </w:r>
      <w:r w:rsidRPr="00974E11">
        <w:rPr>
          <w:sz w:val="24"/>
          <w:szCs w:val="24"/>
        </w:rPr>
        <w:t xml:space="preserve"> </w:t>
      </w:r>
    </w:p>
    <w:p w14:paraId="1D0FF2AD" w14:textId="2E8E4F98" w:rsidR="0001291A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yumruk atmasını sağlar.</w:t>
      </w:r>
    </w:p>
    <w:p w14:paraId="23B6834E" w14:textId="10A74A5B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2108F45A" wp14:editId="26E1F7E9">
            <wp:extent cx="540000" cy="728547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</w:t>
      </w:r>
      <w:r w:rsidRPr="00974E11">
        <w:rPr>
          <w:noProof/>
          <w:sz w:val="24"/>
          <w:szCs w:val="24"/>
        </w:rPr>
        <w:tab/>
      </w:r>
      <w:r w:rsidRPr="00974E11">
        <w:rPr>
          <w:noProof/>
          <w:sz w:val="24"/>
          <w:szCs w:val="24"/>
        </w:rPr>
        <w:drawing>
          <wp:inline distT="0" distB="0" distL="0" distR="0" wp14:anchorId="6AEDDEF3" wp14:editId="2515ED52">
            <wp:extent cx="540000" cy="72854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EDC" w14:textId="77777777" w:rsidR="00CC69AB" w:rsidRDefault="00CC69AB" w:rsidP="006C3C14">
      <w:pPr>
        <w:spacing w:after="0"/>
      </w:pPr>
    </w:p>
    <w:p w14:paraId="7A2932DA" w14:textId="0A8177A2" w:rsidR="007B6458" w:rsidRPr="00046714" w:rsidRDefault="0001291A" w:rsidP="007B6458">
      <w:pPr>
        <w:spacing w:after="0"/>
        <w:rPr>
          <w:b/>
          <w:bCs/>
          <w:sz w:val="24"/>
          <w:szCs w:val="24"/>
          <w:u w:val="single"/>
        </w:rPr>
      </w:pPr>
      <w:r w:rsidRPr="00046714">
        <w:rPr>
          <w:b/>
          <w:bCs/>
          <w:sz w:val="24"/>
          <w:szCs w:val="24"/>
          <w:u w:val="single"/>
        </w:rPr>
        <w:t>Düşman Karakterler</w:t>
      </w:r>
    </w:p>
    <w:p w14:paraId="7AC55049" w14:textId="72B19325" w:rsidR="00570DA1" w:rsidRDefault="00570DA1" w:rsidP="00046714">
      <w:pPr>
        <w:spacing w:after="0"/>
        <w:ind w:left="1416" w:firstLine="708"/>
      </w:pPr>
      <w:r>
        <w:rPr>
          <w:b/>
          <w:bCs/>
          <w:color w:val="FF0000"/>
          <w:u w:val="single"/>
        </w:rPr>
        <w:t>N</w:t>
      </w:r>
      <w:r w:rsidR="007B6458" w:rsidRPr="00570DA1">
        <w:rPr>
          <w:b/>
          <w:bCs/>
          <w:color w:val="FF0000"/>
          <w:u w:val="single"/>
        </w:rPr>
        <w:t xml:space="preserve">ormal </w:t>
      </w:r>
      <w:r>
        <w:rPr>
          <w:b/>
          <w:bCs/>
          <w:color w:val="FF0000"/>
          <w:u w:val="single"/>
        </w:rPr>
        <w:t>D</w:t>
      </w:r>
      <w:r w:rsidR="007B6458" w:rsidRPr="00570DA1">
        <w:rPr>
          <w:b/>
          <w:bCs/>
          <w:color w:val="FF0000"/>
          <w:u w:val="single"/>
        </w:rPr>
        <w:t>üşmanlar</w:t>
      </w:r>
      <w:r>
        <w:tab/>
      </w:r>
      <w:r>
        <w:tab/>
      </w:r>
      <w:r>
        <w:tab/>
      </w:r>
      <w:r>
        <w:tab/>
      </w:r>
      <w:r w:rsidRPr="00570DA1">
        <w:rPr>
          <w:b/>
          <w:bCs/>
          <w:color w:val="FF0000"/>
          <w:u w:val="single"/>
        </w:rPr>
        <w:t xml:space="preserve">Bölüm </w:t>
      </w:r>
      <w:r>
        <w:rPr>
          <w:b/>
          <w:bCs/>
          <w:color w:val="FF0000"/>
          <w:u w:val="single"/>
        </w:rPr>
        <w:t>S</w:t>
      </w:r>
      <w:r w:rsidRPr="00570DA1">
        <w:rPr>
          <w:b/>
          <w:bCs/>
          <w:color w:val="FF0000"/>
          <w:u w:val="single"/>
        </w:rPr>
        <w:t xml:space="preserve">onu </w:t>
      </w:r>
      <w:r>
        <w:rPr>
          <w:b/>
          <w:bCs/>
          <w:color w:val="FF0000"/>
          <w:u w:val="single"/>
        </w:rPr>
        <w:t>D</w:t>
      </w:r>
      <w:r w:rsidRPr="00570DA1">
        <w:rPr>
          <w:b/>
          <w:bCs/>
          <w:color w:val="FF0000"/>
          <w:u w:val="single"/>
        </w:rPr>
        <w:t>üşmanı</w:t>
      </w:r>
    </w:p>
    <w:p w14:paraId="7BBFED1A" w14:textId="7EA6018B" w:rsidR="007B6458" w:rsidRDefault="007B6458" w:rsidP="007B6458">
      <w:pPr>
        <w:spacing w:after="0"/>
        <w:ind w:firstLine="708"/>
      </w:pPr>
    </w:p>
    <w:p w14:paraId="0C29321B" w14:textId="1D37928C" w:rsidR="00EC55ED" w:rsidRDefault="00570DA1" w:rsidP="007B6458">
      <w:pPr>
        <w:spacing w:after="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146EB" wp14:editId="651B0A74">
            <wp:simplePos x="0" y="0"/>
            <wp:positionH relativeFrom="column">
              <wp:posOffset>2502535</wp:posOffset>
            </wp:positionH>
            <wp:positionV relativeFrom="paragraph">
              <wp:posOffset>187960</wp:posOffset>
            </wp:positionV>
            <wp:extent cx="718820" cy="1331595"/>
            <wp:effectExtent l="0" t="0" r="5080" b="1905"/>
            <wp:wrapThrough wrapText="bothSides">
              <wp:wrapPolygon edited="0">
                <wp:start x="0" y="0"/>
                <wp:lineTo x="0" y="21322"/>
                <wp:lineTo x="21180" y="21322"/>
                <wp:lineTo x="21180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" b="5392"/>
                    <a:stretch/>
                  </pic:blipFill>
                  <pic:spPr bwMode="auto">
                    <a:xfrm>
                      <a:off x="0" y="0"/>
                      <a:ext cx="7188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D79F" w14:textId="3A082913" w:rsidR="0005646D" w:rsidRDefault="00570DA1" w:rsidP="003B36C4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4D0378" wp14:editId="77FDD81A">
            <wp:simplePos x="0" y="0"/>
            <wp:positionH relativeFrom="column">
              <wp:posOffset>1435100</wp:posOffset>
            </wp:positionH>
            <wp:positionV relativeFrom="paragraph">
              <wp:posOffset>14605</wp:posOffset>
            </wp:positionV>
            <wp:extent cx="84518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0935" y="21322"/>
                <wp:lineTo x="20935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/>
                  </pic:blipFill>
                  <pic:spPr bwMode="auto">
                    <a:xfrm>
                      <a:off x="0" y="0"/>
                      <a:ext cx="845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rPr>
          <w:noProof/>
        </w:rPr>
        <w:drawing>
          <wp:anchor distT="0" distB="0" distL="114300" distR="114300" simplePos="0" relativeHeight="251677696" behindDoc="0" locked="0" layoutInCell="1" allowOverlap="1" wp14:anchorId="141AE8AC" wp14:editId="4409DA53">
            <wp:simplePos x="0" y="0"/>
            <wp:positionH relativeFrom="column">
              <wp:posOffset>451914</wp:posOffset>
            </wp:positionH>
            <wp:positionV relativeFrom="paragraph">
              <wp:posOffset>-121</wp:posOffset>
            </wp:positionV>
            <wp:extent cx="851213" cy="1332000"/>
            <wp:effectExtent l="0" t="0" r="6350" b="1905"/>
            <wp:wrapThrough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hrough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85121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tab/>
      </w:r>
      <w:r w:rsidR="003B36C4">
        <w:tab/>
      </w:r>
      <w:r>
        <w:rPr>
          <w:noProof/>
        </w:rPr>
        <w:drawing>
          <wp:inline distT="0" distB="0" distL="0" distR="0" wp14:anchorId="661C9771" wp14:editId="71EAA636">
            <wp:extent cx="1304925" cy="1366520"/>
            <wp:effectExtent l="0" t="0" r="9525" b="508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6C4">
        <w:tab/>
      </w:r>
      <w:r w:rsidR="003B36C4">
        <w:tab/>
      </w:r>
      <w:r w:rsidR="00EC55ED">
        <w:tab/>
      </w:r>
      <w:r w:rsidR="003B36C4">
        <w:tab/>
      </w:r>
      <w:r w:rsidR="003B36C4">
        <w:tab/>
      </w:r>
    </w:p>
    <w:p w14:paraId="010FA57B" w14:textId="00F756DD" w:rsidR="00C67A08" w:rsidRDefault="00C67A08" w:rsidP="006C3C14">
      <w:pPr>
        <w:spacing w:after="0"/>
        <w:rPr>
          <w:b/>
          <w:bCs/>
          <w:sz w:val="24"/>
          <w:szCs w:val="24"/>
        </w:rPr>
      </w:pPr>
    </w:p>
    <w:p w14:paraId="0703631A" w14:textId="77777777" w:rsidR="005A7390" w:rsidRDefault="005A7390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67B6714D" w14:textId="3FE6742B" w:rsidR="0067445B" w:rsidRDefault="00BC0B07" w:rsidP="00C67A08">
      <w:pPr>
        <w:spacing w:after="0"/>
        <w:ind w:firstLine="708"/>
        <w:rPr>
          <w:b/>
          <w:bCs/>
          <w:sz w:val="24"/>
          <w:szCs w:val="24"/>
        </w:rPr>
      </w:pPr>
      <w:r w:rsidRPr="00046714">
        <w:rPr>
          <w:b/>
          <w:bCs/>
          <w:sz w:val="24"/>
          <w:szCs w:val="24"/>
        </w:rPr>
        <w:t>Bölüm Sonu Ekranı</w:t>
      </w:r>
    </w:p>
    <w:p w14:paraId="613DB8A1" w14:textId="77777777" w:rsidR="005E5F16" w:rsidRPr="00046714" w:rsidRDefault="005E5F16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15562633" w14:textId="3C6B0E8A" w:rsidR="00BC0B07" w:rsidRDefault="00066784" w:rsidP="00974E11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C67A0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977AAB3" wp14:editId="44D60C5A">
            <wp:simplePos x="0" y="0"/>
            <wp:positionH relativeFrom="column">
              <wp:posOffset>3677560</wp:posOffset>
            </wp:positionH>
            <wp:positionV relativeFrom="paragraph">
              <wp:posOffset>181710</wp:posOffset>
            </wp:positionV>
            <wp:extent cx="2520000" cy="1712712"/>
            <wp:effectExtent l="0" t="0" r="0" b="190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97" w:rsidRPr="00C67A08">
        <w:rPr>
          <w:rFonts w:cstheme="minorHAnsi"/>
          <w:b/>
          <w:bCs/>
          <w:color w:val="00B050"/>
          <w:sz w:val="24"/>
          <w:szCs w:val="24"/>
        </w:rPr>
        <w:t>Kazanma ekranı</w:t>
      </w:r>
      <w:r w:rsidR="00AB6197" w:rsidRPr="005A63B8">
        <w:rPr>
          <w:color w:val="00B050"/>
        </w:rPr>
        <w:t xml:space="preserve"> </w:t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974E11" w:rsidRPr="00C67A08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="00AB6197" w:rsidRPr="00C67A08">
        <w:rPr>
          <w:rFonts w:cstheme="minorHAnsi"/>
          <w:b/>
          <w:bCs/>
          <w:color w:val="FF0000"/>
          <w:sz w:val="24"/>
          <w:szCs w:val="24"/>
        </w:rPr>
        <w:t>Kaybetme ekranı</w:t>
      </w:r>
    </w:p>
    <w:p w14:paraId="1A7999A3" w14:textId="6782BB40" w:rsidR="00066784" w:rsidRPr="00AB6197" w:rsidRDefault="00066784" w:rsidP="006C3C14">
      <w:pPr>
        <w:spacing w:after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696A2F" wp14:editId="057D91AA">
            <wp:simplePos x="0" y="0"/>
            <wp:positionH relativeFrom="margin">
              <wp:align>left</wp:align>
            </wp:positionH>
            <wp:positionV relativeFrom="paragraph">
              <wp:posOffset>3943</wp:posOffset>
            </wp:positionV>
            <wp:extent cx="2520000" cy="1706684"/>
            <wp:effectExtent l="0" t="0" r="0" b="8255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B278" w14:textId="069567AA" w:rsidR="0067445B" w:rsidRDefault="0067445B" w:rsidP="006C3C14">
      <w:pPr>
        <w:spacing w:after="0"/>
        <w:rPr>
          <w:b/>
          <w:bCs/>
        </w:rPr>
      </w:pPr>
    </w:p>
    <w:p w14:paraId="4E2FC9A3" w14:textId="6F9B6B1E" w:rsidR="0067445B" w:rsidRDefault="0067445B" w:rsidP="006C3C14">
      <w:pPr>
        <w:spacing w:after="0"/>
        <w:rPr>
          <w:b/>
          <w:bCs/>
        </w:rPr>
      </w:pPr>
    </w:p>
    <w:p w14:paraId="2360897E" w14:textId="77777777" w:rsidR="0067445B" w:rsidRDefault="0067445B" w:rsidP="006C3C14">
      <w:pPr>
        <w:spacing w:after="0"/>
        <w:rPr>
          <w:b/>
          <w:bCs/>
        </w:rPr>
      </w:pPr>
    </w:p>
    <w:p w14:paraId="6D21A6EE" w14:textId="77777777" w:rsidR="0067445B" w:rsidRDefault="0067445B" w:rsidP="006C3C14">
      <w:pPr>
        <w:spacing w:after="0"/>
        <w:rPr>
          <w:b/>
          <w:bCs/>
        </w:rPr>
      </w:pPr>
    </w:p>
    <w:p w14:paraId="14E9F071" w14:textId="77777777" w:rsidR="0067445B" w:rsidRDefault="0067445B" w:rsidP="006C3C14">
      <w:pPr>
        <w:spacing w:after="0"/>
        <w:rPr>
          <w:b/>
          <w:bCs/>
        </w:rPr>
      </w:pPr>
    </w:p>
    <w:p w14:paraId="0C4CFC8A" w14:textId="77777777" w:rsidR="0067445B" w:rsidRDefault="0067445B" w:rsidP="006C3C14">
      <w:pPr>
        <w:spacing w:after="0"/>
        <w:rPr>
          <w:b/>
          <w:bCs/>
        </w:rPr>
      </w:pPr>
    </w:p>
    <w:p w14:paraId="6C2596FB" w14:textId="77777777" w:rsidR="0067445B" w:rsidRDefault="0067445B" w:rsidP="006C3C14">
      <w:pPr>
        <w:spacing w:after="0"/>
        <w:rPr>
          <w:b/>
          <w:bCs/>
        </w:rPr>
      </w:pPr>
    </w:p>
    <w:p w14:paraId="41D21BCD" w14:textId="77777777" w:rsidR="0067445B" w:rsidRDefault="0067445B" w:rsidP="006C3C14">
      <w:pPr>
        <w:spacing w:after="0"/>
        <w:rPr>
          <w:b/>
          <w:bCs/>
        </w:rPr>
      </w:pPr>
    </w:p>
    <w:p w14:paraId="5F688F4C" w14:textId="77777777" w:rsidR="0067445B" w:rsidRDefault="0067445B" w:rsidP="006C3C14">
      <w:pPr>
        <w:spacing w:after="0"/>
        <w:rPr>
          <w:b/>
          <w:bCs/>
        </w:rPr>
      </w:pPr>
    </w:p>
    <w:p w14:paraId="26D622D2" w14:textId="77777777" w:rsidR="00D163AB" w:rsidRDefault="00D163AB" w:rsidP="006C3C14">
      <w:pPr>
        <w:spacing w:after="0"/>
        <w:rPr>
          <w:b/>
          <w:bCs/>
        </w:rPr>
      </w:pPr>
    </w:p>
    <w:p w14:paraId="7DBCF834" w14:textId="483F910D" w:rsidR="00E31EDD" w:rsidRPr="00C67A08" w:rsidRDefault="005A63B8" w:rsidP="00C67A08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STATÜ MENÜSÜ</w:t>
      </w:r>
    </w:p>
    <w:p w14:paraId="56337BB1" w14:textId="101D0ED8" w:rsidR="0067445B" w:rsidRDefault="0067445B" w:rsidP="006C3C14">
      <w:pPr>
        <w:spacing w:after="0"/>
        <w:rPr>
          <w:b/>
          <w:bCs/>
        </w:rPr>
      </w:pPr>
    </w:p>
    <w:p w14:paraId="45CF2A44" w14:textId="361C7600" w:rsidR="0067445B" w:rsidRDefault="0067445B" w:rsidP="006C3C14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67A22E4" wp14:editId="3F549689">
            <wp:extent cx="6645600" cy="4046668"/>
            <wp:effectExtent l="0" t="0" r="317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0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B6C" w14:textId="43511EE5" w:rsidR="007C3829" w:rsidRDefault="00271722" w:rsidP="006C3C14">
      <w:pPr>
        <w:spacing w:after="0"/>
        <w:rPr>
          <w:b/>
          <w:bCs/>
        </w:rPr>
      </w:pPr>
      <w:r>
        <w:rPr>
          <w:b/>
          <w:bCs/>
        </w:rPr>
        <w:tab/>
      </w:r>
    </w:p>
    <w:p w14:paraId="12DAE510" w14:textId="5DF152C9" w:rsidR="006B14B1" w:rsidRPr="00974E11" w:rsidRDefault="00046714" w:rsidP="00271722">
      <w:pPr>
        <w:spacing w:after="0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42AE1BE" wp14:editId="12045566">
            <wp:extent cx="359410" cy="359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14B1" w:rsidRPr="006B14B1">
        <w:t xml:space="preserve"> </w:t>
      </w:r>
      <w:r w:rsidR="006B14B1" w:rsidRPr="00974E11">
        <w:rPr>
          <w:sz w:val="24"/>
          <w:szCs w:val="24"/>
        </w:rPr>
        <w:t>Ana menüye geri dönme buto</w:t>
      </w:r>
      <w:r w:rsidR="00723FE3">
        <w:rPr>
          <w:sz w:val="24"/>
          <w:szCs w:val="24"/>
        </w:rPr>
        <w:t>nu</w:t>
      </w:r>
    </w:p>
    <w:p w14:paraId="63DEE301" w14:textId="46AD8746" w:rsidR="00046714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34C5744C" wp14:editId="160B53AA">
            <wp:extent cx="359410" cy="359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Oyuna devam etme butonu</w:t>
      </w:r>
    </w:p>
    <w:p w14:paraId="56D05F9B" w14:textId="0E01C0B1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C1164B1" wp14:editId="3E9F675F">
            <wp:extent cx="359410" cy="359410"/>
            <wp:effectExtent l="0" t="0" r="2540" b="2540"/>
            <wp:docPr id="10" name="Picture 10" descr="A picture containing text, electronics, circui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ircuit, first-aid k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iptal etme butonu</w:t>
      </w:r>
    </w:p>
    <w:p w14:paraId="660E1939" w14:textId="7449F2CE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4B3C0566" wp14:editId="43EEDDB4">
            <wp:extent cx="359410" cy="3536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kaydetme butonu</w:t>
      </w:r>
    </w:p>
    <w:p w14:paraId="45EA8DA0" w14:textId="77777777" w:rsidR="00271722" w:rsidRDefault="00271722" w:rsidP="00271722">
      <w:pPr>
        <w:spacing w:after="0"/>
        <w:rPr>
          <w:b/>
          <w:bCs/>
        </w:rPr>
      </w:pPr>
    </w:p>
    <w:p w14:paraId="1432EC31" w14:textId="52481EDF" w:rsidR="00046714" w:rsidRDefault="00046714" w:rsidP="009A0911">
      <w:pPr>
        <w:spacing w:after="0"/>
      </w:pPr>
    </w:p>
    <w:p w14:paraId="4478EE90" w14:textId="77777777" w:rsidR="005A7390" w:rsidRDefault="005A7390" w:rsidP="00C67A08">
      <w:pPr>
        <w:spacing w:after="0"/>
        <w:ind w:firstLine="708"/>
        <w:rPr>
          <w:sz w:val="24"/>
          <w:szCs w:val="24"/>
        </w:rPr>
      </w:pPr>
    </w:p>
    <w:p w14:paraId="0440B2D7" w14:textId="27FD88E1" w:rsidR="005651FB" w:rsidRDefault="00D07BCA" w:rsidP="00C67A0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yun içinde her seviye atlandığında,</w:t>
      </w:r>
      <w:r w:rsidR="007C4F0D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 xml:space="preserve">statülerinizi geliştirebilmek için </w:t>
      </w:r>
      <w:r w:rsidR="00C67A08">
        <w:rPr>
          <w:sz w:val="24"/>
          <w:szCs w:val="24"/>
        </w:rPr>
        <w:t xml:space="preserve">oyunda </w:t>
      </w:r>
      <w:r w:rsidR="009A0911" w:rsidRPr="00974E11">
        <w:rPr>
          <w:sz w:val="24"/>
          <w:szCs w:val="24"/>
        </w:rPr>
        <w:t>kullanabileceği</w:t>
      </w:r>
      <w:r w:rsidR="00046714" w:rsidRPr="00974E11">
        <w:rPr>
          <w:sz w:val="24"/>
          <w:szCs w:val="24"/>
        </w:rPr>
        <w:t>n</w:t>
      </w:r>
      <w:r w:rsidR="009A0911" w:rsidRPr="00974E11">
        <w:rPr>
          <w:sz w:val="24"/>
          <w:szCs w:val="24"/>
        </w:rPr>
        <w:t>iz 1 statü puanı kazanı</w:t>
      </w:r>
      <w:r w:rsidR="00046714" w:rsidRPr="00974E11">
        <w:rPr>
          <w:sz w:val="24"/>
          <w:szCs w:val="24"/>
        </w:rPr>
        <w:t>rsınız</w:t>
      </w:r>
      <w:r w:rsidR="009A0911" w:rsidRPr="00974E11">
        <w:rPr>
          <w:sz w:val="24"/>
          <w:szCs w:val="24"/>
        </w:rPr>
        <w:t xml:space="preserve">. </w:t>
      </w:r>
      <w:r w:rsidR="00C67A08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>4 farklı statü geliştirme seçeneği bulu</w:t>
      </w:r>
      <w:r w:rsidR="00046714" w:rsidRPr="00974E11">
        <w:rPr>
          <w:sz w:val="24"/>
          <w:szCs w:val="24"/>
        </w:rPr>
        <w:t>nmaktadır.</w:t>
      </w:r>
    </w:p>
    <w:p w14:paraId="415D504B" w14:textId="69F2B237" w:rsidR="009A0911" w:rsidRPr="00C67A08" w:rsidRDefault="00046714" w:rsidP="007E744B">
      <w:pPr>
        <w:spacing w:after="0"/>
        <w:ind w:firstLine="708"/>
      </w:pPr>
      <w:r w:rsidRPr="00974E11">
        <w:rPr>
          <w:sz w:val="24"/>
          <w:szCs w:val="24"/>
        </w:rPr>
        <w:t>Bunlar:</w:t>
      </w:r>
    </w:p>
    <w:p w14:paraId="33DE2CBE" w14:textId="7B4FC532" w:rsidR="009A0911" w:rsidRPr="00974E11" w:rsidRDefault="009A0911" w:rsidP="0027172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Strenght</w:t>
      </w:r>
      <w:proofErr w:type="spellEnd"/>
      <w:proofErr w:type="gramStart"/>
      <w:r w:rsidR="005E5F16">
        <w:rPr>
          <w:b/>
          <w:bCs/>
          <w:sz w:val="24"/>
          <w:szCs w:val="24"/>
        </w:rPr>
        <w:tab/>
      </w:r>
      <w:r w:rsidR="00271722"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 Karakterin</w:t>
      </w:r>
      <w:proofErr w:type="gramEnd"/>
      <w:r w:rsidRPr="00974E11">
        <w:rPr>
          <w:sz w:val="24"/>
          <w:szCs w:val="24"/>
        </w:rPr>
        <w:t xml:space="preserve"> hasar artışını sağlar</w:t>
      </w:r>
    </w:p>
    <w:p w14:paraId="6D674EEF" w14:textId="4307EDDE" w:rsidR="009A0911" w:rsidRPr="00974E11" w:rsidRDefault="009A0911" w:rsidP="0027172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Agility</w:t>
      </w:r>
      <w:proofErr w:type="spellEnd"/>
      <w:r w:rsidRPr="00974E11">
        <w:rPr>
          <w:b/>
          <w:bCs/>
          <w:sz w:val="24"/>
          <w:szCs w:val="24"/>
        </w:rPr>
        <w:t xml:space="preserve"> </w:t>
      </w:r>
      <w:r w:rsidR="00271722" w:rsidRPr="00974E11">
        <w:rPr>
          <w:b/>
          <w:bCs/>
          <w:sz w:val="24"/>
          <w:szCs w:val="24"/>
        </w:rPr>
        <w:t xml:space="preserve">   </w:t>
      </w:r>
      <w:proofErr w:type="gramStart"/>
      <w:r w:rsidR="007C4F0D">
        <w:rPr>
          <w:b/>
          <w:bCs/>
          <w:sz w:val="24"/>
          <w:szCs w:val="24"/>
        </w:rPr>
        <w:tab/>
      </w:r>
      <w:r w:rsidR="00271722"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  </w:t>
      </w:r>
      <w:proofErr w:type="gramEnd"/>
      <w:r w:rsidRPr="00974E11">
        <w:rPr>
          <w:sz w:val="24"/>
          <w:szCs w:val="24"/>
        </w:rPr>
        <w:t>Karakterin saldırı hızında artış sağlar</w:t>
      </w:r>
    </w:p>
    <w:p w14:paraId="3A682FEA" w14:textId="277ECE23" w:rsidR="009A0911" w:rsidRPr="00974E11" w:rsidRDefault="009A0911" w:rsidP="0027172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Stamina</w:t>
      </w:r>
      <w:proofErr w:type="spellEnd"/>
      <w:proofErr w:type="gramStart"/>
      <w:r w:rsidR="00D55175">
        <w:rPr>
          <w:b/>
          <w:bCs/>
          <w:sz w:val="24"/>
          <w:szCs w:val="24"/>
        </w:rPr>
        <w:tab/>
      </w:r>
      <w:r w:rsidR="00271722"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  </w:t>
      </w:r>
      <w:proofErr w:type="gramEnd"/>
      <w:r w:rsidRPr="00974E11">
        <w:rPr>
          <w:sz w:val="24"/>
          <w:szCs w:val="24"/>
        </w:rPr>
        <w:t>Karakterin maksimum sağlığında artış sağlar</w:t>
      </w:r>
    </w:p>
    <w:p w14:paraId="3EBD6799" w14:textId="1F4A81D2" w:rsidR="009A0911" w:rsidRPr="00974E11" w:rsidRDefault="009A0911" w:rsidP="00271722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974E11">
        <w:rPr>
          <w:b/>
          <w:bCs/>
          <w:sz w:val="24"/>
          <w:szCs w:val="24"/>
        </w:rPr>
        <w:t>Luck</w:t>
      </w:r>
      <w:proofErr w:type="spellEnd"/>
      <w:r w:rsidRPr="00974E11">
        <w:rPr>
          <w:b/>
          <w:bCs/>
          <w:sz w:val="24"/>
          <w:szCs w:val="24"/>
        </w:rPr>
        <w:t xml:space="preserve"> </w:t>
      </w:r>
      <w:r w:rsidRPr="00974E11">
        <w:rPr>
          <w:sz w:val="24"/>
          <w:szCs w:val="24"/>
        </w:rPr>
        <w:t xml:space="preserve">   </w:t>
      </w:r>
      <w:r w:rsidR="00271722" w:rsidRPr="00974E11">
        <w:rPr>
          <w:sz w:val="24"/>
          <w:szCs w:val="24"/>
        </w:rPr>
        <w:t xml:space="preserve">  </w:t>
      </w:r>
      <w:proofErr w:type="gramStart"/>
      <w:r w:rsidR="007C4F0D">
        <w:rPr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 xml:space="preserve"> </w:t>
      </w:r>
      <w:r w:rsidR="00271722" w:rsidRPr="00974E11">
        <w:rPr>
          <w:b/>
          <w:bCs/>
          <w:sz w:val="24"/>
          <w:szCs w:val="24"/>
        </w:rPr>
        <w:t>:</w:t>
      </w:r>
      <w:proofErr w:type="gramEnd"/>
      <w:r w:rsidR="00271722" w:rsidRPr="00974E11">
        <w:rPr>
          <w:sz w:val="24"/>
          <w:szCs w:val="24"/>
        </w:rPr>
        <w:t xml:space="preserve"> </w:t>
      </w:r>
      <w:r w:rsidRPr="00974E11">
        <w:rPr>
          <w:sz w:val="24"/>
          <w:szCs w:val="24"/>
        </w:rPr>
        <w:t xml:space="preserve">  Karakterin düşmanları öldürdüğünde düşürebildiği eşyaların düşme şansını arttırır.</w:t>
      </w:r>
    </w:p>
    <w:p w14:paraId="7777FA28" w14:textId="1D8F521D" w:rsidR="00046714" w:rsidRPr="00974E11" w:rsidRDefault="00046714" w:rsidP="00046714">
      <w:pPr>
        <w:spacing w:after="0"/>
        <w:rPr>
          <w:sz w:val="24"/>
          <w:szCs w:val="24"/>
        </w:rPr>
      </w:pPr>
    </w:p>
    <w:p w14:paraId="7E04C0FA" w14:textId="1B5E47CC" w:rsidR="00046714" w:rsidRPr="00974E11" w:rsidRDefault="00590730" w:rsidP="00463D33">
      <w:pPr>
        <w:pStyle w:val="ListParagraph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Her düşman öldür</w:t>
      </w:r>
      <w:r w:rsidR="00046714" w:rsidRPr="00974E11">
        <w:rPr>
          <w:sz w:val="24"/>
          <w:szCs w:val="24"/>
        </w:rPr>
        <w:t>üldüğ</w:t>
      </w:r>
      <w:r w:rsidR="00D07BCA">
        <w:rPr>
          <w:sz w:val="24"/>
          <w:szCs w:val="24"/>
        </w:rPr>
        <w:t>ün</w:t>
      </w:r>
      <w:r w:rsidR="00046714" w:rsidRPr="00974E11">
        <w:rPr>
          <w:sz w:val="24"/>
          <w:szCs w:val="24"/>
        </w:rPr>
        <w:t xml:space="preserve">de </w:t>
      </w:r>
      <w:r w:rsidRPr="00974E11">
        <w:rPr>
          <w:sz w:val="24"/>
          <w:szCs w:val="24"/>
        </w:rPr>
        <w:t>önceden</w:t>
      </w:r>
      <w:r w:rsidR="005E5F16">
        <w:rPr>
          <w:sz w:val="24"/>
          <w:szCs w:val="24"/>
        </w:rPr>
        <w:t xml:space="preserve"> </w:t>
      </w:r>
      <w:proofErr w:type="gramStart"/>
      <w:r w:rsidRPr="00974E11">
        <w:rPr>
          <w:sz w:val="24"/>
          <w:szCs w:val="24"/>
        </w:rPr>
        <w:t>belirlenmiş</w:t>
      </w:r>
      <w:r w:rsidR="005E5F16">
        <w:rPr>
          <w:sz w:val="24"/>
          <w:szCs w:val="24"/>
        </w:rPr>
        <w:t xml:space="preserve"> </w:t>
      </w:r>
      <w:r w:rsidRPr="00974E11">
        <w:rPr>
          <w:sz w:val="24"/>
          <w:szCs w:val="24"/>
        </w:rPr>
        <w:t xml:space="preserve"> bir</w:t>
      </w:r>
      <w:proofErr w:type="gramEnd"/>
      <w:r w:rsidRPr="00974E11">
        <w:rPr>
          <w:sz w:val="24"/>
          <w:szCs w:val="24"/>
        </w:rPr>
        <w:t xml:space="preserve"> şans faktörüne göre eşyalar düşmektedir</w:t>
      </w:r>
      <w:r w:rsidR="00046714" w:rsidRPr="00974E11">
        <w:rPr>
          <w:sz w:val="24"/>
          <w:szCs w:val="24"/>
        </w:rPr>
        <w:t>.</w:t>
      </w:r>
    </w:p>
    <w:p w14:paraId="53C5DED3" w14:textId="2AC492BE" w:rsidR="00590730" w:rsidRPr="00974E11" w:rsidRDefault="00590730" w:rsidP="00463D33">
      <w:pPr>
        <w:pStyle w:val="ListParagraph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Bu eşyalar</w:t>
      </w:r>
      <w:r w:rsidR="00046714" w:rsidRPr="00974E11">
        <w:rPr>
          <w:sz w:val="24"/>
          <w:szCs w:val="24"/>
        </w:rPr>
        <w:t>:</w:t>
      </w:r>
    </w:p>
    <w:p w14:paraId="6391E327" w14:textId="77777777" w:rsidR="00046714" w:rsidRDefault="00046714" w:rsidP="00463D33">
      <w:pPr>
        <w:pStyle w:val="ListParagraph"/>
        <w:spacing w:after="0"/>
      </w:pPr>
    </w:p>
    <w:tbl>
      <w:tblPr>
        <w:tblStyle w:val="ListTable4-Accent3"/>
        <w:tblpPr w:leftFromText="141" w:rightFromText="141" w:vertAnchor="text" w:horzAnchor="page" w:tblpX="1466" w:tblpY="-1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4A0DEA" w14:paraId="2481A19B" w14:textId="3450823F" w:rsidTr="004A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4B361CF" w14:textId="77777777" w:rsidR="004A0DEA" w:rsidRPr="000773A4" w:rsidRDefault="004A0DEA" w:rsidP="004A0DEA">
            <w:pPr>
              <w:jc w:val="center"/>
              <w:rPr>
                <w:rFonts w:cstheme="minorHAnsi"/>
              </w:rPr>
            </w:pPr>
            <w:r w:rsidRPr="000773A4">
              <w:rPr>
                <w:rFonts w:cstheme="minorHAnsi"/>
              </w:rPr>
              <w:t>Adı</w:t>
            </w:r>
          </w:p>
        </w:tc>
        <w:tc>
          <w:tcPr>
            <w:tcW w:w="1803" w:type="dxa"/>
            <w:vAlign w:val="center"/>
          </w:tcPr>
          <w:p w14:paraId="50BC3750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İhtimal</w:t>
            </w:r>
          </w:p>
        </w:tc>
        <w:tc>
          <w:tcPr>
            <w:tcW w:w="1803" w:type="dxa"/>
            <w:vAlign w:val="center"/>
          </w:tcPr>
          <w:p w14:paraId="5FA2CE3A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altın</w:t>
            </w:r>
          </w:p>
        </w:tc>
        <w:tc>
          <w:tcPr>
            <w:tcW w:w="1803" w:type="dxa"/>
            <w:vAlign w:val="center"/>
          </w:tcPr>
          <w:p w14:paraId="03CE82EE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can</w:t>
            </w:r>
          </w:p>
        </w:tc>
        <w:tc>
          <w:tcPr>
            <w:tcW w:w="1803" w:type="dxa"/>
            <w:vAlign w:val="center"/>
          </w:tcPr>
          <w:p w14:paraId="0FA18999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0DEA" w14:paraId="05919520" w14:textId="43287CD6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732E" w14:textId="7EA13354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</w:rPr>
              <w:t>Coin</w:t>
            </w:r>
            <w:proofErr w:type="spellEnd"/>
          </w:p>
        </w:tc>
        <w:tc>
          <w:tcPr>
            <w:tcW w:w="1803" w:type="dxa"/>
            <w:vAlign w:val="center"/>
          </w:tcPr>
          <w:p w14:paraId="4A4C6435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803" w:type="dxa"/>
            <w:vAlign w:val="center"/>
          </w:tcPr>
          <w:p w14:paraId="6FAD1D7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03" w:type="dxa"/>
            <w:vAlign w:val="center"/>
          </w:tcPr>
          <w:p w14:paraId="5F4F703C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0349F7CF" w14:textId="0749660A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94B64F" wp14:editId="62A5D68A">
                  <wp:extent cx="360000" cy="330586"/>
                  <wp:effectExtent l="0" t="0" r="254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60634611" w14:textId="47B4806A" w:rsidTr="004A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D12B29C" w14:textId="093B2B35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Altın çuvalı</w:t>
            </w:r>
          </w:p>
        </w:tc>
        <w:tc>
          <w:tcPr>
            <w:tcW w:w="1803" w:type="dxa"/>
            <w:vAlign w:val="center"/>
          </w:tcPr>
          <w:p w14:paraId="115AD72D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</w:p>
        </w:tc>
        <w:tc>
          <w:tcPr>
            <w:tcW w:w="1803" w:type="dxa"/>
            <w:vAlign w:val="center"/>
          </w:tcPr>
          <w:p w14:paraId="64FD9E48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03" w:type="dxa"/>
            <w:vAlign w:val="center"/>
          </w:tcPr>
          <w:p w14:paraId="70AE0E30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72AF2F89" w14:textId="31738A09" w:rsidR="004A0DEA" w:rsidRDefault="00463D33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6B284C" wp14:editId="1DAC3656">
                  <wp:extent cx="360000" cy="382865"/>
                  <wp:effectExtent l="0" t="0" r="2540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743AC967" w14:textId="45BF811F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B83D31D" w14:textId="3DF55650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Karpuz</w:t>
            </w:r>
          </w:p>
        </w:tc>
        <w:tc>
          <w:tcPr>
            <w:tcW w:w="1803" w:type="dxa"/>
            <w:vAlign w:val="center"/>
          </w:tcPr>
          <w:p w14:paraId="6B46F0AD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0</w:t>
            </w:r>
          </w:p>
        </w:tc>
        <w:tc>
          <w:tcPr>
            <w:tcW w:w="1803" w:type="dxa"/>
            <w:vAlign w:val="center"/>
          </w:tcPr>
          <w:p w14:paraId="1B8C0154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651BBD5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03" w:type="dxa"/>
            <w:vAlign w:val="center"/>
          </w:tcPr>
          <w:p w14:paraId="5EC960E5" w14:textId="3F592447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4B0D57" wp14:editId="6F28786F">
                  <wp:extent cx="360000" cy="363821"/>
                  <wp:effectExtent l="0" t="0" r="254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22D" w14:textId="61688D92" w:rsidR="0067445B" w:rsidRDefault="0067445B" w:rsidP="0067445B">
      <w:pPr>
        <w:spacing w:after="0"/>
      </w:pPr>
    </w:p>
    <w:p w14:paraId="5B119124" w14:textId="77777777" w:rsidR="0067445B" w:rsidRPr="009A0911" w:rsidRDefault="0067445B" w:rsidP="0067445B">
      <w:pPr>
        <w:spacing w:after="0"/>
      </w:pPr>
    </w:p>
    <w:p w14:paraId="794FCBD3" w14:textId="77777777" w:rsidR="00E31EDD" w:rsidRPr="00E31EDD" w:rsidRDefault="00E31EDD" w:rsidP="006C3C14">
      <w:pPr>
        <w:spacing w:after="0"/>
        <w:rPr>
          <w:b/>
          <w:bCs/>
        </w:rPr>
      </w:pPr>
    </w:p>
    <w:p w14:paraId="01211C2B" w14:textId="77777777" w:rsidR="00590730" w:rsidRDefault="00590730" w:rsidP="006C3C14">
      <w:pPr>
        <w:spacing w:after="0"/>
      </w:pPr>
    </w:p>
    <w:p w14:paraId="0FF1499D" w14:textId="77777777" w:rsidR="00590730" w:rsidRDefault="00590730" w:rsidP="00590730">
      <w:pPr>
        <w:spacing w:after="0"/>
      </w:pPr>
      <w:r>
        <w:tab/>
      </w:r>
    </w:p>
    <w:p w14:paraId="3BBCD539" w14:textId="564CD056" w:rsidR="00680DDA" w:rsidRDefault="00680DDA" w:rsidP="00680DDA">
      <w:pPr>
        <w:spacing w:after="0"/>
      </w:pPr>
    </w:p>
    <w:p w14:paraId="5BE14AE8" w14:textId="6D03940C" w:rsidR="00680DDA" w:rsidRDefault="00680DDA" w:rsidP="00680DDA">
      <w:pPr>
        <w:spacing w:after="0"/>
      </w:pPr>
    </w:p>
    <w:p w14:paraId="3EDDC246" w14:textId="486F27E0" w:rsidR="00680DDA" w:rsidRDefault="00680DDA" w:rsidP="00680DDA">
      <w:pPr>
        <w:spacing w:after="0"/>
      </w:pPr>
    </w:p>
    <w:p w14:paraId="69FBE056" w14:textId="5A4A2B54" w:rsidR="00D163AB" w:rsidRDefault="005B5800" w:rsidP="005651FB">
      <w:pPr>
        <w:spacing w:after="0"/>
        <w:ind w:firstLine="708"/>
        <w:rPr>
          <w:b/>
          <w:bCs/>
        </w:rPr>
      </w:pPr>
      <w:r w:rsidRPr="005B5800">
        <w:t>.</w:t>
      </w:r>
    </w:p>
    <w:p w14:paraId="670A6C06" w14:textId="3D1E2DBE" w:rsidR="00590730" w:rsidRPr="00C67A08" w:rsidRDefault="005651FB" w:rsidP="0059073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5A63B8" w:rsidRPr="00C67A08">
        <w:rPr>
          <w:b/>
          <w:bCs/>
          <w:sz w:val="24"/>
          <w:szCs w:val="24"/>
          <w:u w:val="single"/>
        </w:rPr>
        <w:t>MAĞAZA MENÜSÜ</w:t>
      </w:r>
    </w:p>
    <w:p w14:paraId="33696404" w14:textId="43603F94" w:rsidR="003A3C39" w:rsidRDefault="003A3C39" w:rsidP="00590730">
      <w:pPr>
        <w:spacing w:after="0"/>
        <w:rPr>
          <w:b/>
          <w:bCs/>
        </w:rPr>
      </w:pPr>
    </w:p>
    <w:p w14:paraId="7DA17B00" w14:textId="6DBF189B" w:rsidR="00590730" w:rsidRPr="00590730" w:rsidRDefault="00590730" w:rsidP="00590730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033AE96" wp14:editId="6ECA62C6">
            <wp:extent cx="6645910" cy="4003040"/>
            <wp:effectExtent l="0" t="0" r="254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27A6" w14:textId="542D5938" w:rsidR="00A85414" w:rsidRPr="00D26E58" w:rsidRDefault="00A85414" w:rsidP="005651FB">
      <w:pPr>
        <w:spacing w:after="0" w:line="360" w:lineRule="auto"/>
      </w:pPr>
      <w:r w:rsidRPr="00A85414">
        <w:rPr>
          <w:noProof/>
        </w:rPr>
        <w:drawing>
          <wp:anchor distT="0" distB="0" distL="114300" distR="114300" simplePos="0" relativeHeight="251687936" behindDoc="0" locked="0" layoutInCell="1" allowOverlap="1" wp14:anchorId="242AFA9F" wp14:editId="6AC4A1CB">
            <wp:simplePos x="0" y="0"/>
            <wp:positionH relativeFrom="margin">
              <wp:align>left</wp:align>
            </wp:positionH>
            <wp:positionV relativeFrom="paragraph">
              <wp:posOffset>184296</wp:posOffset>
            </wp:positionV>
            <wp:extent cx="359410" cy="359410"/>
            <wp:effectExtent l="0" t="0" r="2540" b="254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40C9" w14:textId="20B7C006" w:rsidR="00B0272F" w:rsidRPr="00723FE3" w:rsidRDefault="00A85414" w:rsidP="00A85414">
      <w:pPr>
        <w:spacing w:after="0"/>
        <w:ind w:left="708"/>
        <w:rPr>
          <w:noProof/>
          <w:sz w:val="24"/>
          <w:szCs w:val="24"/>
        </w:rPr>
      </w:pPr>
      <w:r w:rsidRPr="00A85414">
        <w:t xml:space="preserve"> </w:t>
      </w:r>
      <w:r w:rsidRPr="00723FE3">
        <w:rPr>
          <w:noProof/>
          <w:sz w:val="24"/>
          <w:szCs w:val="24"/>
        </w:rPr>
        <w:t>Ana menüye geri dönme butonu</w:t>
      </w:r>
    </w:p>
    <w:p w14:paraId="45BCE3EA" w14:textId="113711F4" w:rsidR="00A85414" w:rsidRDefault="00A85414" w:rsidP="00A85414">
      <w:pPr>
        <w:spacing w:after="0"/>
        <w:ind w:left="708"/>
        <w:rPr>
          <w:noProof/>
        </w:rPr>
      </w:pPr>
      <w:r w:rsidRPr="00A85414">
        <w:rPr>
          <w:noProof/>
        </w:rPr>
        <w:drawing>
          <wp:anchor distT="0" distB="0" distL="114300" distR="114300" simplePos="0" relativeHeight="251688960" behindDoc="0" locked="0" layoutInCell="1" allowOverlap="1" wp14:anchorId="0DA35D92" wp14:editId="4ABB6819">
            <wp:simplePos x="0" y="0"/>
            <wp:positionH relativeFrom="margin">
              <wp:align>left</wp:align>
            </wp:positionH>
            <wp:positionV relativeFrom="paragraph">
              <wp:posOffset>119582</wp:posOffset>
            </wp:positionV>
            <wp:extent cx="360000" cy="360000"/>
            <wp:effectExtent l="0" t="0" r="2540" b="254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6D7B" w14:textId="444E7D19" w:rsidR="005651FB" w:rsidRPr="00723FE3" w:rsidRDefault="00A85414" w:rsidP="00A85414">
      <w:pPr>
        <w:spacing w:after="0"/>
        <w:rPr>
          <w:noProof/>
          <w:sz w:val="24"/>
          <w:szCs w:val="24"/>
        </w:rPr>
      </w:pPr>
      <w:r>
        <w:rPr>
          <w:noProof/>
        </w:rPr>
        <w:tab/>
      </w:r>
      <w:r w:rsidRPr="00723FE3">
        <w:rPr>
          <w:noProof/>
          <w:sz w:val="24"/>
          <w:szCs w:val="24"/>
        </w:rPr>
        <w:t>Oyuna devam etme butonu</w:t>
      </w:r>
    </w:p>
    <w:p w14:paraId="300FF827" w14:textId="77777777" w:rsidR="005A7390" w:rsidRDefault="00B0272F" w:rsidP="00D4270C">
      <w:pPr>
        <w:spacing w:after="0"/>
        <w:ind w:firstLine="708"/>
        <w:rPr>
          <w:noProof/>
        </w:rPr>
      </w:pPr>
      <w:r>
        <w:rPr>
          <w:noProof/>
        </w:rPr>
        <w:br w:type="page"/>
      </w:r>
    </w:p>
    <w:p w14:paraId="41ACB106" w14:textId="77777777" w:rsidR="005A7390" w:rsidRDefault="005A7390" w:rsidP="00D4270C">
      <w:pPr>
        <w:spacing w:after="0"/>
        <w:ind w:firstLine="708"/>
        <w:rPr>
          <w:noProof/>
        </w:rPr>
      </w:pPr>
    </w:p>
    <w:p w14:paraId="3DFEFB3B" w14:textId="6FAFADD5" w:rsidR="00D55175" w:rsidRPr="00D4270C" w:rsidRDefault="005651FB" w:rsidP="00D4270C">
      <w:pPr>
        <w:spacing w:after="0"/>
        <w:ind w:firstLine="708"/>
        <w:rPr>
          <w:noProof/>
        </w:rPr>
      </w:pPr>
      <w:r w:rsidRPr="00723FE3">
        <w:rPr>
          <w:sz w:val="24"/>
          <w:szCs w:val="24"/>
        </w:rPr>
        <w:t>Oyunda ilerledikçe bir sonraki bölüme geçiş</w:t>
      </w:r>
      <w:r w:rsidR="00A547F7" w:rsidRPr="00723FE3">
        <w:rPr>
          <w:sz w:val="24"/>
          <w:szCs w:val="24"/>
        </w:rPr>
        <w:t>in zorluk seviyesi arttığ</w:t>
      </w:r>
      <w:r w:rsidRPr="00723FE3">
        <w:rPr>
          <w:sz w:val="24"/>
          <w:szCs w:val="24"/>
        </w:rPr>
        <w:t>ı için kazanılan altınlarla birlikte</w:t>
      </w:r>
      <w:r w:rsidR="00C67A08" w:rsidRPr="00723FE3">
        <w:rPr>
          <w:sz w:val="24"/>
          <w:szCs w:val="24"/>
        </w:rPr>
        <w:t>;</w:t>
      </w:r>
      <w:r w:rsidRPr="00723FE3">
        <w:rPr>
          <w:sz w:val="24"/>
          <w:szCs w:val="24"/>
        </w:rPr>
        <w:t xml:space="preserve"> mağazadan hasar arttırıcı geliştirmeler ve kullanılabilen ekstra yetenekler satın alınabilmektedir.</w:t>
      </w:r>
    </w:p>
    <w:p w14:paraId="65AAEE54" w14:textId="2280B07A" w:rsidR="005651FB" w:rsidRPr="00723FE3" w:rsidRDefault="005651FB" w:rsidP="00D55175">
      <w:pPr>
        <w:spacing w:after="0"/>
        <w:rPr>
          <w:sz w:val="24"/>
          <w:szCs w:val="24"/>
        </w:rPr>
      </w:pPr>
      <w:r w:rsidRPr="00723FE3">
        <w:rPr>
          <w:sz w:val="24"/>
          <w:szCs w:val="24"/>
        </w:rPr>
        <w:t>(</w:t>
      </w:r>
      <w:proofErr w:type="gramStart"/>
      <w:r w:rsidRPr="00723FE3">
        <w:rPr>
          <w:sz w:val="24"/>
          <w:szCs w:val="24"/>
        </w:rPr>
        <w:t>yetenekler</w:t>
      </w:r>
      <w:proofErr w:type="gramEnd"/>
      <w:r w:rsidRPr="00723FE3">
        <w:rPr>
          <w:sz w:val="24"/>
          <w:szCs w:val="24"/>
        </w:rPr>
        <w:t xml:space="preserve"> satın alınmadığı sürece</w:t>
      </w:r>
      <w:r w:rsidR="00A547F7" w:rsidRPr="00723FE3">
        <w:rPr>
          <w:sz w:val="24"/>
          <w:szCs w:val="24"/>
        </w:rPr>
        <w:t xml:space="preserve"> o</w:t>
      </w:r>
      <w:r w:rsidRPr="00723FE3">
        <w:rPr>
          <w:sz w:val="24"/>
          <w:szCs w:val="24"/>
        </w:rPr>
        <w:t>yun içi ekranda gözükmez)</w:t>
      </w:r>
    </w:p>
    <w:p w14:paraId="6985EBBF" w14:textId="7243533C" w:rsidR="005651FB" w:rsidRDefault="005651FB" w:rsidP="005651FB">
      <w:pPr>
        <w:spacing w:after="0"/>
      </w:pPr>
    </w:p>
    <w:p w14:paraId="2DDF70E2" w14:textId="77777777" w:rsidR="005E5F16" w:rsidRDefault="005E5F16" w:rsidP="005651FB">
      <w:pPr>
        <w:spacing w:after="0"/>
      </w:pPr>
    </w:p>
    <w:p w14:paraId="51B1F96B" w14:textId="43373C0D" w:rsidR="005651FB" w:rsidRPr="00974E11" w:rsidRDefault="005651FB" w:rsidP="005651FB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Eldiven geliştirmesi</w:t>
      </w:r>
      <w:r w:rsidRPr="00974E11">
        <w:rPr>
          <w:rFonts w:cstheme="minorHAnsi"/>
          <w:sz w:val="24"/>
          <w:szCs w:val="24"/>
        </w:rPr>
        <w:tab/>
        <w:t>: Karakterin yumruk hasarında artış sağlar.</w:t>
      </w:r>
    </w:p>
    <w:p w14:paraId="33BA6174" w14:textId="49E72304" w:rsidR="005651FB" w:rsidRPr="00974E11" w:rsidRDefault="005651FB" w:rsidP="005651FB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Ayakkabı geliştirmesi</w:t>
      </w:r>
      <w:r w:rsidRPr="00974E11">
        <w:rPr>
          <w:rFonts w:cstheme="minorHAnsi"/>
          <w:sz w:val="24"/>
          <w:szCs w:val="24"/>
        </w:rPr>
        <w:tab/>
        <w:t>: Karakterin tekme hasarında artış sağlar.</w:t>
      </w:r>
    </w:p>
    <w:p w14:paraId="103961FB" w14:textId="728328D8" w:rsidR="005651FB" w:rsidRPr="00974E11" w:rsidRDefault="005651FB" w:rsidP="005651FB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Yumruk yeteneği</w:t>
      </w:r>
      <w:r w:rsidRPr="00974E11">
        <w:rPr>
          <w:rFonts w:cstheme="minorHAnsi"/>
          <w:sz w:val="24"/>
          <w:szCs w:val="24"/>
        </w:rPr>
        <w:t xml:space="preserve"> </w:t>
      </w:r>
      <w:r w:rsidRPr="00974E11">
        <w:rPr>
          <w:rFonts w:cstheme="minorHAnsi"/>
          <w:sz w:val="24"/>
          <w:szCs w:val="24"/>
        </w:rPr>
        <w:tab/>
        <w:t>: Oyun içerisinde kullan</w:t>
      </w:r>
      <w:r w:rsidR="00565604">
        <w:rPr>
          <w:rFonts w:cstheme="minorHAnsi"/>
          <w:sz w:val="24"/>
          <w:szCs w:val="24"/>
        </w:rPr>
        <w:t xml:space="preserve">ılabilecek </w:t>
      </w:r>
      <w:r w:rsidRPr="00974E11">
        <w:rPr>
          <w:rFonts w:cstheme="minorHAnsi"/>
          <w:sz w:val="24"/>
          <w:szCs w:val="24"/>
        </w:rPr>
        <w:t>yumruk ile saldırı yeteneği.</w:t>
      </w:r>
      <w:r w:rsidR="002B0D34">
        <w:rPr>
          <w:rFonts w:cstheme="minorHAnsi"/>
          <w:sz w:val="24"/>
          <w:szCs w:val="24"/>
        </w:rPr>
        <w:t xml:space="preserve"> </w:t>
      </w:r>
      <w:bookmarkStart w:id="0" w:name="_Hlk90672787"/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bookmarkEnd w:id="0"/>
    <w:p w14:paraId="75E921D3" w14:textId="1ADE7EBA" w:rsidR="002B0D34" w:rsidRDefault="005651FB" w:rsidP="002B0D34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2B0D34">
        <w:rPr>
          <w:rFonts w:cstheme="minorHAnsi"/>
          <w:b/>
          <w:bCs/>
          <w:sz w:val="24"/>
          <w:szCs w:val="24"/>
        </w:rPr>
        <w:t>Tekme yeteneği</w:t>
      </w:r>
      <w:r w:rsidRPr="002B0D34">
        <w:rPr>
          <w:rFonts w:cstheme="minorHAnsi"/>
          <w:sz w:val="24"/>
          <w:szCs w:val="24"/>
        </w:rPr>
        <w:t xml:space="preserve"> </w:t>
      </w:r>
      <w:r w:rsidRPr="002B0D34">
        <w:rPr>
          <w:rFonts w:cstheme="minorHAnsi"/>
          <w:sz w:val="24"/>
          <w:szCs w:val="24"/>
        </w:rPr>
        <w:tab/>
        <w:t>: Oyun içerisinde kullan</w:t>
      </w:r>
      <w:r w:rsidR="00565604" w:rsidRPr="002B0D34">
        <w:rPr>
          <w:rFonts w:cstheme="minorHAnsi"/>
          <w:sz w:val="24"/>
          <w:szCs w:val="24"/>
        </w:rPr>
        <w:t>ılabilecek</w:t>
      </w:r>
      <w:r w:rsidRPr="002B0D34">
        <w:rPr>
          <w:rFonts w:cstheme="minorHAnsi"/>
          <w:sz w:val="24"/>
          <w:szCs w:val="24"/>
        </w:rPr>
        <w:t xml:space="preserve"> tekme ile saldırı yeteneği.</w:t>
      </w:r>
      <w:r w:rsidR="002B0D34" w:rsidRPr="002B0D34">
        <w:rPr>
          <w:rFonts w:cstheme="minorHAnsi"/>
          <w:sz w:val="24"/>
          <w:szCs w:val="24"/>
        </w:rPr>
        <w:t xml:space="preserve"> </w:t>
      </w:r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p w14:paraId="64B05EE3" w14:textId="618EE933" w:rsidR="005E5F16" w:rsidRDefault="005E5F16" w:rsidP="005E5F16">
      <w:pPr>
        <w:spacing w:after="0" w:line="360" w:lineRule="auto"/>
        <w:ind w:left="900"/>
        <w:rPr>
          <w:rFonts w:cstheme="minorHAnsi"/>
          <w:sz w:val="24"/>
          <w:szCs w:val="24"/>
        </w:rPr>
      </w:pPr>
    </w:p>
    <w:p w14:paraId="6AAD20C5" w14:textId="6FFA67F0" w:rsidR="00C67A08" w:rsidRDefault="00C67A08" w:rsidP="00A85414">
      <w:pPr>
        <w:spacing w:after="0"/>
        <w:rPr>
          <w:noProof/>
        </w:rPr>
      </w:pPr>
    </w:p>
    <w:p w14:paraId="1EEE4B20" w14:textId="77777777" w:rsidR="005E5F16" w:rsidRDefault="005E5F16" w:rsidP="00A85414">
      <w:pPr>
        <w:spacing w:after="0"/>
        <w:rPr>
          <w:noProof/>
        </w:rPr>
      </w:pPr>
    </w:p>
    <w:p w14:paraId="4D0E6ECA" w14:textId="6763545F" w:rsidR="00BB48E5" w:rsidRDefault="00BB48E5" w:rsidP="007E744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9EA4EAB" wp14:editId="0DC0B0E6">
            <wp:extent cx="5743575" cy="29889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1" cy="30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9C3" w14:textId="72AE8C19" w:rsidR="00BB48E5" w:rsidRDefault="00BB48E5" w:rsidP="00A85414">
      <w:pPr>
        <w:spacing w:after="0"/>
        <w:rPr>
          <w:noProof/>
        </w:rPr>
      </w:pPr>
    </w:p>
    <w:p w14:paraId="58A8DF64" w14:textId="77777777" w:rsidR="005E5F16" w:rsidRDefault="005E5F16" w:rsidP="00C67A08">
      <w:pPr>
        <w:ind w:firstLine="708"/>
        <w:rPr>
          <w:noProof/>
          <w:sz w:val="24"/>
          <w:szCs w:val="24"/>
        </w:rPr>
      </w:pPr>
    </w:p>
    <w:p w14:paraId="21796301" w14:textId="0C94990E" w:rsidR="00D07BCA" w:rsidRPr="002B0D34" w:rsidRDefault="00BB48E5" w:rsidP="00C67A08">
      <w:pPr>
        <w:ind w:firstLine="708"/>
        <w:rPr>
          <w:noProof/>
          <w:sz w:val="24"/>
          <w:szCs w:val="24"/>
        </w:rPr>
      </w:pPr>
      <w:r w:rsidRPr="002B0D34">
        <w:rPr>
          <w:noProof/>
          <w:sz w:val="24"/>
          <w:szCs w:val="24"/>
        </w:rPr>
        <w:t>Yetenek satın alındığında</w:t>
      </w:r>
      <w:r w:rsidR="00C56AAF">
        <w:rPr>
          <w:noProof/>
          <w:sz w:val="24"/>
          <w:szCs w:val="24"/>
        </w:rPr>
        <w:t>;</w:t>
      </w:r>
      <w:r w:rsidRPr="002B0D34">
        <w:rPr>
          <w:noProof/>
          <w:sz w:val="24"/>
          <w:szCs w:val="24"/>
        </w:rPr>
        <w:t xml:space="preserve"> </w:t>
      </w:r>
      <w:r w:rsidR="00C56AAF">
        <w:rPr>
          <w:noProof/>
          <w:sz w:val="24"/>
          <w:szCs w:val="24"/>
        </w:rPr>
        <w:t>alınan yeteneğin kullan</w:t>
      </w:r>
      <w:r w:rsidR="00C56AAF">
        <w:rPr>
          <w:noProof/>
          <w:sz w:val="24"/>
          <w:szCs w:val="24"/>
        </w:rPr>
        <w:t>ım</w:t>
      </w:r>
      <w:r w:rsidR="00C56AAF">
        <w:rPr>
          <w:noProof/>
          <w:sz w:val="24"/>
          <w:szCs w:val="24"/>
        </w:rPr>
        <w:t xml:space="preserve"> butonu</w:t>
      </w:r>
      <w:r w:rsidR="00C56AAF">
        <w:rPr>
          <w:noProof/>
          <w:sz w:val="24"/>
          <w:szCs w:val="24"/>
        </w:rPr>
        <w:t>,</w:t>
      </w:r>
      <w:r w:rsidR="002B0D34" w:rsidRPr="002B0D34">
        <w:rPr>
          <w:noProof/>
          <w:sz w:val="24"/>
          <w:szCs w:val="24"/>
        </w:rPr>
        <w:t xml:space="preserve">yumruk butonunun solunda, </w:t>
      </w:r>
      <w:r w:rsidRPr="002B0D34">
        <w:rPr>
          <w:noProof/>
          <w:sz w:val="24"/>
          <w:szCs w:val="24"/>
        </w:rPr>
        <w:t xml:space="preserve">ekranın </w:t>
      </w:r>
      <w:r w:rsidR="005E5F16">
        <w:rPr>
          <w:noProof/>
          <w:sz w:val="24"/>
          <w:szCs w:val="24"/>
        </w:rPr>
        <w:t xml:space="preserve"> </w:t>
      </w:r>
      <w:r w:rsidR="002B0D34" w:rsidRPr="002B0D34">
        <w:rPr>
          <w:noProof/>
          <w:sz w:val="24"/>
          <w:szCs w:val="24"/>
        </w:rPr>
        <w:t xml:space="preserve">alt </w:t>
      </w:r>
      <w:r w:rsidRPr="002B0D34">
        <w:rPr>
          <w:noProof/>
          <w:sz w:val="24"/>
          <w:szCs w:val="24"/>
        </w:rPr>
        <w:t>kısmınd</w:t>
      </w:r>
      <w:r w:rsidR="002B0D34" w:rsidRPr="002B0D34">
        <w:rPr>
          <w:noProof/>
          <w:sz w:val="24"/>
          <w:szCs w:val="24"/>
        </w:rPr>
        <w:t xml:space="preserve">a </w:t>
      </w:r>
      <w:r w:rsidR="00C56AAF">
        <w:rPr>
          <w:noProof/>
          <w:sz w:val="24"/>
          <w:szCs w:val="24"/>
        </w:rPr>
        <w:t xml:space="preserve">kalıcı olarak </w:t>
      </w:r>
      <w:r w:rsidR="002B0D34" w:rsidRPr="002B0D34">
        <w:rPr>
          <w:noProof/>
          <w:sz w:val="24"/>
          <w:szCs w:val="24"/>
        </w:rPr>
        <w:t>belirir.</w:t>
      </w:r>
      <w:r w:rsidR="00C56AAF">
        <w:rPr>
          <w:noProof/>
          <w:sz w:val="24"/>
          <w:szCs w:val="24"/>
        </w:rPr>
        <w:t xml:space="preserve"> Yetenek kullanıld</w:t>
      </w:r>
      <w:r w:rsidR="005534BF">
        <w:rPr>
          <w:noProof/>
          <w:sz w:val="24"/>
          <w:szCs w:val="24"/>
        </w:rPr>
        <w:t xml:space="preserve">ıktan sonra bu yeteneğin tekrar kullanılabilmesi için </w:t>
      </w:r>
      <w:r w:rsidR="00D10E5F">
        <w:rPr>
          <w:noProof/>
          <w:sz w:val="24"/>
          <w:szCs w:val="24"/>
        </w:rPr>
        <w:t xml:space="preserve">belli bir saniye süresi </w:t>
      </w:r>
      <w:r w:rsidR="005534BF">
        <w:rPr>
          <w:noProof/>
          <w:sz w:val="24"/>
          <w:szCs w:val="24"/>
        </w:rPr>
        <w:t>geçmesi gerekmektedir. Bu süre, kullanılan yetenek butonunun üzerinde belirir.</w:t>
      </w:r>
      <w:r w:rsidR="005E5F16">
        <w:rPr>
          <w:noProof/>
          <w:sz w:val="24"/>
          <w:szCs w:val="24"/>
        </w:rPr>
        <w:t xml:space="preserve"> </w:t>
      </w:r>
    </w:p>
    <w:p w14:paraId="434D83C1" w14:textId="0F56417D" w:rsidR="00BB48E5" w:rsidRDefault="00BB48E5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7B1B1CE4" w14:textId="5A3057C7" w:rsidR="005534BF" w:rsidRPr="00D10E5F" w:rsidRDefault="005534BF" w:rsidP="00C67A08">
      <w:pPr>
        <w:ind w:firstLine="708"/>
        <w:rPr>
          <w:b/>
          <w:bCs/>
          <w:noProof/>
          <w:sz w:val="24"/>
          <w:szCs w:val="24"/>
          <w:u w:val="single"/>
          <w:lang w:val="en-US"/>
        </w:rPr>
      </w:pPr>
    </w:p>
    <w:p w14:paraId="0BA45E5D" w14:textId="3BC4CCEF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07F6BAAE" w14:textId="1F644E20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615DBD8" w14:textId="6F9FCC7A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0744A72" w14:textId="62F6CF66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317F6FF8" w14:textId="77777777" w:rsidR="005A7390" w:rsidRDefault="005A7390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BFBA8C3" w14:textId="7D737DE7" w:rsidR="008E167D" w:rsidRPr="00C67A08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A</w:t>
      </w:r>
      <w:r w:rsidR="005A63B8" w:rsidRPr="00C67A08">
        <w:rPr>
          <w:b/>
          <w:bCs/>
          <w:noProof/>
          <w:sz w:val="24"/>
          <w:szCs w:val="24"/>
          <w:u w:val="single"/>
        </w:rPr>
        <w:t>YARLAR MENÜSÜ</w:t>
      </w:r>
    </w:p>
    <w:p w14:paraId="0BC533A7" w14:textId="1E37A5DF" w:rsidR="00A547F7" w:rsidRDefault="00A547F7" w:rsidP="007E5426">
      <w:pPr>
        <w:rPr>
          <w:b/>
          <w:bCs/>
          <w:noProof/>
        </w:rPr>
      </w:pPr>
    </w:p>
    <w:p w14:paraId="6C4C42A1" w14:textId="663E8796" w:rsidR="00B0272F" w:rsidRDefault="00967568" w:rsidP="007E542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80B2A3" wp14:editId="5010591E">
            <wp:extent cx="6645910" cy="3362325"/>
            <wp:effectExtent l="0" t="0" r="254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30" cy="3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0B06" w14:textId="34E9DABB" w:rsidR="001710FD" w:rsidRDefault="001710FD" w:rsidP="007E5426">
      <w:pPr>
        <w:rPr>
          <w:b/>
          <w:bCs/>
          <w:noProof/>
        </w:rPr>
      </w:pPr>
    </w:p>
    <w:p w14:paraId="0A790796" w14:textId="77777777" w:rsidR="00D07BCA" w:rsidRDefault="00D07BCA" w:rsidP="007E5426">
      <w:pPr>
        <w:rPr>
          <w:b/>
          <w:bCs/>
          <w:noProof/>
        </w:rPr>
      </w:pPr>
    </w:p>
    <w:p w14:paraId="77F3E087" w14:textId="60FF6144" w:rsidR="001710FD" w:rsidRPr="00974E11" w:rsidRDefault="001710FD" w:rsidP="009058A6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Music</w:t>
      </w:r>
      <w:r w:rsidR="005A63B8" w:rsidRPr="00974E11">
        <w:rPr>
          <w:b/>
          <w:bCs/>
          <w:noProof/>
          <w:sz w:val="24"/>
          <w:szCs w:val="24"/>
        </w:rPr>
        <w:tab/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Müzik sesini yükseltmeye, alçaltmaya veya kapatmayı sağlar.</w:t>
      </w:r>
    </w:p>
    <w:p w14:paraId="3B274436" w14:textId="5C52E962" w:rsidR="001710FD" w:rsidRPr="00974E11" w:rsidRDefault="001710FD" w:rsidP="009058A6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 xml:space="preserve">Sound FX </w:t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efekt seslerini yükseltmeye, alçaltmaya veya kapatmayı sağlar.</w:t>
      </w:r>
    </w:p>
    <w:p w14:paraId="038C1EA8" w14:textId="73D02D3D" w:rsidR="00716D2C" w:rsidRPr="00974E11" w:rsidRDefault="00967568" w:rsidP="009058A6">
      <w:pPr>
        <w:pStyle w:val="ListParagraph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Done</w:t>
      </w:r>
      <w:r w:rsidR="001710FD" w:rsidRPr="00974E11">
        <w:rPr>
          <w:b/>
          <w:bCs/>
          <w:noProof/>
          <w:sz w:val="24"/>
          <w:szCs w:val="24"/>
        </w:rPr>
        <w:t xml:space="preserve"> Butonu</w:t>
      </w:r>
      <w:r w:rsidR="005A63B8" w:rsidRPr="00974E11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 xml:space="preserve"> </w:t>
      </w:r>
      <w:r w:rsidR="00565604">
        <w:rPr>
          <w:b/>
          <w:bCs/>
          <w:noProof/>
          <w:sz w:val="24"/>
          <w:szCs w:val="24"/>
        </w:rPr>
        <w:tab/>
      </w:r>
      <w:r w:rsidR="001710FD" w:rsidRPr="00974E11">
        <w:rPr>
          <w:b/>
          <w:bCs/>
          <w:noProof/>
          <w:sz w:val="24"/>
          <w:szCs w:val="24"/>
        </w:rPr>
        <w:t>:</w:t>
      </w:r>
      <w:r w:rsidR="001710FD" w:rsidRPr="00974E11">
        <w:rPr>
          <w:noProof/>
          <w:sz w:val="24"/>
          <w:szCs w:val="24"/>
        </w:rPr>
        <w:t xml:space="preserve"> Ayarları kaydedip ana menüye döner.</w:t>
      </w:r>
    </w:p>
    <w:p w14:paraId="19AC1E05" w14:textId="6E9D6190" w:rsidR="005A63B8" w:rsidRPr="005A7390" w:rsidRDefault="00716D2C" w:rsidP="005A63B8">
      <w:pPr>
        <w:rPr>
          <w:noProof/>
        </w:rPr>
      </w:pPr>
      <w:r>
        <w:rPr>
          <w:noProof/>
        </w:rPr>
        <w:br w:type="page"/>
      </w:r>
    </w:p>
    <w:p w14:paraId="02749FAA" w14:textId="77777777" w:rsidR="005A7390" w:rsidRDefault="005A7390" w:rsidP="005A63B8">
      <w:pPr>
        <w:rPr>
          <w:b/>
          <w:bCs/>
          <w:noProof/>
          <w:sz w:val="24"/>
          <w:szCs w:val="24"/>
        </w:rPr>
      </w:pPr>
    </w:p>
    <w:p w14:paraId="0F7F952B" w14:textId="26B4D5A3" w:rsidR="001710FD" w:rsidRPr="005A63B8" w:rsidRDefault="00716D2C" w:rsidP="005A63B8">
      <w:pPr>
        <w:rPr>
          <w:b/>
          <w:bCs/>
          <w:noProof/>
          <w:sz w:val="24"/>
          <w:szCs w:val="24"/>
        </w:rPr>
      </w:pPr>
      <w:r w:rsidRPr="005A63B8">
        <w:rPr>
          <w:b/>
          <w:bCs/>
          <w:noProof/>
          <w:sz w:val="24"/>
          <w:szCs w:val="24"/>
        </w:rPr>
        <w:t>KAYNAKÇA</w:t>
      </w:r>
      <w:r w:rsidR="00D07BCA">
        <w:rPr>
          <w:b/>
          <w:bCs/>
          <w:noProof/>
          <w:sz w:val="24"/>
          <w:szCs w:val="24"/>
        </w:rPr>
        <w:t>:</w:t>
      </w:r>
    </w:p>
    <w:p w14:paraId="6993EE4F" w14:textId="6B2A4927" w:rsidR="00A3397C" w:rsidRDefault="00A3397C" w:rsidP="00716D2C">
      <w:pPr>
        <w:jc w:val="center"/>
        <w:rPr>
          <w:b/>
          <w:bCs/>
          <w:noProof/>
        </w:rPr>
      </w:pPr>
    </w:p>
    <w:p w14:paraId="5045520E" w14:textId="35CC815B" w:rsidR="00A3397C" w:rsidRPr="00974E11" w:rsidRDefault="00EA1441" w:rsidP="005A63B8">
      <w:pPr>
        <w:rPr>
          <w:noProof/>
          <w:sz w:val="24"/>
          <w:szCs w:val="24"/>
        </w:rPr>
      </w:pPr>
      <w:hyperlink r:id="rId48" w:history="1">
        <w:r w:rsidR="008D6AFA" w:rsidRPr="00974E11">
          <w:rPr>
            <w:rStyle w:val="Hyperlink"/>
            <w:noProof/>
            <w:sz w:val="24"/>
            <w:szCs w:val="24"/>
          </w:rPr>
          <w:t>https://unity.com</w:t>
        </w:r>
      </w:hyperlink>
      <w:r w:rsidR="008D6AFA" w:rsidRPr="00974E11">
        <w:rPr>
          <w:noProof/>
          <w:sz w:val="24"/>
          <w:szCs w:val="24"/>
        </w:rPr>
        <w:t xml:space="preserve"> -&gt; Oyun motoru</w:t>
      </w:r>
    </w:p>
    <w:p w14:paraId="018B496B" w14:textId="6BB09C1F" w:rsidR="00CA54DC" w:rsidRPr="00974E11" w:rsidRDefault="00EA1441" w:rsidP="005A63B8">
      <w:pPr>
        <w:rPr>
          <w:noProof/>
          <w:sz w:val="24"/>
          <w:szCs w:val="24"/>
        </w:rPr>
      </w:pPr>
      <w:hyperlink r:id="rId49" w:history="1">
        <w:r w:rsidR="00CA54DC" w:rsidRPr="00974E11">
          <w:rPr>
            <w:rStyle w:val="Hyperlink"/>
            <w:noProof/>
            <w:sz w:val="24"/>
            <w:szCs w:val="24"/>
          </w:rPr>
          <w:t>https://github.com</w:t>
        </w:r>
      </w:hyperlink>
      <w:r w:rsidR="00CA54DC" w:rsidRPr="00974E11">
        <w:rPr>
          <w:noProof/>
          <w:sz w:val="24"/>
          <w:szCs w:val="24"/>
        </w:rPr>
        <w:t xml:space="preserve"> -&gt; Veri paylaşım aracı</w:t>
      </w:r>
    </w:p>
    <w:p w14:paraId="109BE340" w14:textId="10C18C39" w:rsidR="00951B26" w:rsidRPr="00974E11" w:rsidRDefault="00EA1441" w:rsidP="005A63B8">
      <w:pPr>
        <w:rPr>
          <w:noProof/>
          <w:sz w:val="24"/>
          <w:szCs w:val="24"/>
        </w:rPr>
      </w:pPr>
      <w:hyperlink r:id="rId50" w:history="1">
        <w:r w:rsidR="00927045" w:rsidRPr="00974E11">
          <w:rPr>
            <w:rStyle w:val="Hyperlink"/>
            <w:noProof/>
            <w:sz w:val="24"/>
            <w:szCs w:val="24"/>
          </w:rPr>
          <w:t>https://opengameart.org/users/chasersgaming</w:t>
        </w:r>
      </w:hyperlink>
      <w:r w:rsidR="00927045" w:rsidRPr="00974E11">
        <w:rPr>
          <w:noProof/>
          <w:sz w:val="24"/>
          <w:szCs w:val="24"/>
        </w:rPr>
        <w:t xml:space="preserve"> </w:t>
      </w:r>
      <w:r w:rsidR="00951B26" w:rsidRPr="00974E11">
        <w:rPr>
          <w:noProof/>
          <w:sz w:val="24"/>
          <w:szCs w:val="24"/>
        </w:rPr>
        <w:t xml:space="preserve"> -&gt; Ana Karakter</w:t>
      </w:r>
      <w:r w:rsidR="00927045" w:rsidRPr="00974E11">
        <w:rPr>
          <w:noProof/>
          <w:sz w:val="24"/>
          <w:szCs w:val="24"/>
        </w:rPr>
        <w:t>, Normal Düşmanlar, Arkaplan</w:t>
      </w:r>
      <w:r w:rsidR="00E9758D" w:rsidRPr="00974E11">
        <w:rPr>
          <w:noProof/>
          <w:sz w:val="24"/>
          <w:szCs w:val="24"/>
        </w:rPr>
        <w:t xml:space="preserve"> </w:t>
      </w:r>
      <w:r w:rsidR="004B23D0" w:rsidRPr="00974E11">
        <w:rPr>
          <w:noProof/>
          <w:sz w:val="24"/>
          <w:szCs w:val="24"/>
        </w:rPr>
        <w:t>çizimleri</w:t>
      </w:r>
      <w:r w:rsidR="00927045" w:rsidRPr="00974E11">
        <w:rPr>
          <w:noProof/>
          <w:sz w:val="24"/>
          <w:szCs w:val="24"/>
        </w:rPr>
        <w:t xml:space="preserve"> </w:t>
      </w:r>
    </w:p>
    <w:p w14:paraId="578E8480" w14:textId="6FA03737" w:rsidR="00951B26" w:rsidRPr="00974E11" w:rsidRDefault="00EA1441" w:rsidP="005A63B8">
      <w:pPr>
        <w:rPr>
          <w:noProof/>
          <w:sz w:val="24"/>
          <w:szCs w:val="24"/>
        </w:rPr>
      </w:pPr>
      <w:hyperlink r:id="rId51" w:history="1">
        <w:r w:rsidR="00951B26" w:rsidRPr="00974E11">
          <w:rPr>
            <w:rStyle w:val="Hyperlink"/>
            <w:noProof/>
            <w:sz w:val="24"/>
            <w:szCs w:val="24"/>
          </w:rPr>
          <w:t>http://freesound.org/people/CGEffex/sounds/98341/</w:t>
        </w:r>
      </w:hyperlink>
      <w:r w:rsidR="00951B26" w:rsidRPr="00974E11">
        <w:rPr>
          <w:noProof/>
          <w:sz w:val="24"/>
          <w:szCs w:val="24"/>
        </w:rPr>
        <w:t xml:space="preserve"> -&gt;</w:t>
      </w:r>
      <w:r w:rsidR="00927045" w:rsidRPr="00974E11">
        <w:rPr>
          <w:noProof/>
          <w:sz w:val="24"/>
          <w:szCs w:val="24"/>
        </w:rPr>
        <w:t xml:space="preserve"> Y</w:t>
      </w:r>
      <w:r w:rsidR="00951B26" w:rsidRPr="00974E11">
        <w:rPr>
          <w:noProof/>
          <w:sz w:val="24"/>
          <w:szCs w:val="24"/>
        </w:rPr>
        <w:t>umruk ve tekme sesleri</w:t>
      </w:r>
    </w:p>
    <w:p w14:paraId="43C98FC8" w14:textId="04FF1225" w:rsidR="00951B26" w:rsidRPr="00974E11" w:rsidRDefault="00927045" w:rsidP="005A63B8">
      <w:pPr>
        <w:rPr>
          <w:noProof/>
          <w:sz w:val="24"/>
          <w:szCs w:val="24"/>
        </w:rPr>
      </w:pPr>
      <w:r w:rsidRPr="00974E11">
        <w:rPr>
          <w:noProof/>
          <w:sz w:val="24"/>
          <w:szCs w:val="24"/>
        </w:rPr>
        <w:t xml:space="preserve"> </w:t>
      </w:r>
      <w:hyperlink r:id="rId52" w:history="1">
        <w:r w:rsidRPr="00974E11">
          <w:rPr>
            <w:rStyle w:val="Hyperlink"/>
            <w:noProof/>
            <w:sz w:val="24"/>
            <w:szCs w:val="24"/>
          </w:rPr>
          <w:t>https://opengameart.org/content/pixel-art-game-assets01</w:t>
        </w:r>
      </w:hyperlink>
      <w:r w:rsidRPr="00974E11">
        <w:rPr>
          <w:noProof/>
          <w:sz w:val="24"/>
          <w:szCs w:val="24"/>
        </w:rPr>
        <w:t xml:space="preserve"> -&gt; Oyun içi düşen eşyalar</w:t>
      </w:r>
    </w:p>
    <w:p w14:paraId="4867CD6A" w14:textId="0344AE67" w:rsidR="00D43603" w:rsidRPr="00974E11" w:rsidRDefault="00EA1441" w:rsidP="005A63B8">
      <w:pPr>
        <w:rPr>
          <w:noProof/>
          <w:sz w:val="24"/>
          <w:szCs w:val="24"/>
        </w:rPr>
      </w:pPr>
      <w:hyperlink r:id="rId53" w:history="1">
        <w:r w:rsidR="00D43603" w:rsidRPr="00974E11">
          <w:rPr>
            <w:rStyle w:val="Hyperlink"/>
            <w:noProof/>
            <w:sz w:val="24"/>
            <w:szCs w:val="24"/>
          </w:rPr>
          <w:t>https://opengameart.org/content/golden-ui-bigger-than-ever-edition</w:t>
        </w:r>
      </w:hyperlink>
      <w:r w:rsidR="00D43603" w:rsidRPr="00974E11">
        <w:rPr>
          <w:noProof/>
          <w:sz w:val="24"/>
          <w:szCs w:val="24"/>
        </w:rPr>
        <w:t xml:space="preserve"> -&gt; </w:t>
      </w:r>
      <w:r w:rsidR="00DE7CD8" w:rsidRPr="00974E11">
        <w:rPr>
          <w:noProof/>
          <w:sz w:val="24"/>
          <w:szCs w:val="24"/>
        </w:rPr>
        <w:t>Kullanıcı Arayüz Tasarımı</w:t>
      </w:r>
    </w:p>
    <w:p w14:paraId="74D8020A" w14:textId="7A8E56A8" w:rsidR="00D43603" w:rsidRPr="00974E11" w:rsidRDefault="00EA1441" w:rsidP="005A63B8">
      <w:pPr>
        <w:rPr>
          <w:noProof/>
          <w:sz w:val="24"/>
          <w:szCs w:val="24"/>
        </w:rPr>
      </w:pPr>
      <w:hyperlink r:id="rId54" w:history="1">
        <w:r w:rsidR="00D43603" w:rsidRPr="00974E11">
          <w:rPr>
            <w:rStyle w:val="Hyperlink"/>
            <w:noProof/>
            <w:sz w:val="24"/>
            <w:szCs w:val="24"/>
          </w:rPr>
          <w:t>https://opengameart.org/content/zombies-march</w:t>
        </w:r>
      </w:hyperlink>
      <w:r w:rsidR="00D43603" w:rsidRPr="00974E11">
        <w:rPr>
          <w:noProof/>
          <w:sz w:val="24"/>
          <w:szCs w:val="24"/>
        </w:rPr>
        <w:t xml:space="preserve"> -&gt;</w:t>
      </w:r>
      <w:r w:rsidR="00D43603" w:rsidRPr="00974E11">
        <w:rPr>
          <w:sz w:val="24"/>
          <w:szCs w:val="24"/>
        </w:rPr>
        <w:t xml:space="preserve"> </w:t>
      </w:r>
      <w:r w:rsidR="00D43603" w:rsidRPr="00974E11">
        <w:rPr>
          <w:noProof/>
          <w:sz w:val="24"/>
          <w:szCs w:val="24"/>
        </w:rPr>
        <w:t>Müzikler</w:t>
      </w:r>
    </w:p>
    <w:p w14:paraId="4AA3C0F8" w14:textId="00CBA189" w:rsidR="00D43603" w:rsidRPr="00974E11" w:rsidRDefault="00EA1441" w:rsidP="005A63B8">
      <w:pPr>
        <w:rPr>
          <w:noProof/>
          <w:sz w:val="24"/>
          <w:szCs w:val="24"/>
        </w:rPr>
      </w:pPr>
      <w:hyperlink r:id="rId55" w:history="1">
        <w:r w:rsidR="00D43603" w:rsidRPr="00974E11">
          <w:rPr>
            <w:rStyle w:val="Hyperlink"/>
            <w:noProof/>
            <w:sz w:val="24"/>
            <w:szCs w:val="24"/>
          </w:rPr>
          <w:t>https://opengameart.org/content/game-gam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7F930693" w14:textId="618E441E" w:rsidR="00D43603" w:rsidRPr="00974E11" w:rsidRDefault="00EA1441" w:rsidP="005A63B8">
      <w:pPr>
        <w:rPr>
          <w:noProof/>
          <w:sz w:val="24"/>
          <w:szCs w:val="24"/>
        </w:rPr>
      </w:pPr>
      <w:hyperlink r:id="rId56" w:history="1">
        <w:r w:rsidR="00D43603" w:rsidRPr="00974E11">
          <w:rPr>
            <w:rStyle w:val="Hyperlink"/>
            <w:noProof/>
            <w:sz w:val="24"/>
            <w:szCs w:val="24"/>
          </w:rPr>
          <w:t>https://opengameart.org/users/nene</w:t>
        </w:r>
      </w:hyperlink>
      <w:r w:rsidR="00D43603" w:rsidRPr="00974E11">
        <w:rPr>
          <w:noProof/>
          <w:sz w:val="24"/>
          <w:szCs w:val="24"/>
        </w:rPr>
        <w:t xml:space="preserve"> -&gt; Müzikler</w:t>
      </w:r>
    </w:p>
    <w:p w14:paraId="29D81DD3" w14:textId="78E8D3E7" w:rsidR="005023B2" w:rsidRDefault="00EA1441" w:rsidP="005A63B8">
      <w:pPr>
        <w:rPr>
          <w:noProof/>
          <w:sz w:val="24"/>
          <w:szCs w:val="24"/>
        </w:rPr>
      </w:pPr>
      <w:hyperlink r:id="rId57" w:history="1">
        <w:r w:rsidR="005023B2" w:rsidRPr="00974E11">
          <w:rPr>
            <w:rStyle w:val="Hyperlink"/>
            <w:noProof/>
            <w:sz w:val="24"/>
            <w:szCs w:val="24"/>
          </w:rPr>
          <w:t>https://www.freepik.com</w:t>
        </w:r>
      </w:hyperlink>
      <w:r w:rsidR="005023B2" w:rsidRPr="00974E11">
        <w:rPr>
          <w:noProof/>
          <w:sz w:val="24"/>
          <w:szCs w:val="24"/>
        </w:rPr>
        <w:t xml:space="preserve"> -&gt; Yetenek ikonları</w:t>
      </w:r>
    </w:p>
    <w:p w14:paraId="17163829" w14:textId="4A753E75" w:rsidR="00AC3C26" w:rsidRDefault="00AC3C26" w:rsidP="005A63B8">
      <w:pPr>
        <w:rPr>
          <w:noProof/>
          <w:sz w:val="24"/>
          <w:szCs w:val="24"/>
        </w:rPr>
      </w:pPr>
    </w:p>
    <w:p w14:paraId="0EE9E5E0" w14:textId="3E246DE9" w:rsidR="00AC3C26" w:rsidRDefault="00AC3C26" w:rsidP="005A63B8">
      <w:pPr>
        <w:rPr>
          <w:noProof/>
          <w:sz w:val="24"/>
          <w:szCs w:val="24"/>
        </w:rPr>
      </w:pPr>
    </w:p>
    <w:p w14:paraId="16994B94" w14:textId="11F52EA1" w:rsidR="00AC3C26" w:rsidRDefault="00AC3C26" w:rsidP="005A63B8">
      <w:pPr>
        <w:rPr>
          <w:noProof/>
          <w:sz w:val="24"/>
          <w:szCs w:val="24"/>
        </w:rPr>
      </w:pPr>
    </w:p>
    <w:p w14:paraId="060AA35E" w14:textId="612A0E8F" w:rsidR="00AC3C26" w:rsidRDefault="00AC3C26" w:rsidP="005A63B8">
      <w:pPr>
        <w:rPr>
          <w:noProof/>
          <w:sz w:val="24"/>
          <w:szCs w:val="24"/>
        </w:rPr>
      </w:pPr>
    </w:p>
    <w:p w14:paraId="257D73BF" w14:textId="58CE1A29" w:rsidR="00AC3C26" w:rsidRDefault="00AC3C26" w:rsidP="005A63B8">
      <w:pPr>
        <w:rPr>
          <w:noProof/>
          <w:sz w:val="24"/>
          <w:szCs w:val="24"/>
        </w:rPr>
      </w:pPr>
    </w:p>
    <w:p w14:paraId="75CE8470" w14:textId="0EBBABF6" w:rsidR="00AC3C26" w:rsidRDefault="00AC3C26" w:rsidP="005A63B8">
      <w:pPr>
        <w:rPr>
          <w:noProof/>
          <w:sz w:val="24"/>
          <w:szCs w:val="24"/>
        </w:rPr>
      </w:pPr>
    </w:p>
    <w:p w14:paraId="50C0A5CD" w14:textId="09A59479" w:rsidR="00AC3C26" w:rsidRDefault="00AC3C26" w:rsidP="005A63B8">
      <w:pPr>
        <w:rPr>
          <w:noProof/>
          <w:sz w:val="24"/>
          <w:szCs w:val="24"/>
        </w:rPr>
      </w:pPr>
    </w:p>
    <w:p w14:paraId="303DA81F" w14:textId="48676FA6" w:rsidR="00AC3C26" w:rsidRDefault="00AC3C26" w:rsidP="005A63B8">
      <w:pPr>
        <w:rPr>
          <w:noProof/>
          <w:sz w:val="24"/>
          <w:szCs w:val="24"/>
        </w:rPr>
      </w:pPr>
    </w:p>
    <w:p w14:paraId="43330A99" w14:textId="182A5A83" w:rsidR="00AC3C26" w:rsidRDefault="00AC3C26" w:rsidP="005A63B8">
      <w:pPr>
        <w:rPr>
          <w:noProof/>
          <w:sz w:val="24"/>
          <w:szCs w:val="24"/>
        </w:rPr>
      </w:pPr>
    </w:p>
    <w:p w14:paraId="2BDF1FA5" w14:textId="29CDBE6E" w:rsidR="00AC3C26" w:rsidRDefault="00AC3C26" w:rsidP="005A63B8">
      <w:pPr>
        <w:rPr>
          <w:noProof/>
          <w:sz w:val="24"/>
          <w:szCs w:val="24"/>
        </w:rPr>
      </w:pPr>
    </w:p>
    <w:p w14:paraId="550F525C" w14:textId="47D76970" w:rsidR="00AC3C26" w:rsidRDefault="00AC3C26" w:rsidP="005A63B8">
      <w:pPr>
        <w:rPr>
          <w:noProof/>
          <w:sz w:val="24"/>
          <w:szCs w:val="24"/>
        </w:rPr>
      </w:pPr>
    </w:p>
    <w:p w14:paraId="2DF4DB9C" w14:textId="2599B50F" w:rsidR="00AC3C26" w:rsidRDefault="00AC3C26" w:rsidP="005A63B8">
      <w:pPr>
        <w:rPr>
          <w:noProof/>
          <w:sz w:val="24"/>
          <w:szCs w:val="24"/>
        </w:rPr>
      </w:pPr>
    </w:p>
    <w:p w14:paraId="14C3BB92" w14:textId="33FF8F94" w:rsidR="00AC3C26" w:rsidRDefault="00AC3C26" w:rsidP="005A63B8">
      <w:pPr>
        <w:rPr>
          <w:noProof/>
          <w:sz w:val="24"/>
          <w:szCs w:val="24"/>
        </w:rPr>
      </w:pPr>
    </w:p>
    <w:p w14:paraId="6E33FBCD" w14:textId="5B4FDBE9" w:rsidR="00AC3C26" w:rsidRDefault="00AC3C26" w:rsidP="005A63B8">
      <w:pPr>
        <w:rPr>
          <w:noProof/>
          <w:sz w:val="24"/>
          <w:szCs w:val="24"/>
        </w:rPr>
      </w:pPr>
    </w:p>
    <w:p w14:paraId="21B45DFA" w14:textId="1F85FB9E" w:rsidR="00AC3C26" w:rsidRDefault="00AC3C26" w:rsidP="005A63B8">
      <w:pPr>
        <w:rPr>
          <w:noProof/>
          <w:sz w:val="24"/>
          <w:szCs w:val="24"/>
        </w:rPr>
      </w:pPr>
    </w:p>
    <w:p w14:paraId="72128DEC" w14:textId="4CDB9969" w:rsidR="00AC3C26" w:rsidRDefault="00AC3C26" w:rsidP="005A63B8">
      <w:pPr>
        <w:rPr>
          <w:noProof/>
          <w:sz w:val="24"/>
          <w:szCs w:val="24"/>
        </w:rPr>
      </w:pPr>
    </w:p>
    <w:p w14:paraId="1F992298" w14:textId="67DE58E8" w:rsidR="00AC3C26" w:rsidRDefault="00AC3C26" w:rsidP="005A63B8">
      <w:pPr>
        <w:rPr>
          <w:noProof/>
          <w:sz w:val="24"/>
          <w:szCs w:val="24"/>
        </w:rPr>
      </w:pPr>
    </w:p>
    <w:p w14:paraId="5805B657" w14:textId="6E30FD52" w:rsidR="00AC3C26" w:rsidRDefault="00AC3C26" w:rsidP="005A63B8">
      <w:pPr>
        <w:rPr>
          <w:noProof/>
          <w:sz w:val="24"/>
          <w:szCs w:val="24"/>
        </w:rPr>
      </w:pPr>
    </w:p>
    <w:p w14:paraId="518D98F0" w14:textId="77777777" w:rsidR="00AC3C26" w:rsidRDefault="00AC3C26" w:rsidP="00D10E5F">
      <w:pPr>
        <w:rPr>
          <w:rFonts w:cstheme="minorHAnsi"/>
          <w:b/>
          <w:bCs/>
          <w:sz w:val="52"/>
          <w:szCs w:val="52"/>
          <w:u w:val="single"/>
        </w:rPr>
      </w:pPr>
    </w:p>
    <w:p w14:paraId="256E11F9" w14:textId="40993B88" w:rsidR="00AC3C26" w:rsidRPr="00AC3C26" w:rsidRDefault="00AC3C26" w:rsidP="00AC3C26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AC3C26">
        <w:rPr>
          <w:rFonts w:cstheme="minorHAnsi"/>
          <w:b/>
          <w:bCs/>
          <w:sz w:val="40"/>
          <w:szCs w:val="40"/>
          <w:u w:val="single"/>
        </w:rPr>
        <w:t>TEŞEKKÜR</w:t>
      </w:r>
    </w:p>
    <w:p w14:paraId="0AB431B0" w14:textId="77777777" w:rsidR="00AC3C26" w:rsidRDefault="00AC3C26" w:rsidP="00AC3C26">
      <w:pPr>
        <w:jc w:val="center"/>
        <w:rPr>
          <w:rFonts w:cstheme="minorHAnsi"/>
        </w:rPr>
      </w:pPr>
    </w:p>
    <w:p w14:paraId="3DE2D134" w14:textId="77777777" w:rsidR="00AC3C26" w:rsidRDefault="00AC3C26" w:rsidP="00AC3C26">
      <w:pPr>
        <w:jc w:val="center"/>
        <w:rPr>
          <w:rFonts w:cstheme="minorHAnsi"/>
        </w:rPr>
      </w:pPr>
    </w:p>
    <w:p w14:paraId="00F060E0" w14:textId="6D9CA73B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Çalışmamız süresince bize yol gösterici olan, </w:t>
      </w:r>
    </w:p>
    <w:p w14:paraId="41808E6F" w14:textId="116F9694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07BCA">
        <w:rPr>
          <w:rFonts w:ascii="Arial" w:hAnsi="Arial" w:cs="Arial"/>
          <w:sz w:val="24"/>
          <w:szCs w:val="24"/>
        </w:rPr>
        <w:t>olumlu</w:t>
      </w:r>
      <w:proofErr w:type="gramEnd"/>
      <w:r w:rsidRPr="00D07BCA">
        <w:rPr>
          <w:rFonts w:ascii="Arial" w:hAnsi="Arial" w:cs="Arial"/>
          <w:sz w:val="24"/>
          <w:szCs w:val="24"/>
        </w:rPr>
        <w:t xml:space="preserve"> tavrıyla bizi cesaretlendiren,</w:t>
      </w:r>
    </w:p>
    <w:p w14:paraId="7BE50A4B" w14:textId="14DBA2C0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07BCA">
        <w:rPr>
          <w:rFonts w:ascii="Arial" w:hAnsi="Arial" w:cs="Arial"/>
          <w:sz w:val="24"/>
          <w:szCs w:val="24"/>
        </w:rPr>
        <w:t>bilgi</w:t>
      </w:r>
      <w:proofErr w:type="gramEnd"/>
      <w:r w:rsidRPr="00D07BCA">
        <w:rPr>
          <w:rFonts w:ascii="Arial" w:hAnsi="Arial" w:cs="Arial"/>
          <w:sz w:val="24"/>
          <w:szCs w:val="24"/>
        </w:rPr>
        <w:t xml:space="preserve"> ve birikimiyle çalışmamıza farklı açılardan bakmamızı sağlayan,</w:t>
      </w:r>
    </w:p>
    <w:p w14:paraId="1CC8D483" w14:textId="2DC8809D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07BCA">
        <w:rPr>
          <w:rFonts w:ascii="Arial" w:hAnsi="Arial" w:cs="Arial"/>
          <w:sz w:val="24"/>
          <w:szCs w:val="24"/>
        </w:rPr>
        <w:t>beraber</w:t>
      </w:r>
      <w:proofErr w:type="gramEnd"/>
      <w:r w:rsidRPr="00D07BCA">
        <w:rPr>
          <w:rFonts w:ascii="Arial" w:hAnsi="Arial" w:cs="Arial"/>
          <w:sz w:val="24"/>
          <w:szCs w:val="24"/>
        </w:rPr>
        <w:t xml:space="preserve"> çalışmaktan ve öğrencisi olmaktan gurur duyduğumuz</w:t>
      </w:r>
      <w:r w:rsidR="00816339" w:rsidRPr="00D07BCA">
        <w:rPr>
          <w:rFonts w:ascii="Arial" w:hAnsi="Arial" w:cs="Arial"/>
          <w:sz w:val="24"/>
          <w:szCs w:val="24"/>
        </w:rPr>
        <w:t>,</w:t>
      </w:r>
    </w:p>
    <w:p w14:paraId="0E09BE36" w14:textId="77777777" w:rsidR="00816339" w:rsidRPr="00D07BCA" w:rsidRDefault="00816339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Çok değerli danışman hocamız Doç. Dr. Akın </w:t>
      </w:r>
      <w:proofErr w:type="spellStart"/>
      <w:r w:rsidRPr="00D07BCA">
        <w:rPr>
          <w:rFonts w:ascii="Arial" w:hAnsi="Arial" w:cs="Arial"/>
          <w:sz w:val="24"/>
          <w:szCs w:val="24"/>
        </w:rPr>
        <w:t>Özçift’e</w:t>
      </w:r>
      <w:proofErr w:type="spellEnd"/>
      <w:r w:rsidRPr="00D07BCA">
        <w:rPr>
          <w:rFonts w:ascii="Arial" w:hAnsi="Arial" w:cs="Arial"/>
          <w:sz w:val="24"/>
          <w:szCs w:val="24"/>
        </w:rPr>
        <w:t xml:space="preserve"> </w:t>
      </w:r>
    </w:p>
    <w:p w14:paraId="677A409F" w14:textId="0ACDA398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07BCA">
        <w:rPr>
          <w:rFonts w:ascii="Arial" w:hAnsi="Arial" w:cs="Arial"/>
          <w:sz w:val="24"/>
          <w:szCs w:val="24"/>
        </w:rPr>
        <w:t>yardım</w:t>
      </w:r>
      <w:proofErr w:type="gramEnd"/>
      <w:r w:rsidRPr="00D07BCA">
        <w:rPr>
          <w:rFonts w:ascii="Arial" w:hAnsi="Arial" w:cs="Arial"/>
          <w:sz w:val="24"/>
          <w:szCs w:val="24"/>
        </w:rPr>
        <w:t xml:space="preserve"> ve katkılarından dolayı</w:t>
      </w:r>
    </w:p>
    <w:p w14:paraId="5F8D6367" w14:textId="73701300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7BCA">
        <w:rPr>
          <w:rFonts w:ascii="Arial" w:hAnsi="Arial" w:cs="Arial"/>
          <w:sz w:val="24"/>
          <w:szCs w:val="24"/>
        </w:rPr>
        <w:t>sonsuz</w:t>
      </w:r>
      <w:proofErr w:type="gramEnd"/>
      <w:r w:rsidRPr="00D07BCA">
        <w:rPr>
          <w:rFonts w:ascii="Arial" w:hAnsi="Arial" w:cs="Arial"/>
          <w:sz w:val="24"/>
          <w:szCs w:val="24"/>
        </w:rPr>
        <w:t xml:space="preserve"> teşekkür ed</w:t>
      </w:r>
      <w:r w:rsidR="00816339" w:rsidRPr="00D07BCA">
        <w:rPr>
          <w:rFonts w:ascii="Arial" w:hAnsi="Arial" w:cs="Arial"/>
          <w:sz w:val="24"/>
          <w:szCs w:val="24"/>
        </w:rPr>
        <w:t>iyoruz</w:t>
      </w:r>
      <w:r w:rsidRPr="00D07BCA">
        <w:rPr>
          <w:rFonts w:ascii="Arial" w:hAnsi="Arial" w:cs="Arial"/>
          <w:sz w:val="24"/>
          <w:szCs w:val="24"/>
        </w:rPr>
        <w:t>.</w:t>
      </w:r>
    </w:p>
    <w:p w14:paraId="1A3E6C9B" w14:textId="77777777" w:rsidR="00816339" w:rsidRPr="00D07BCA" w:rsidRDefault="00816339" w:rsidP="00816339">
      <w:pPr>
        <w:ind w:left="1416" w:firstLine="708"/>
        <w:rPr>
          <w:rFonts w:ascii="Arial" w:hAnsi="Arial" w:cs="Arial"/>
          <w:sz w:val="24"/>
          <w:szCs w:val="24"/>
        </w:rPr>
      </w:pPr>
    </w:p>
    <w:p w14:paraId="608FF400" w14:textId="254E0830" w:rsidR="00AC3C26" w:rsidRPr="00D07BCA" w:rsidRDefault="00816339" w:rsidP="00816339">
      <w:pPr>
        <w:ind w:left="2124" w:firstLine="708"/>
        <w:rPr>
          <w:rFonts w:ascii="Arial" w:hAnsi="Arial" w:cs="Arial"/>
          <w:sz w:val="24"/>
          <w:szCs w:val="24"/>
        </w:rPr>
      </w:pPr>
      <w:r w:rsidRPr="00D07BCA">
        <w:rPr>
          <w:rFonts w:ascii="Arial" w:hAnsi="Arial" w:cs="Arial"/>
          <w:sz w:val="24"/>
          <w:szCs w:val="24"/>
        </w:rPr>
        <w:t xml:space="preserve">Yaşamımız </w:t>
      </w:r>
      <w:r w:rsidR="00AC3C26" w:rsidRPr="00D07BCA">
        <w:rPr>
          <w:rFonts w:ascii="Arial" w:hAnsi="Arial" w:cs="Arial"/>
          <w:sz w:val="24"/>
          <w:szCs w:val="24"/>
        </w:rPr>
        <w:t xml:space="preserve"> boyunca her zaman yanımızda ola</w:t>
      </w:r>
      <w:r w:rsidR="00BC64E6">
        <w:rPr>
          <w:rFonts w:ascii="Arial" w:hAnsi="Arial" w:cs="Arial"/>
          <w:sz w:val="24"/>
          <w:szCs w:val="24"/>
        </w:rPr>
        <w:t>n</w:t>
      </w:r>
      <w:r w:rsidR="00AC3C26" w:rsidRPr="00D07BCA">
        <w:rPr>
          <w:rFonts w:ascii="Arial" w:hAnsi="Arial" w:cs="Arial"/>
          <w:sz w:val="24"/>
          <w:szCs w:val="24"/>
        </w:rPr>
        <w:t>,</w:t>
      </w:r>
    </w:p>
    <w:p w14:paraId="0D90929A" w14:textId="75AA8E87" w:rsidR="00AC3C26" w:rsidRPr="00D07BCA" w:rsidRDefault="00BC64E6" w:rsidP="00AC3C26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</w:t>
      </w:r>
      <w:r w:rsidR="00AC3C26" w:rsidRPr="00D07BCA">
        <w:rPr>
          <w:rFonts w:ascii="Arial" w:hAnsi="Arial" w:cs="Arial"/>
          <w:sz w:val="24"/>
          <w:szCs w:val="24"/>
        </w:rPr>
        <w:t>iz</w:t>
      </w:r>
      <w:r w:rsidR="00816339" w:rsidRPr="00D07BCA">
        <w:rPr>
          <w:rFonts w:ascii="Arial" w:hAnsi="Arial" w:cs="Arial"/>
          <w:sz w:val="24"/>
          <w:szCs w:val="24"/>
        </w:rPr>
        <w:t>i</w:t>
      </w:r>
      <w:proofErr w:type="gramEnd"/>
      <w:r w:rsidR="00816339" w:rsidRPr="00D07BCA">
        <w:rPr>
          <w:rFonts w:ascii="Arial" w:hAnsi="Arial" w:cs="Arial"/>
          <w:sz w:val="24"/>
          <w:szCs w:val="24"/>
        </w:rPr>
        <w:t xml:space="preserve"> destekleyip moral veren </w:t>
      </w:r>
      <w:r w:rsidR="00AC3C26" w:rsidRPr="00D07BCA">
        <w:rPr>
          <w:rFonts w:ascii="Arial" w:hAnsi="Arial" w:cs="Arial"/>
          <w:sz w:val="24"/>
          <w:szCs w:val="24"/>
        </w:rPr>
        <w:t xml:space="preserve"> </w:t>
      </w:r>
    </w:p>
    <w:p w14:paraId="04CFFFDB" w14:textId="77777777" w:rsidR="00816339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07BCA">
        <w:rPr>
          <w:rFonts w:ascii="Arial" w:hAnsi="Arial" w:cs="Arial"/>
          <w:sz w:val="24"/>
          <w:szCs w:val="24"/>
        </w:rPr>
        <w:t>kıymetli</w:t>
      </w:r>
      <w:proofErr w:type="gramEnd"/>
      <w:r w:rsidRPr="00D07BCA">
        <w:rPr>
          <w:rFonts w:ascii="Arial" w:hAnsi="Arial" w:cs="Arial"/>
          <w:sz w:val="24"/>
          <w:szCs w:val="24"/>
        </w:rPr>
        <w:t xml:space="preserve"> ailelerimize  </w:t>
      </w:r>
    </w:p>
    <w:p w14:paraId="7E54C5F4" w14:textId="15620931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D07BCA">
        <w:rPr>
          <w:rFonts w:ascii="Arial" w:hAnsi="Arial" w:cs="Arial"/>
          <w:sz w:val="24"/>
          <w:szCs w:val="24"/>
        </w:rPr>
        <w:t>şükranlarımızı</w:t>
      </w:r>
      <w:proofErr w:type="gramEnd"/>
      <w:r w:rsidRPr="00D07BCA">
        <w:rPr>
          <w:rFonts w:ascii="Arial" w:hAnsi="Arial" w:cs="Arial"/>
          <w:sz w:val="24"/>
          <w:szCs w:val="24"/>
        </w:rPr>
        <w:t xml:space="preserve"> sun</w:t>
      </w:r>
      <w:r w:rsidR="00816339" w:rsidRPr="00D07BCA">
        <w:rPr>
          <w:rFonts w:ascii="Arial" w:hAnsi="Arial" w:cs="Arial"/>
          <w:sz w:val="24"/>
          <w:szCs w:val="24"/>
        </w:rPr>
        <w:t>uyor</w:t>
      </w:r>
      <w:r w:rsidR="00F42ACB">
        <w:rPr>
          <w:rFonts w:ascii="Arial" w:hAnsi="Arial" w:cs="Arial"/>
          <w:sz w:val="24"/>
          <w:szCs w:val="24"/>
        </w:rPr>
        <w:t xml:space="preserve"> </w:t>
      </w:r>
      <w:r w:rsidR="00816339" w:rsidRPr="00D07BCA">
        <w:rPr>
          <w:rFonts w:ascii="Arial" w:hAnsi="Arial" w:cs="Arial"/>
          <w:sz w:val="24"/>
          <w:szCs w:val="24"/>
        </w:rPr>
        <w:t xml:space="preserve"> </w:t>
      </w:r>
      <w:r w:rsidRPr="00D07BCA">
        <w:rPr>
          <w:rFonts w:ascii="Arial" w:hAnsi="Arial" w:cs="Arial"/>
          <w:sz w:val="24"/>
          <w:szCs w:val="24"/>
        </w:rPr>
        <w:t>ve</w:t>
      </w:r>
      <w:r w:rsidR="00F42ACB">
        <w:rPr>
          <w:rFonts w:ascii="Arial" w:hAnsi="Arial" w:cs="Arial"/>
          <w:sz w:val="24"/>
          <w:szCs w:val="24"/>
        </w:rPr>
        <w:t xml:space="preserve"> </w:t>
      </w:r>
      <w:r w:rsidRPr="00D07BCA">
        <w:rPr>
          <w:rFonts w:ascii="Arial" w:hAnsi="Arial" w:cs="Arial"/>
          <w:sz w:val="24"/>
          <w:szCs w:val="24"/>
        </w:rPr>
        <w:t xml:space="preserve"> teşekkür ed</w:t>
      </w:r>
      <w:r w:rsidR="00816339" w:rsidRPr="00D07BCA">
        <w:rPr>
          <w:rFonts w:ascii="Arial" w:hAnsi="Arial" w:cs="Arial"/>
          <w:sz w:val="24"/>
          <w:szCs w:val="24"/>
        </w:rPr>
        <w:t>iyoruz</w:t>
      </w:r>
      <w:r w:rsidRPr="00D07BCA">
        <w:rPr>
          <w:rFonts w:ascii="Arial" w:hAnsi="Arial" w:cs="Arial"/>
          <w:sz w:val="24"/>
          <w:szCs w:val="24"/>
        </w:rPr>
        <w:t>.</w:t>
      </w:r>
    </w:p>
    <w:p w14:paraId="153B21B2" w14:textId="77777777" w:rsidR="00AC3C26" w:rsidRPr="00D07BCA" w:rsidRDefault="00AC3C26" w:rsidP="00AC3C26">
      <w:pPr>
        <w:jc w:val="center"/>
        <w:rPr>
          <w:rFonts w:ascii="Arial" w:hAnsi="Arial" w:cs="Arial"/>
          <w:sz w:val="24"/>
          <w:szCs w:val="24"/>
        </w:rPr>
      </w:pPr>
    </w:p>
    <w:p w14:paraId="68732B32" w14:textId="77777777" w:rsidR="00AC3C26" w:rsidRPr="00D07BCA" w:rsidRDefault="00AC3C26" w:rsidP="005A63B8">
      <w:pPr>
        <w:rPr>
          <w:rFonts w:ascii="Arial" w:hAnsi="Arial" w:cs="Arial"/>
          <w:noProof/>
          <w:sz w:val="24"/>
          <w:szCs w:val="24"/>
        </w:rPr>
      </w:pPr>
    </w:p>
    <w:sectPr w:rsidR="00AC3C26" w:rsidRPr="00D07BCA" w:rsidSect="00EC2A29">
      <w:headerReference w:type="even" r:id="rId58"/>
      <w:headerReference w:type="default" r:id="rId59"/>
      <w:footerReference w:type="default" r:id="rId60"/>
      <w:headerReference w:type="first" r:id="rId61"/>
      <w:pgSz w:w="11906" w:h="16838"/>
      <w:pgMar w:top="720" w:right="720" w:bottom="720" w:left="72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C3CD" w14:textId="77777777" w:rsidR="00EA1441" w:rsidRDefault="00EA1441" w:rsidP="009B67FE">
      <w:pPr>
        <w:spacing w:after="0" w:line="240" w:lineRule="auto"/>
      </w:pPr>
      <w:r>
        <w:separator/>
      </w:r>
    </w:p>
  </w:endnote>
  <w:endnote w:type="continuationSeparator" w:id="0">
    <w:p w14:paraId="06D5EFCA" w14:textId="77777777" w:rsidR="00EA1441" w:rsidRDefault="00EA1441" w:rsidP="009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7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9BFFD" w14:textId="0A6F36B3" w:rsidR="00EC2A29" w:rsidRDefault="00EC2A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0497" w14:textId="77777777" w:rsidR="00EC2A29" w:rsidRDefault="00EC2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BF3A" w14:textId="77777777" w:rsidR="00EA1441" w:rsidRDefault="00EA1441" w:rsidP="009B67FE">
      <w:pPr>
        <w:spacing w:after="0" w:line="240" w:lineRule="auto"/>
      </w:pPr>
      <w:r>
        <w:separator/>
      </w:r>
    </w:p>
  </w:footnote>
  <w:footnote w:type="continuationSeparator" w:id="0">
    <w:p w14:paraId="0D22C18D" w14:textId="77777777" w:rsidR="00EA1441" w:rsidRDefault="00EA1441" w:rsidP="009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3FD3" w14:textId="2BC80870" w:rsidR="009B67FE" w:rsidRDefault="00EA1441">
    <w:pPr>
      <w:pStyle w:val="Header"/>
    </w:pPr>
    <w:r>
      <w:rPr>
        <w:noProof/>
      </w:rPr>
      <w:pict w14:anchorId="33F8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0" o:spid="_x0000_s1026" type="#_x0000_t75" style="position:absolute;margin-left:0;margin-top:0;width:450.65pt;height:486pt;z-index:-251657216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93B8" w14:textId="5C6C4250" w:rsidR="009B67FE" w:rsidRDefault="00EA1441">
    <w:pPr>
      <w:pStyle w:val="Header"/>
    </w:pPr>
    <w:r>
      <w:rPr>
        <w:noProof/>
      </w:rPr>
      <w:pict w14:anchorId="4038F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1" o:spid="_x0000_s1027" type="#_x0000_t75" style="position:absolute;margin-left:0;margin-top:0;width:450.65pt;height:486pt;z-index:-251656192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EF22" w14:textId="53BB525E" w:rsidR="009B67FE" w:rsidRDefault="00EA1441">
    <w:pPr>
      <w:pStyle w:val="Header"/>
    </w:pPr>
    <w:r>
      <w:rPr>
        <w:noProof/>
      </w:rPr>
      <w:pict w14:anchorId="5453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09" o:spid="_x0000_s1025" type="#_x0000_t75" style="position:absolute;margin-left:0;margin-top:0;width:450.65pt;height:486pt;z-index:-251658240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29D"/>
    <w:multiLevelType w:val="hybridMultilevel"/>
    <w:tmpl w:val="C19AE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0106C"/>
    <w:multiLevelType w:val="hybridMultilevel"/>
    <w:tmpl w:val="D38053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622C3"/>
    <w:multiLevelType w:val="hybridMultilevel"/>
    <w:tmpl w:val="B6F8C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D8D"/>
    <w:multiLevelType w:val="hybridMultilevel"/>
    <w:tmpl w:val="B34AD3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FA0698"/>
    <w:multiLevelType w:val="hybridMultilevel"/>
    <w:tmpl w:val="3BBAA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952"/>
    <w:multiLevelType w:val="hybridMultilevel"/>
    <w:tmpl w:val="6816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3D9"/>
    <w:multiLevelType w:val="hybridMultilevel"/>
    <w:tmpl w:val="CE1C8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56A9"/>
    <w:multiLevelType w:val="hybridMultilevel"/>
    <w:tmpl w:val="C0C4D28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2F621C"/>
    <w:multiLevelType w:val="hybridMultilevel"/>
    <w:tmpl w:val="106EB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893603"/>
    <w:multiLevelType w:val="hybridMultilevel"/>
    <w:tmpl w:val="97F0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2EF"/>
    <w:multiLevelType w:val="hybridMultilevel"/>
    <w:tmpl w:val="41D26D6C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3956925"/>
    <w:multiLevelType w:val="hybridMultilevel"/>
    <w:tmpl w:val="E6F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FE"/>
    <w:rsid w:val="0001031B"/>
    <w:rsid w:val="0001291A"/>
    <w:rsid w:val="000174AF"/>
    <w:rsid w:val="000261A2"/>
    <w:rsid w:val="00046714"/>
    <w:rsid w:val="0005646D"/>
    <w:rsid w:val="00066784"/>
    <w:rsid w:val="00071C9A"/>
    <w:rsid w:val="0007217A"/>
    <w:rsid w:val="000773A4"/>
    <w:rsid w:val="00082ACE"/>
    <w:rsid w:val="000900C7"/>
    <w:rsid w:val="000B5A88"/>
    <w:rsid w:val="000C0056"/>
    <w:rsid w:val="000E2908"/>
    <w:rsid w:val="001171BB"/>
    <w:rsid w:val="00125380"/>
    <w:rsid w:val="00134B20"/>
    <w:rsid w:val="00136D63"/>
    <w:rsid w:val="001710FD"/>
    <w:rsid w:val="001B4C6E"/>
    <w:rsid w:val="00206A70"/>
    <w:rsid w:val="0023004F"/>
    <w:rsid w:val="00271722"/>
    <w:rsid w:val="002B0D34"/>
    <w:rsid w:val="002F5478"/>
    <w:rsid w:val="0034033D"/>
    <w:rsid w:val="0035023E"/>
    <w:rsid w:val="00360468"/>
    <w:rsid w:val="003614C6"/>
    <w:rsid w:val="003724D4"/>
    <w:rsid w:val="003A1EC9"/>
    <w:rsid w:val="003A3C39"/>
    <w:rsid w:val="003A671F"/>
    <w:rsid w:val="003B36C4"/>
    <w:rsid w:val="003C475A"/>
    <w:rsid w:val="003D7E10"/>
    <w:rsid w:val="003E532A"/>
    <w:rsid w:val="00421900"/>
    <w:rsid w:val="00423693"/>
    <w:rsid w:val="00437E41"/>
    <w:rsid w:val="00452A13"/>
    <w:rsid w:val="00463D33"/>
    <w:rsid w:val="004A0DEA"/>
    <w:rsid w:val="004B23D0"/>
    <w:rsid w:val="004F700C"/>
    <w:rsid w:val="005023B2"/>
    <w:rsid w:val="00511A27"/>
    <w:rsid w:val="005358E1"/>
    <w:rsid w:val="005534BF"/>
    <w:rsid w:val="0055589B"/>
    <w:rsid w:val="005651FB"/>
    <w:rsid w:val="00565604"/>
    <w:rsid w:val="00570DA1"/>
    <w:rsid w:val="005719B8"/>
    <w:rsid w:val="005811AD"/>
    <w:rsid w:val="00590730"/>
    <w:rsid w:val="005A63B8"/>
    <w:rsid w:val="005A7390"/>
    <w:rsid w:val="005B5800"/>
    <w:rsid w:val="005D0803"/>
    <w:rsid w:val="005E5F16"/>
    <w:rsid w:val="00605513"/>
    <w:rsid w:val="00634C0A"/>
    <w:rsid w:val="00660332"/>
    <w:rsid w:val="0067445B"/>
    <w:rsid w:val="00680DDA"/>
    <w:rsid w:val="006A04C1"/>
    <w:rsid w:val="006B14B1"/>
    <w:rsid w:val="006B3F64"/>
    <w:rsid w:val="006C38D0"/>
    <w:rsid w:val="006C3C14"/>
    <w:rsid w:val="006D7A6C"/>
    <w:rsid w:val="006E7546"/>
    <w:rsid w:val="00716399"/>
    <w:rsid w:val="00716D2C"/>
    <w:rsid w:val="00723FE3"/>
    <w:rsid w:val="00745168"/>
    <w:rsid w:val="00767CE8"/>
    <w:rsid w:val="007907C0"/>
    <w:rsid w:val="007B12E6"/>
    <w:rsid w:val="007B6458"/>
    <w:rsid w:val="007B7973"/>
    <w:rsid w:val="007C3829"/>
    <w:rsid w:val="007C4F0D"/>
    <w:rsid w:val="007E480B"/>
    <w:rsid w:val="007E5426"/>
    <w:rsid w:val="007E744B"/>
    <w:rsid w:val="007E74AF"/>
    <w:rsid w:val="00816339"/>
    <w:rsid w:val="00826EAC"/>
    <w:rsid w:val="00844B9F"/>
    <w:rsid w:val="00854479"/>
    <w:rsid w:val="00877CA4"/>
    <w:rsid w:val="00883ED8"/>
    <w:rsid w:val="008D3D2B"/>
    <w:rsid w:val="008D6AFA"/>
    <w:rsid w:val="008E167D"/>
    <w:rsid w:val="008E3179"/>
    <w:rsid w:val="009058A6"/>
    <w:rsid w:val="00912849"/>
    <w:rsid w:val="00927045"/>
    <w:rsid w:val="00951B26"/>
    <w:rsid w:val="009565D7"/>
    <w:rsid w:val="00967568"/>
    <w:rsid w:val="00974E11"/>
    <w:rsid w:val="009A0911"/>
    <w:rsid w:val="009B67FE"/>
    <w:rsid w:val="009C462A"/>
    <w:rsid w:val="00A238C7"/>
    <w:rsid w:val="00A250E7"/>
    <w:rsid w:val="00A300FF"/>
    <w:rsid w:val="00A3397C"/>
    <w:rsid w:val="00A547F7"/>
    <w:rsid w:val="00A57769"/>
    <w:rsid w:val="00A838AA"/>
    <w:rsid w:val="00A85414"/>
    <w:rsid w:val="00AB6197"/>
    <w:rsid w:val="00AC3C26"/>
    <w:rsid w:val="00AD1054"/>
    <w:rsid w:val="00AD314E"/>
    <w:rsid w:val="00B0272F"/>
    <w:rsid w:val="00B24B61"/>
    <w:rsid w:val="00B74AB9"/>
    <w:rsid w:val="00B85D51"/>
    <w:rsid w:val="00BA68AC"/>
    <w:rsid w:val="00BB48E5"/>
    <w:rsid w:val="00BC0B07"/>
    <w:rsid w:val="00BC64E6"/>
    <w:rsid w:val="00BD665E"/>
    <w:rsid w:val="00BF44EF"/>
    <w:rsid w:val="00C05C48"/>
    <w:rsid w:val="00C56AAF"/>
    <w:rsid w:val="00C67A08"/>
    <w:rsid w:val="00CA54DC"/>
    <w:rsid w:val="00CB5AB4"/>
    <w:rsid w:val="00CC34CD"/>
    <w:rsid w:val="00CC69AB"/>
    <w:rsid w:val="00D034B0"/>
    <w:rsid w:val="00D07BCA"/>
    <w:rsid w:val="00D10E5F"/>
    <w:rsid w:val="00D163AB"/>
    <w:rsid w:val="00D17AF8"/>
    <w:rsid w:val="00D20EAE"/>
    <w:rsid w:val="00D21F8F"/>
    <w:rsid w:val="00D26E58"/>
    <w:rsid w:val="00D32083"/>
    <w:rsid w:val="00D4270C"/>
    <w:rsid w:val="00D43603"/>
    <w:rsid w:val="00D55175"/>
    <w:rsid w:val="00D63CD8"/>
    <w:rsid w:val="00D82A7C"/>
    <w:rsid w:val="00DE658E"/>
    <w:rsid w:val="00DE701C"/>
    <w:rsid w:val="00DE7CD8"/>
    <w:rsid w:val="00E02DF2"/>
    <w:rsid w:val="00E31EDD"/>
    <w:rsid w:val="00E33A08"/>
    <w:rsid w:val="00E50D67"/>
    <w:rsid w:val="00E86B89"/>
    <w:rsid w:val="00E9758D"/>
    <w:rsid w:val="00EA1441"/>
    <w:rsid w:val="00EB7D8B"/>
    <w:rsid w:val="00EC2A29"/>
    <w:rsid w:val="00EC55ED"/>
    <w:rsid w:val="00EF0123"/>
    <w:rsid w:val="00EF285A"/>
    <w:rsid w:val="00F171F3"/>
    <w:rsid w:val="00F42ACB"/>
    <w:rsid w:val="00F43A1C"/>
    <w:rsid w:val="00F539DC"/>
    <w:rsid w:val="00F6436E"/>
    <w:rsid w:val="00F736E1"/>
    <w:rsid w:val="00FB48FB"/>
    <w:rsid w:val="00FE2631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A4BB1"/>
  <w15:chartTrackingRefBased/>
  <w15:docId w15:val="{9EF5175B-21C5-4975-9FA0-6F32C66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7FE"/>
  </w:style>
  <w:style w:type="paragraph" w:styleId="Footer">
    <w:name w:val="footer"/>
    <w:basedOn w:val="Normal"/>
    <w:link w:val="Footer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7FE"/>
  </w:style>
  <w:style w:type="paragraph" w:styleId="Title">
    <w:name w:val="Title"/>
    <w:basedOn w:val="Normal"/>
    <w:next w:val="Normal"/>
    <w:link w:val="TitleChar"/>
    <w:uiPriority w:val="10"/>
    <w:qFormat/>
    <w:rsid w:val="009B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565D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9565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24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6E75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C3C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1B2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opengameart.org/users/chasersgaming" TargetMode="External"/><Relationship Id="rId55" Type="http://schemas.openxmlformats.org/officeDocument/2006/relationships/hyperlink" Target="https://opengameart.org/content/game-game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opengameart.org/content/zombies-marc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opengameart.org/content/golden-ui-bigger-than-ever-edition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" TargetMode="External"/><Relationship Id="rId57" Type="http://schemas.openxmlformats.org/officeDocument/2006/relationships/hyperlink" Target="https://www.freepik.com" TargetMode="Externa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opengameart.org/content/pixel-art-game-assets0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unity.com" TargetMode="External"/><Relationship Id="rId56" Type="http://schemas.openxmlformats.org/officeDocument/2006/relationships/hyperlink" Target="https://opengameart.org/users/nen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freesound.org/people/CGEffex/sounds/98341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75A-944D-4B87-8D6E-087A764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şahan</dc:creator>
  <cp:keywords/>
  <dc:description/>
  <cp:lastModifiedBy>Berke Erdeniz</cp:lastModifiedBy>
  <cp:revision>5</cp:revision>
  <cp:lastPrinted>2021-12-06T14:07:00Z</cp:lastPrinted>
  <dcterms:created xsi:type="dcterms:W3CDTF">2021-12-15T19:52:00Z</dcterms:created>
  <dcterms:modified xsi:type="dcterms:W3CDTF">2021-12-17T20:04:00Z</dcterms:modified>
</cp:coreProperties>
</file>